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D01" w:rsidRPr="00B75EC2" w:rsidRDefault="00152D01" w:rsidP="00206899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</w:p>
    <w:p w:rsidR="00152D01" w:rsidRPr="00B75EC2" w:rsidRDefault="00FC164A" w:rsidP="00206899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sz w:val="24"/>
          <w:szCs w:val="24"/>
          <w:lang w:eastAsia="cs-CZ"/>
        </w:rPr>
        <w:t>K</w:t>
      </w:r>
      <w:r w:rsidR="001978D8" w:rsidRPr="00B75EC2">
        <w:rPr>
          <w:rFonts w:eastAsia="Times New Roman" w:cstheme="minorHAnsi"/>
          <w:b/>
          <w:bCs/>
          <w:sz w:val="24"/>
          <w:szCs w:val="24"/>
          <w:lang w:eastAsia="cs-CZ"/>
        </w:rPr>
        <w:t xml:space="preserve">rálovství polštářů, s. r. o. </w:t>
      </w:r>
    </w:p>
    <w:p w:rsidR="001978D8" w:rsidRPr="00B75EC2" w:rsidRDefault="001978D8" w:rsidP="00206899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B75EC2">
        <w:rPr>
          <w:rFonts w:eastAsia="Times New Roman" w:cstheme="minorHAnsi"/>
          <w:b/>
          <w:bCs/>
          <w:sz w:val="24"/>
          <w:szCs w:val="24"/>
          <w:lang w:eastAsia="cs-CZ"/>
        </w:rPr>
        <w:t>(zadejte adresu)</w:t>
      </w:r>
    </w:p>
    <w:p w:rsidR="001978D8" w:rsidRPr="00B75EC2" w:rsidRDefault="001978D8" w:rsidP="00206899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B75EC2">
        <w:rPr>
          <w:rFonts w:eastAsia="Times New Roman" w:cstheme="minorHAnsi"/>
          <w:b/>
          <w:bCs/>
          <w:sz w:val="24"/>
          <w:szCs w:val="24"/>
          <w:lang w:eastAsia="cs-CZ"/>
        </w:rPr>
        <w:t>IČ 12345678, DIČ CZ12345678</w:t>
      </w:r>
    </w:p>
    <w:p w:rsidR="001978D8" w:rsidRPr="00B75EC2" w:rsidRDefault="001978D8" w:rsidP="00206899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B75EC2">
        <w:rPr>
          <w:rFonts w:eastAsia="Times New Roman" w:cstheme="minorHAnsi"/>
          <w:b/>
          <w:bCs/>
          <w:sz w:val="24"/>
          <w:szCs w:val="24"/>
          <w:lang w:eastAsia="cs-CZ"/>
        </w:rPr>
        <w:t>účet u Komerční banky 12345678/0100</w:t>
      </w:r>
    </w:p>
    <w:p w:rsidR="001978D8" w:rsidRPr="00B75EC2" w:rsidRDefault="001978D8" w:rsidP="00206899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cs-CZ"/>
        </w:rPr>
      </w:pPr>
      <w:r w:rsidRPr="00B75EC2">
        <w:rPr>
          <w:rFonts w:eastAsia="Times New Roman" w:cstheme="minorHAnsi"/>
          <w:bCs/>
          <w:sz w:val="24"/>
          <w:szCs w:val="24"/>
          <w:lang w:eastAsia="cs-CZ"/>
        </w:rPr>
        <w:t>plátce DPH</w:t>
      </w:r>
    </w:p>
    <w:p w:rsidR="001978D8" w:rsidRPr="00B75EC2" w:rsidRDefault="001978D8" w:rsidP="00206899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cs-CZ"/>
        </w:rPr>
      </w:pPr>
    </w:p>
    <w:p w:rsidR="001978D8" w:rsidRPr="00B75EC2" w:rsidRDefault="001978D8" w:rsidP="00206899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cs-CZ"/>
        </w:rPr>
      </w:pPr>
      <w:r w:rsidRPr="00B75EC2">
        <w:rPr>
          <w:rFonts w:eastAsia="Times New Roman" w:cstheme="minorHAnsi"/>
          <w:bCs/>
          <w:sz w:val="24"/>
          <w:szCs w:val="24"/>
          <w:lang w:eastAsia="cs-CZ"/>
        </w:rPr>
        <w:t>Předmět podnikání:</w:t>
      </w:r>
      <w:r w:rsidR="000C0989" w:rsidRPr="00B75EC2">
        <w:rPr>
          <w:rFonts w:eastAsia="Times New Roman" w:cstheme="minorHAnsi"/>
          <w:bCs/>
          <w:sz w:val="24"/>
          <w:szCs w:val="24"/>
          <w:lang w:eastAsia="cs-CZ"/>
        </w:rPr>
        <w:t xml:space="preserve"> výrobky z plyše,</w:t>
      </w:r>
      <w:r w:rsidRPr="00B75EC2">
        <w:rPr>
          <w:rFonts w:eastAsia="Times New Roman" w:cstheme="minorHAnsi"/>
          <w:bCs/>
          <w:sz w:val="24"/>
          <w:szCs w:val="24"/>
          <w:lang w:eastAsia="cs-CZ"/>
        </w:rPr>
        <w:t xml:space="preserve"> výroba plyšových polštářů</w:t>
      </w:r>
    </w:p>
    <w:p w:rsidR="001978D8" w:rsidRPr="00B75EC2" w:rsidRDefault="001978D8" w:rsidP="00206899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</w:p>
    <w:p w:rsidR="001473BE" w:rsidRDefault="001978D8" w:rsidP="00206899">
      <w:pPr>
        <w:spacing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B75EC2">
        <w:rPr>
          <w:rFonts w:eastAsia="Times New Roman" w:cstheme="minorHAnsi"/>
          <w:b/>
          <w:bCs/>
          <w:sz w:val="24"/>
          <w:szCs w:val="24"/>
          <w:lang w:eastAsia="cs-CZ"/>
        </w:rPr>
        <w:t xml:space="preserve">1. </w:t>
      </w:r>
      <w:r w:rsidR="001473BE">
        <w:rPr>
          <w:rFonts w:eastAsia="Times New Roman" w:cstheme="minorHAnsi"/>
          <w:b/>
          <w:bCs/>
          <w:sz w:val="24"/>
          <w:szCs w:val="24"/>
          <w:lang w:eastAsia="cs-CZ"/>
        </w:rPr>
        <w:t>Kolik a za kolik?</w:t>
      </w:r>
    </w:p>
    <w:p w:rsidR="001978D8" w:rsidRPr="00B75EC2" w:rsidRDefault="001978D8" w:rsidP="00206899">
      <w:pPr>
        <w:spacing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B75EC2">
        <w:rPr>
          <w:rFonts w:eastAsia="Times New Roman" w:cstheme="minorHAnsi"/>
          <w:b/>
          <w:bCs/>
          <w:sz w:val="24"/>
          <w:szCs w:val="24"/>
          <w:lang w:eastAsia="cs-CZ"/>
        </w:rPr>
        <w:t>Výpočty nákupu základního materiálu</w:t>
      </w:r>
    </w:p>
    <w:p w:rsidR="001978D8" w:rsidRPr="001978D8" w:rsidRDefault="001978D8" w:rsidP="001978D8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1978D8">
        <w:rPr>
          <w:rFonts w:eastAsia="Times New Roman" w:cstheme="minorHAnsi"/>
          <w:sz w:val="24"/>
          <w:szCs w:val="24"/>
          <w:lang w:eastAsia="cs-CZ"/>
        </w:rPr>
        <w:t xml:space="preserve">Společnost </w:t>
      </w:r>
      <w:r w:rsidRPr="00B75EC2">
        <w:rPr>
          <w:rFonts w:eastAsia="Times New Roman" w:cstheme="minorHAnsi"/>
          <w:sz w:val="24"/>
          <w:szCs w:val="24"/>
          <w:lang w:eastAsia="cs-CZ"/>
        </w:rPr>
        <w:t>Království polštářů</w:t>
      </w:r>
      <w:r w:rsidRPr="001978D8">
        <w:rPr>
          <w:rFonts w:eastAsia="Times New Roman" w:cstheme="minorHAnsi"/>
          <w:sz w:val="24"/>
          <w:szCs w:val="24"/>
          <w:lang w:eastAsia="cs-CZ"/>
        </w:rPr>
        <w:t xml:space="preserve">, s. r. o., provádí materiálové výpočty u </w:t>
      </w:r>
      <w:r w:rsidRPr="00B75EC2">
        <w:rPr>
          <w:rFonts w:eastAsia="Times New Roman" w:cstheme="minorHAnsi"/>
          <w:sz w:val="24"/>
          <w:szCs w:val="24"/>
          <w:lang w:eastAsia="cs-CZ"/>
        </w:rPr>
        <w:t>plyšové látky, která je</w:t>
      </w:r>
      <w:r w:rsidRPr="001978D8">
        <w:rPr>
          <w:rFonts w:eastAsia="Times New Roman" w:cstheme="minorHAnsi"/>
          <w:sz w:val="24"/>
          <w:szCs w:val="24"/>
          <w:lang w:eastAsia="cs-CZ"/>
        </w:rPr>
        <w:t xml:space="preserve"> potřeba na výrobu </w:t>
      </w:r>
      <w:r w:rsidRPr="00B75EC2">
        <w:rPr>
          <w:rFonts w:eastAsia="Times New Roman" w:cstheme="minorHAnsi"/>
          <w:sz w:val="24"/>
          <w:szCs w:val="24"/>
          <w:lang w:eastAsia="cs-CZ"/>
        </w:rPr>
        <w:t>polštáře</w:t>
      </w:r>
      <w:r w:rsidRPr="001978D8">
        <w:rPr>
          <w:rFonts w:eastAsia="Times New Roman" w:cstheme="minorHAnsi"/>
          <w:sz w:val="24"/>
          <w:szCs w:val="24"/>
          <w:lang w:eastAsia="cs-CZ"/>
        </w:rPr>
        <w:t xml:space="preserve">. </w:t>
      </w:r>
      <w:r w:rsidRPr="00B75EC2">
        <w:rPr>
          <w:rFonts w:eastAsia="Times New Roman" w:cstheme="minorHAnsi"/>
          <w:sz w:val="24"/>
          <w:szCs w:val="24"/>
          <w:lang w:eastAsia="cs-CZ"/>
        </w:rPr>
        <w:t xml:space="preserve">Používá plyšovou metrážní látku o šíři 1,5 m. V následujícím </w:t>
      </w:r>
      <w:r w:rsidR="00591B50" w:rsidRPr="00B75EC2">
        <w:rPr>
          <w:rFonts w:eastAsia="Times New Roman" w:cstheme="minorHAnsi"/>
          <w:sz w:val="24"/>
          <w:szCs w:val="24"/>
          <w:lang w:eastAsia="cs-CZ"/>
        </w:rPr>
        <w:t xml:space="preserve">roce </w:t>
      </w:r>
      <w:r w:rsidR="000C0989" w:rsidRPr="00B75EC2">
        <w:rPr>
          <w:rFonts w:eastAsia="Times New Roman" w:cstheme="minorHAnsi"/>
          <w:sz w:val="24"/>
          <w:szCs w:val="24"/>
          <w:lang w:eastAsia="cs-CZ"/>
        </w:rPr>
        <w:t xml:space="preserve">(360 dnů) </w:t>
      </w:r>
      <w:r w:rsidR="00591B50" w:rsidRPr="00B75EC2">
        <w:rPr>
          <w:rFonts w:eastAsia="Times New Roman" w:cstheme="minorHAnsi"/>
          <w:sz w:val="24"/>
          <w:szCs w:val="24"/>
          <w:lang w:eastAsia="cs-CZ"/>
        </w:rPr>
        <w:t xml:space="preserve">plánuje vyrobit </w:t>
      </w:r>
      <w:r w:rsidR="000C0989" w:rsidRPr="00B75EC2">
        <w:rPr>
          <w:rFonts w:eastAsia="Times New Roman" w:cstheme="minorHAnsi"/>
          <w:sz w:val="24"/>
          <w:szCs w:val="24"/>
          <w:lang w:eastAsia="cs-CZ"/>
        </w:rPr>
        <w:t>1</w:t>
      </w:r>
      <w:r w:rsidR="00591B50" w:rsidRPr="00B75EC2">
        <w:rPr>
          <w:rFonts w:eastAsia="Times New Roman" w:cstheme="minorHAnsi"/>
          <w:sz w:val="24"/>
          <w:szCs w:val="24"/>
          <w:lang w:eastAsia="cs-CZ"/>
        </w:rPr>
        <w:t>8</w:t>
      </w:r>
      <w:r w:rsidRPr="00B75EC2">
        <w:rPr>
          <w:rFonts w:eastAsia="Times New Roman" w:cstheme="minorHAnsi"/>
          <w:sz w:val="24"/>
          <w:szCs w:val="24"/>
          <w:lang w:eastAsia="cs-CZ"/>
        </w:rPr>
        <w:t> </w:t>
      </w:r>
      <w:r w:rsidR="000C0989" w:rsidRPr="00B75EC2">
        <w:rPr>
          <w:rFonts w:eastAsia="Times New Roman" w:cstheme="minorHAnsi"/>
          <w:sz w:val="24"/>
          <w:szCs w:val="24"/>
          <w:lang w:eastAsia="cs-CZ"/>
        </w:rPr>
        <w:t>720</w:t>
      </w:r>
      <w:r w:rsidRPr="00B75EC2">
        <w:rPr>
          <w:rFonts w:eastAsia="Times New Roman" w:cstheme="minorHAnsi"/>
          <w:sz w:val="24"/>
          <w:szCs w:val="24"/>
          <w:lang w:eastAsia="cs-CZ"/>
        </w:rPr>
        <w:t xml:space="preserve"> ks polštářů. </w:t>
      </w:r>
    </w:p>
    <w:p w:rsidR="001978D8" w:rsidRPr="001978D8" w:rsidRDefault="001978D8" w:rsidP="001978D8">
      <w:pPr>
        <w:numPr>
          <w:ilvl w:val="0"/>
          <w:numId w:val="13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1978D8">
        <w:rPr>
          <w:rFonts w:eastAsia="Times New Roman" w:cstheme="minorHAnsi"/>
          <w:sz w:val="24"/>
          <w:szCs w:val="24"/>
          <w:lang w:eastAsia="cs-CZ"/>
        </w:rPr>
        <w:t xml:space="preserve">norma spotřeby na 1 </w:t>
      </w:r>
      <w:r w:rsidRPr="00B75EC2">
        <w:rPr>
          <w:rFonts w:eastAsia="Times New Roman" w:cstheme="minorHAnsi"/>
          <w:sz w:val="24"/>
          <w:szCs w:val="24"/>
          <w:lang w:eastAsia="cs-CZ"/>
        </w:rPr>
        <w:t xml:space="preserve">polštář je 50 cm plyšové látky, </w:t>
      </w:r>
      <w:r w:rsidRPr="001978D8">
        <w:rPr>
          <w:rFonts w:eastAsia="Times New Roman" w:cstheme="minorHAnsi"/>
          <w:sz w:val="24"/>
          <w:szCs w:val="24"/>
          <w:lang w:eastAsia="cs-CZ"/>
        </w:rPr>
        <w:t xml:space="preserve">v plánované ceně </w:t>
      </w:r>
      <w:r w:rsidRPr="00B75EC2">
        <w:rPr>
          <w:rFonts w:eastAsia="Times New Roman" w:cstheme="minorHAnsi"/>
          <w:sz w:val="24"/>
          <w:szCs w:val="24"/>
          <w:lang w:eastAsia="cs-CZ"/>
        </w:rPr>
        <w:t xml:space="preserve">bez DPH </w:t>
      </w:r>
      <w:r w:rsidRPr="001978D8">
        <w:rPr>
          <w:rFonts w:eastAsia="Times New Roman" w:cstheme="minorHAnsi"/>
          <w:sz w:val="24"/>
          <w:szCs w:val="24"/>
          <w:lang w:eastAsia="cs-CZ"/>
        </w:rPr>
        <w:t xml:space="preserve">Kč </w:t>
      </w:r>
      <w:r w:rsidRPr="00B75EC2">
        <w:rPr>
          <w:rFonts w:eastAsia="Times New Roman" w:cstheme="minorHAnsi"/>
          <w:sz w:val="24"/>
          <w:szCs w:val="24"/>
          <w:lang w:eastAsia="cs-CZ"/>
        </w:rPr>
        <w:t>260</w:t>
      </w:r>
      <w:r w:rsidR="000326B9">
        <w:rPr>
          <w:rFonts w:eastAsia="Times New Roman" w:cstheme="minorHAnsi"/>
          <w:sz w:val="24"/>
          <w:szCs w:val="24"/>
          <w:lang w:eastAsia="cs-CZ"/>
        </w:rPr>
        <w:t>,00</w:t>
      </w:r>
      <w:r w:rsidRPr="001978D8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0326B9">
        <w:rPr>
          <w:rFonts w:eastAsia="Times New Roman" w:cstheme="minorHAnsi"/>
          <w:sz w:val="24"/>
          <w:szCs w:val="24"/>
          <w:lang w:eastAsia="cs-CZ"/>
        </w:rPr>
        <w:t>za 1 metr látky</w:t>
      </w:r>
      <w:r w:rsidRPr="00B75EC2">
        <w:rPr>
          <w:rFonts w:eastAsia="Times New Roman" w:cstheme="minorHAnsi"/>
          <w:sz w:val="24"/>
          <w:szCs w:val="24"/>
          <w:lang w:eastAsia="cs-CZ"/>
        </w:rPr>
        <w:t>,</w:t>
      </w:r>
    </w:p>
    <w:p w:rsidR="001978D8" w:rsidRPr="001978D8" w:rsidRDefault="001978D8" w:rsidP="001978D8">
      <w:pPr>
        <w:numPr>
          <w:ilvl w:val="0"/>
          <w:numId w:val="13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1978D8">
        <w:rPr>
          <w:rFonts w:eastAsia="Times New Roman" w:cstheme="minorHAnsi"/>
          <w:sz w:val="24"/>
          <w:szCs w:val="24"/>
          <w:lang w:eastAsia="cs-CZ"/>
        </w:rPr>
        <w:t>dodávkový cyklus je 30 dnů, pojistná zásoba vydrží 5 dnů</w:t>
      </w:r>
      <w:r w:rsidRPr="00B75EC2">
        <w:rPr>
          <w:rFonts w:eastAsia="Times New Roman" w:cstheme="minorHAnsi"/>
          <w:sz w:val="24"/>
          <w:szCs w:val="24"/>
          <w:lang w:eastAsia="cs-CZ"/>
        </w:rPr>
        <w:t>,</w:t>
      </w:r>
    </w:p>
    <w:p w:rsidR="00591B50" w:rsidRPr="00B75EC2" w:rsidRDefault="00935F4F" w:rsidP="001978D8">
      <w:pPr>
        <w:numPr>
          <w:ilvl w:val="0"/>
          <w:numId w:val="13"/>
        </w:numPr>
        <w:spacing w:line="240" w:lineRule="auto"/>
        <w:rPr>
          <w:rFonts w:eastAsia="Times New Roman" w:cstheme="minorHAnsi"/>
          <w:sz w:val="24"/>
          <w:szCs w:val="24"/>
          <w:lang w:eastAsia="cs-CZ"/>
        </w:rPr>
      </w:pPr>
      <w:r w:rsidRPr="00B75EC2">
        <w:rPr>
          <w:rFonts w:eastAsia="Times New Roman" w:cstheme="minorHAnsi"/>
          <w:sz w:val="24"/>
          <w:szCs w:val="24"/>
          <w:lang w:eastAsia="cs-CZ"/>
        </w:rPr>
        <w:t>počáteční zásoba na skladě je 5</w:t>
      </w:r>
      <w:r w:rsidR="001978D8" w:rsidRPr="00B75EC2">
        <w:rPr>
          <w:rFonts w:eastAsia="Times New Roman" w:cstheme="minorHAnsi"/>
          <w:sz w:val="24"/>
          <w:szCs w:val="24"/>
          <w:lang w:eastAsia="cs-CZ"/>
        </w:rPr>
        <w:t>00 m</w:t>
      </w:r>
      <w:r w:rsidR="001978D8" w:rsidRPr="001978D8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1978D8" w:rsidRPr="00B75EC2">
        <w:rPr>
          <w:rFonts w:eastAsia="Times New Roman" w:cstheme="minorHAnsi"/>
          <w:sz w:val="24"/>
          <w:szCs w:val="24"/>
          <w:lang w:eastAsia="cs-CZ"/>
        </w:rPr>
        <w:t>plyšové látky</w:t>
      </w:r>
      <w:r w:rsidR="000326B9">
        <w:rPr>
          <w:rFonts w:eastAsia="Times New Roman" w:cstheme="minorHAnsi"/>
          <w:sz w:val="24"/>
          <w:szCs w:val="24"/>
          <w:lang w:eastAsia="cs-CZ"/>
        </w:rPr>
        <w:t xml:space="preserve"> po Kč 260,00</w:t>
      </w:r>
    </w:p>
    <w:p w:rsidR="001978D8" w:rsidRPr="001978D8" w:rsidRDefault="001978D8" w:rsidP="001978D8">
      <w:pPr>
        <w:spacing w:after="24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1978D8">
        <w:rPr>
          <w:rFonts w:eastAsia="Times New Roman" w:cstheme="minorHAnsi"/>
          <w:sz w:val="24"/>
          <w:szCs w:val="24"/>
          <w:lang w:eastAsia="cs-CZ"/>
        </w:rPr>
        <w:t>Vypočítejte</w:t>
      </w:r>
      <w:r w:rsidR="00FE05B0">
        <w:rPr>
          <w:rFonts w:eastAsia="Times New Roman" w:cstheme="minorHAnsi"/>
          <w:sz w:val="24"/>
          <w:szCs w:val="24"/>
          <w:lang w:eastAsia="cs-CZ"/>
        </w:rPr>
        <w:t xml:space="preserve"> a výsledky interpretujte:</w:t>
      </w:r>
    </w:p>
    <w:p w:rsidR="001978D8" w:rsidRPr="001978D8" w:rsidRDefault="001978D8" w:rsidP="001978D8">
      <w:pPr>
        <w:numPr>
          <w:ilvl w:val="0"/>
          <w:numId w:val="14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1978D8">
        <w:rPr>
          <w:rFonts w:eastAsia="Times New Roman" w:cstheme="minorHAnsi"/>
          <w:sz w:val="24"/>
          <w:szCs w:val="24"/>
          <w:lang w:eastAsia="cs-CZ"/>
        </w:rPr>
        <w:t xml:space="preserve">normu zásob </w:t>
      </w:r>
      <w:r w:rsidR="00591B50" w:rsidRPr="00FC164A">
        <w:rPr>
          <w:rFonts w:eastAsia="Times New Roman" w:cstheme="minorHAnsi"/>
          <w:sz w:val="24"/>
          <w:szCs w:val="24"/>
          <w:lang w:eastAsia="cs-CZ"/>
        </w:rPr>
        <w:t>plyšové látky</w:t>
      </w:r>
    </w:p>
    <w:p w:rsidR="001978D8" w:rsidRPr="001978D8" w:rsidRDefault="001978D8" w:rsidP="001978D8">
      <w:pPr>
        <w:numPr>
          <w:ilvl w:val="0"/>
          <w:numId w:val="14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1978D8">
        <w:rPr>
          <w:rFonts w:eastAsia="Times New Roman" w:cstheme="minorHAnsi"/>
          <w:sz w:val="24"/>
          <w:szCs w:val="24"/>
          <w:lang w:eastAsia="cs-CZ"/>
        </w:rPr>
        <w:t xml:space="preserve">normativ </w:t>
      </w:r>
      <w:r w:rsidR="00591B50" w:rsidRPr="00FC164A">
        <w:rPr>
          <w:rFonts w:eastAsia="Times New Roman" w:cstheme="minorHAnsi"/>
          <w:sz w:val="24"/>
          <w:szCs w:val="24"/>
          <w:lang w:eastAsia="cs-CZ"/>
        </w:rPr>
        <w:t>plyšové látky</w:t>
      </w:r>
    </w:p>
    <w:p w:rsidR="001978D8" w:rsidRPr="001978D8" w:rsidRDefault="001978D8" w:rsidP="001978D8">
      <w:pPr>
        <w:numPr>
          <w:ilvl w:val="0"/>
          <w:numId w:val="14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1978D8">
        <w:rPr>
          <w:rFonts w:eastAsia="Times New Roman" w:cstheme="minorHAnsi"/>
          <w:sz w:val="24"/>
          <w:szCs w:val="24"/>
          <w:lang w:eastAsia="cs-CZ"/>
        </w:rPr>
        <w:t>bilanci materiálu (</w:t>
      </w:r>
      <w:r w:rsidR="00591B50" w:rsidRPr="00FC164A">
        <w:rPr>
          <w:rFonts w:eastAsia="Times New Roman" w:cstheme="minorHAnsi"/>
          <w:sz w:val="24"/>
          <w:szCs w:val="24"/>
          <w:lang w:eastAsia="cs-CZ"/>
        </w:rPr>
        <w:t>plyšové látky</w:t>
      </w:r>
      <w:r w:rsidRPr="001978D8">
        <w:rPr>
          <w:rFonts w:eastAsia="Times New Roman" w:cstheme="minorHAnsi"/>
          <w:sz w:val="24"/>
          <w:szCs w:val="24"/>
          <w:lang w:eastAsia="cs-CZ"/>
        </w:rPr>
        <w:t xml:space="preserve">) na příští rok + nákup </w:t>
      </w:r>
      <w:r w:rsidR="00591B50" w:rsidRPr="00FC164A">
        <w:rPr>
          <w:rFonts w:eastAsia="Times New Roman" w:cstheme="minorHAnsi"/>
          <w:sz w:val="24"/>
          <w:szCs w:val="24"/>
          <w:lang w:eastAsia="cs-CZ"/>
        </w:rPr>
        <w:t>plyšové látky v metrech</w:t>
      </w:r>
    </w:p>
    <w:p w:rsidR="001978D8" w:rsidRPr="00FC164A" w:rsidRDefault="001978D8" w:rsidP="001978D8">
      <w:pPr>
        <w:numPr>
          <w:ilvl w:val="0"/>
          <w:numId w:val="14"/>
        </w:numPr>
        <w:spacing w:line="240" w:lineRule="auto"/>
        <w:rPr>
          <w:rFonts w:eastAsia="Times New Roman" w:cstheme="minorHAnsi"/>
          <w:sz w:val="24"/>
          <w:szCs w:val="24"/>
          <w:lang w:eastAsia="cs-CZ"/>
        </w:rPr>
      </w:pPr>
      <w:r w:rsidRPr="001978D8">
        <w:rPr>
          <w:rFonts w:eastAsia="Times New Roman" w:cstheme="minorHAnsi"/>
          <w:sz w:val="24"/>
          <w:szCs w:val="24"/>
          <w:lang w:eastAsia="cs-CZ"/>
        </w:rPr>
        <w:t xml:space="preserve">vypočítejte, kolik korun bude celkem potřeba na nákup </w:t>
      </w:r>
      <w:r w:rsidR="00591B50" w:rsidRPr="00FC164A">
        <w:rPr>
          <w:rFonts w:eastAsia="Times New Roman" w:cstheme="minorHAnsi"/>
          <w:sz w:val="24"/>
          <w:szCs w:val="24"/>
          <w:lang w:eastAsia="cs-CZ"/>
        </w:rPr>
        <w:t>plyšové látky</w:t>
      </w:r>
      <w:r w:rsidRPr="001978D8">
        <w:rPr>
          <w:rFonts w:eastAsia="Times New Roman" w:cstheme="minorHAnsi"/>
          <w:sz w:val="24"/>
          <w:szCs w:val="24"/>
          <w:lang w:eastAsia="cs-CZ"/>
        </w:rPr>
        <w:t xml:space="preserve"> pro příští rok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75078" w:rsidTr="00F75078">
        <w:tc>
          <w:tcPr>
            <w:tcW w:w="9212" w:type="dxa"/>
          </w:tcPr>
          <w:p w:rsidR="00F75078" w:rsidRDefault="00F75078" w:rsidP="00B75EC2">
            <w:pPr>
              <w:rPr>
                <w:rFonts w:eastAsia="Times New Roman" w:cstheme="minorHAnsi"/>
                <w:color w:val="00B050"/>
                <w:sz w:val="24"/>
                <w:szCs w:val="24"/>
                <w:lang w:eastAsia="cs-CZ"/>
              </w:rPr>
            </w:pPr>
          </w:p>
          <w:p w:rsidR="009326EB" w:rsidRDefault="009326EB" w:rsidP="00B75EC2">
            <w:pPr>
              <w:rPr>
                <w:rFonts w:eastAsia="Times New Roman" w:cstheme="minorHAnsi"/>
                <w:color w:val="00B050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B050"/>
                <w:sz w:val="24"/>
                <w:szCs w:val="24"/>
                <w:lang w:eastAsia="cs-CZ"/>
              </w:rPr>
              <w:t>a) 520 m</w:t>
            </w:r>
          </w:p>
          <w:p w:rsidR="009326EB" w:rsidRDefault="009326EB" w:rsidP="00B75EC2">
            <w:pPr>
              <w:rPr>
                <w:rFonts w:eastAsia="Times New Roman" w:cstheme="minorHAnsi"/>
                <w:color w:val="00B050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B050"/>
                <w:sz w:val="24"/>
                <w:szCs w:val="24"/>
                <w:lang w:eastAsia="cs-CZ"/>
              </w:rPr>
              <w:t>b) Kč 135 200,00</w:t>
            </w:r>
          </w:p>
          <w:p w:rsidR="009326EB" w:rsidRDefault="009326EB" w:rsidP="00B75EC2">
            <w:pPr>
              <w:rPr>
                <w:rFonts w:eastAsia="Times New Roman" w:cstheme="minorHAnsi"/>
                <w:color w:val="00B050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B050"/>
                <w:sz w:val="24"/>
                <w:szCs w:val="24"/>
                <w:lang w:eastAsia="cs-CZ"/>
              </w:rPr>
              <w:t>c)</w:t>
            </w:r>
            <w:r w:rsidR="00253163">
              <w:rPr>
                <w:rFonts w:eastAsia="Times New Roman" w:cstheme="minorHAnsi"/>
                <w:color w:val="00B050"/>
                <w:sz w:val="24"/>
                <w:szCs w:val="24"/>
                <w:lang w:eastAsia="cs-CZ"/>
              </w:rPr>
              <w:t xml:space="preserve"> nákup</w:t>
            </w:r>
            <w:r>
              <w:rPr>
                <w:rFonts w:eastAsia="Times New Roman" w:cstheme="minorHAnsi"/>
                <w:color w:val="00B050"/>
                <w:sz w:val="24"/>
                <w:szCs w:val="24"/>
                <w:lang w:eastAsia="cs-CZ"/>
              </w:rPr>
              <w:t xml:space="preserve"> 9 380 m</w:t>
            </w:r>
            <w:r w:rsidR="00253163">
              <w:rPr>
                <w:rFonts w:eastAsia="Times New Roman" w:cstheme="minorHAnsi"/>
                <w:color w:val="00B050"/>
                <w:sz w:val="24"/>
                <w:szCs w:val="24"/>
                <w:lang w:eastAsia="cs-CZ"/>
              </w:rPr>
              <w:t xml:space="preserve"> + bilance</w:t>
            </w:r>
          </w:p>
          <w:p w:rsidR="009326EB" w:rsidRPr="009326EB" w:rsidRDefault="009326EB" w:rsidP="00B75EC2">
            <w:pPr>
              <w:rPr>
                <w:rFonts w:eastAsia="Times New Roman" w:cstheme="minorHAnsi"/>
                <w:color w:val="00B050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B050"/>
                <w:sz w:val="24"/>
                <w:szCs w:val="24"/>
                <w:lang w:eastAsia="cs-CZ"/>
              </w:rPr>
              <w:t>d) Kč 2 438 800,00</w:t>
            </w:r>
          </w:p>
          <w:p w:rsidR="00F75078" w:rsidRDefault="00F75078" w:rsidP="00B75EC2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  <w:p w:rsidR="00F75078" w:rsidRDefault="00F75078" w:rsidP="00B75EC2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  <w:p w:rsidR="00F75078" w:rsidRDefault="00F75078" w:rsidP="00B75EC2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  <w:p w:rsidR="00F75078" w:rsidRDefault="00F75078" w:rsidP="00B75EC2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  <w:p w:rsidR="00F75078" w:rsidRDefault="00F75078" w:rsidP="00B75EC2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  <w:p w:rsidR="00F75078" w:rsidRDefault="00F75078" w:rsidP="00B75EC2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  <w:p w:rsidR="00F75078" w:rsidRDefault="00F75078" w:rsidP="00B75EC2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  <w:p w:rsidR="00F75078" w:rsidRDefault="00F75078" w:rsidP="00B75EC2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  <w:p w:rsidR="00F75078" w:rsidRDefault="00F75078" w:rsidP="00B75EC2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  <w:p w:rsidR="00F75078" w:rsidRDefault="00F75078" w:rsidP="00B75EC2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  <w:p w:rsidR="00F75078" w:rsidRDefault="00F75078" w:rsidP="00B75EC2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  <w:p w:rsidR="00F75078" w:rsidRDefault="00F75078" w:rsidP="00B75EC2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</w:tbl>
    <w:p w:rsidR="00F75078" w:rsidRDefault="00F75078" w:rsidP="00B75EC2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6B7920" w:rsidRPr="00B75EC2" w:rsidRDefault="006B7920" w:rsidP="00B75EC2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1473BE" w:rsidRDefault="00B75EC2" w:rsidP="00B75EC2">
      <w:pPr>
        <w:spacing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B75EC2">
        <w:rPr>
          <w:rFonts w:eastAsia="Times New Roman" w:cstheme="minorHAnsi"/>
          <w:b/>
          <w:sz w:val="24"/>
          <w:szCs w:val="24"/>
          <w:lang w:eastAsia="cs-CZ"/>
        </w:rPr>
        <w:lastRenderedPageBreak/>
        <w:t xml:space="preserve">2. </w:t>
      </w:r>
      <w:r w:rsidR="000326B9">
        <w:rPr>
          <w:rFonts w:eastAsia="Times New Roman" w:cstheme="minorHAnsi"/>
          <w:b/>
          <w:sz w:val="24"/>
          <w:szCs w:val="24"/>
          <w:lang w:eastAsia="cs-CZ"/>
        </w:rPr>
        <w:t>Vybíráme dodavatele</w:t>
      </w:r>
    </w:p>
    <w:p w:rsidR="00B75EC2" w:rsidRDefault="00B75EC2" w:rsidP="00B75EC2">
      <w:pPr>
        <w:spacing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="001473BE">
        <w:rPr>
          <w:rFonts w:eastAsia="Times New Roman" w:cstheme="minorHAnsi"/>
          <w:sz w:val="24"/>
          <w:szCs w:val="24"/>
          <w:lang w:eastAsia="cs-CZ"/>
        </w:rPr>
        <w:t>P</w:t>
      </w:r>
      <w:r>
        <w:rPr>
          <w:rFonts w:eastAsia="Times New Roman" w:cstheme="minorHAnsi"/>
          <w:sz w:val="24"/>
          <w:szCs w:val="24"/>
          <w:lang w:eastAsia="cs-CZ"/>
        </w:rPr>
        <w:t>racujte ve skupině (2 - 4 žáci)</w:t>
      </w:r>
    </w:p>
    <w:p w:rsidR="00B75EC2" w:rsidRDefault="00B75EC2" w:rsidP="00B75EC2">
      <w:pPr>
        <w:spacing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Království polštářů vybírá dodavatele plyšové látky. Stanovte kriteria, podle kterých budete dodavatele vybírat a seřaďte je dle důležitosti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75EC2" w:rsidTr="00B75EC2">
        <w:tc>
          <w:tcPr>
            <w:tcW w:w="9212" w:type="dxa"/>
          </w:tcPr>
          <w:p w:rsidR="00B75EC2" w:rsidRPr="009326EB" w:rsidRDefault="00B75EC2" w:rsidP="00B75EC2">
            <w:pPr>
              <w:rPr>
                <w:rFonts w:eastAsia="Times New Roman" w:cstheme="minorHAnsi"/>
                <w:color w:val="00B050"/>
                <w:sz w:val="24"/>
                <w:szCs w:val="24"/>
                <w:lang w:eastAsia="cs-CZ"/>
              </w:rPr>
            </w:pPr>
          </w:p>
          <w:p w:rsidR="00952264" w:rsidRPr="009326EB" w:rsidRDefault="00952264" w:rsidP="00B75EC2">
            <w:pPr>
              <w:rPr>
                <w:rFonts w:eastAsia="Times New Roman" w:cstheme="minorHAnsi"/>
                <w:color w:val="00B050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B050"/>
                <w:sz w:val="24"/>
                <w:szCs w:val="24"/>
                <w:lang w:eastAsia="cs-CZ"/>
              </w:rPr>
              <w:t>K</w:t>
            </w:r>
            <w:r w:rsidR="009326EB">
              <w:rPr>
                <w:rFonts w:eastAsia="Times New Roman" w:cstheme="minorHAnsi"/>
                <w:color w:val="00B050"/>
                <w:sz w:val="24"/>
                <w:szCs w:val="24"/>
                <w:lang w:eastAsia="cs-CZ"/>
              </w:rPr>
              <w:t>riteria žáků</w:t>
            </w:r>
            <w:r>
              <w:rPr>
                <w:rFonts w:eastAsia="Times New Roman" w:cstheme="minorHAnsi"/>
                <w:color w:val="00B050"/>
                <w:sz w:val="24"/>
                <w:szCs w:val="24"/>
                <w:lang w:eastAsia="cs-CZ"/>
              </w:rPr>
              <w:t>, např.:</w:t>
            </w:r>
          </w:p>
          <w:p w:rsidR="00952264" w:rsidRPr="00952264" w:rsidRDefault="00952264" w:rsidP="00952264">
            <w:pPr>
              <w:pStyle w:val="Odstavecseseznamem"/>
              <w:numPr>
                <w:ilvl w:val="0"/>
                <w:numId w:val="16"/>
              </w:numPr>
              <w:rPr>
                <w:rFonts w:eastAsia="Times New Roman" w:cstheme="minorHAnsi"/>
                <w:color w:val="00B050"/>
                <w:sz w:val="24"/>
                <w:szCs w:val="24"/>
                <w:lang w:eastAsia="cs-CZ"/>
              </w:rPr>
            </w:pPr>
            <w:r w:rsidRPr="00952264">
              <w:rPr>
                <w:rFonts w:eastAsia="Times New Roman" w:cstheme="minorHAnsi"/>
                <w:color w:val="00B050"/>
                <w:sz w:val="24"/>
                <w:szCs w:val="24"/>
                <w:lang w:eastAsia="cs-CZ"/>
              </w:rPr>
              <w:t>cena</w:t>
            </w:r>
          </w:p>
          <w:p w:rsidR="00B75EC2" w:rsidRPr="00952264" w:rsidRDefault="00952264" w:rsidP="00952264">
            <w:pPr>
              <w:pStyle w:val="Odstavecseseznamem"/>
              <w:numPr>
                <w:ilvl w:val="0"/>
                <w:numId w:val="16"/>
              </w:numPr>
              <w:rPr>
                <w:rFonts w:eastAsia="Times New Roman" w:cstheme="minorHAnsi"/>
                <w:color w:val="00B050"/>
                <w:sz w:val="24"/>
                <w:szCs w:val="24"/>
                <w:lang w:eastAsia="cs-CZ"/>
              </w:rPr>
            </w:pPr>
            <w:r w:rsidRPr="00952264">
              <w:rPr>
                <w:rFonts w:eastAsia="Times New Roman" w:cstheme="minorHAnsi"/>
                <w:color w:val="00B050"/>
                <w:sz w:val="24"/>
                <w:szCs w:val="24"/>
                <w:lang w:eastAsia="cs-CZ"/>
              </w:rPr>
              <w:t>kvalita</w:t>
            </w:r>
          </w:p>
          <w:p w:rsidR="00B75EC2" w:rsidRPr="00952264" w:rsidRDefault="00952264" w:rsidP="00952264">
            <w:pPr>
              <w:pStyle w:val="Odstavecseseznamem"/>
              <w:numPr>
                <w:ilvl w:val="0"/>
                <w:numId w:val="16"/>
              </w:numPr>
              <w:rPr>
                <w:rFonts w:eastAsia="Times New Roman" w:cstheme="minorHAnsi"/>
                <w:color w:val="00B050"/>
                <w:sz w:val="24"/>
                <w:szCs w:val="24"/>
                <w:lang w:eastAsia="cs-CZ"/>
              </w:rPr>
            </w:pPr>
            <w:r w:rsidRPr="00952264">
              <w:rPr>
                <w:rFonts w:eastAsia="Times New Roman" w:cstheme="minorHAnsi"/>
                <w:color w:val="00B050"/>
                <w:sz w:val="24"/>
                <w:szCs w:val="24"/>
                <w:lang w:eastAsia="cs-CZ"/>
              </w:rPr>
              <w:t>vzdálenost</w:t>
            </w:r>
          </w:p>
          <w:p w:rsidR="00B75EC2" w:rsidRPr="00952264" w:rsidRDefault="00952264" w:rsidP="00952264">
            <w:pPr>
              <w:pStyle w:val="Odstavecseseznamem"/>
              <w:numPr>
                <w:ilvl w:val="0"/>
                <w:numId w:val="16"/>
              </w:numPr>
              <w:rPr>
                <w:rFonts w:eastAsia="Times New Roman" w:cstheme="minorHAnsi"/>
                <w:color w:val="00B050"/>
                <w:sz w:val="24"/>
                <w:szCs w:val="24"/>
                <w:lang w:eastAsia="cs-CZ"/>
              </w:rPr>
            </w:pPr>
            <w:r w:rsidRPr="00952264">
              <w:rPr>
                <w:rFonts w:eastAsia="Times New Roman" w:cstheme="minorHAnsi"/>
                <w:color w:val="00B050"/>
                <w:sz w:val="24"/>
                <w:szCs w:val="24"/>
                <w:lang w:eastAsia="cs-CZ"/>
              </w:rPr>
              <w:t>doprava</w:t>
            </w:r>
          </w:p>
          <w:p w:rsidR="00B75EC2" w:rsidRPr="00952264" w:rsidRDefault="00952264" w:rsidP="00952264">
            <w:pPr>
              <w:pStyle w:val="Odstavecseseznamem"/>
              <w:numPr>
                <w:ilvl w:val="0"/>
                <w:numId w:val="16"/>
              </w:numPr>
              <w:rPr>
                <w:rFonts w:eastAsia="Times New Roman" w:cstheme="minorHAnsi"/>
                <w:color w:val="00B050"/>
                <w:sz w:val="24"/>
                <w:szCs w:val="24"/>
                <w:lang w:eastAsia="cs-CZ"/>
              </w:rPr>
            </w:pPr>
            <w:r w:rsidRPr="00952264">
              <w:rPr>
                <w:rFonts w:eastAsia="Times New Roman" w:cstheme="minorHAnsi"/>
                <w:color w:val="00B050"/>
                <w:sz w:val="24"/>
                <w:szCs w:val="24"/>
                <w:lang w:eastAsia="cs-CZ"/>
              </w:rPr>
              <w:t>množstevní sleva</w:t>
            </w:r>
          </w:p>
          <w:p w:rsidR="00B75EC2" w:rsidRPr="00952264" w:rsidRDefault="00952264" w:rsidP="00952264">
            <w:pPr>
              <w:pStyle w:val="Odstavecseseznamem"/>
              <w:numPr>
                <w:ilvl w:val="0"/>
                <w:numId w:val="16"/>
              </w:numPr>
              <w:rPr>
                <w:rFonts w:eastAsia="Times New Roman" w:cstheme="minorHAnsi"/>
                <w:color w:val="00B050"/>
                <w:sz w:val="24"/>
                <w:szCs w:val="24"/>
                <w:lang w:eastAsia="cs-CZ"/>
              </w:rPr>
            </w:pPr>
            <w:r w:rsidRPr="00952264">
              <w:rPr>
                <w:rFonts w:eastAsia="Times New Roman" w:cstheme="minorHAnsi"/>
                <w:color w:val="00B050"/>
                <w:sz w:val="24"/>
                <w:szCs w:val="24"/>
                <w:lang w:eastAsia="cs-CZ"/>
              </w:rPr>
              <w:t>reference</w:t>
            </w:r>
            <w:r>
              <w:rPr>
                <w:rFonts w:eastAsia="Times New Roman" w:cstheme="minorHAnsi"/>
                <w:color w:val="00B050"/>
                <w:sz w:val="24"/>
                <w:szCs w:val="24"/>
                <w:lang w:eastAsia="cs-CZ"/>
              </w:rPr>
              <w:t>, recenze</w:t>
            </w:r>
          </w:p>
          <w:p w:rsidR="00B75EC2" w:rsidRPr="00952264" w:rsidRDefault="00952264" w:rsidP="00952264">
            <w:pPr>
              <w:pStyle w:val="Odstavecseseznamem"/>
              <w:numPr>
                <w:ilvl w:val="0"/>
                <w:numId w:val="16"/>
              </w:numPr>
              <w:rPr>
                <w:rFonts w:eastAsia="Times New Roman" w:cstheme="minorHAnsi"/>
                <w:color w:val="00B050"/>
                <w:sz w:val="24"/>
                <w:szCs w:val="24"/>
                <w:lang w:eastAsia="cs-CZ"/>
              </w:rPr>
            </w:pPr>
            <w:r w:rsidRPr="00952264">
              <w:rPr>
                <w:rFonts w:eastAsia="Times New Roman" w:cstheme="minorHAnsi"/>
                <w:color w:val="00B050"/>
                <w:sz w:val="24"/>
                <w:szCs w:val="24"/>
                <w:lang w:eastAsia="cs-CZ"/>
              </w:rPr>
              <w:t>zkušenosti s dodavatelem</w:t>
            </w:r>
          </w:p>
          <w:p w:rsidR="00B75EC2" w:rsidRPr="00952264" w:rsidRDefault="00952264" w:rsidP="00B75EC2">
            <w:pPr>
              <w:pStyle w:val="Odstavecseseznamem"/>
              <w:numPr>
                <w:ilvl w:val="0"/>
                <w:numId w:val="16"/>
              </w:numPr>
              <w:rPr>
                <w:rFonts w:eastAsia="Times New Roman" w:cstheme="minorHAnsi"/>
                <w:color w:val="00B050"/>
                <w:sz w:val="24"/>
                <w:szCs w:val="24"/>
                <w:lang w:eastAsia="cs-CZ"/>
              </w:rPr>
            </w:pPr>
            <w:r w:rsidRPr="00952264">
              <w:rPr>
                <w:rFonts w:eastAsia="Times New Roman" w:cstheme="minorHAnsi"/>
                <w:color w:val="00B050"/>
                <w:sz w:val="24"/>
                <w:szCs w:val="24"/>
                <w:lang w:eastAsia="cs-CZ"/>
              </w:rPr>
              <w:t>…</w:t>
            </w:r>
          </w:p>
        </w:tc>
      </w:tr>
    </w:tbl>
    <w:p w:rsidR="001473BE" w:rsidRDefault="001473BE" w:rsidP="00B75EC2">
      <w:pPr>
        <w:spacing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1473BE" w:rsidRDefault="001473BE" w:rsidP="00B75EC2">
      <w:pPr>
        <w:spacing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Vyhledáte na internetu vhodného dodavatele podle Vašich kriterií? </w:t>
      </w:r>
    </w:p>
    <w:p w:rsidR="001473BE" w:rsidRDefault="001473BE" w:rsidP="00B75EC2">
      <w:pPr>
        <w:spacing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Objevili jste při hledání dodavatele nějaký poptávkový portál? Seznamte se například s </w:t>
      </w:r>
      <w:hyperlink r:id="rId8" w:history="1">
        <w:r w:rsidRPr="00477C0E">
          <w:rPr>
            <w:rStyle w:val="Hypertextovodkaz"/>
            <w:rFonts w:eastAsia="Times New Roman" w:cstheme="minorHAnsi"/>
            <w:sz w:val="24"/>
            <w:szCs w:val="24"/>
            <w:lang w:eastAsia="cs-CZ"/>
          </w:rPr>
          <w:t>www.e-poptavka.cz</w:t>
        </w:r>
      </w:hyperlink>
      <w:r>
        <w:rPr>
          <w:rFonts w:eastAsia="Times New Roman" w:cstheme="minorHAnsi"/>
          <w:sz w:val="24"/>
          <w:szCs w:val="24"/>
          <w:lang w:eastAsia="cs-CZ"/>
        </w:rPr>
        <w:t>.</w:t>
      </w:r>
    </w:p>
    <w:p w:rsidR="001473BE" w:rsidRDefault="001473BE" w:rsidP="00B75EC2">
      <w:pPr>
        <w:spacing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Podívali jste se na vybraného dodavatele do obchodního rejstříku?</w:t>
      </w:r>
    </w:p>
    <w:p w:rsidR="001473BE" w:rsidRDefault="001473BE" w:rsidP="00B75EC2">
      <w:pPr>
        <w:spacing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Prohlédli jste si jeho webové stránky?</w:t>
      </w:r>
    </w:p>
    <w:p w:rsidR="001473BE" w:rsidRDefault="001473BE" w:rsidP="00B75EC2">
      <w:pPr>
        <w:spacing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Našli jste recenze na vybraného dodavatele?</w:t>
      </w:r>
    </w:p>
    <w:p w:rsidR="001473BE" w:rsidRDefault="00FE05B0" w:rsidP="00B75EC2">
      <w:pPr>
        <w:spacing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Jak vyřešíte dopravu materiálu?</w:t>
      </w:r>
    </w:p>
    <w:p w:rsidR="00FE05B0" w:rsidRDefault="00FE05B0" w:rsidP="00B75EC2">
      <w:pPr>
        <w:spacing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Na kolik Vás vyjde 1 m plyšové látky od Vámi vybraného dodavatele? Nezapomeňte počítat i dopravu!</w:t>
      </w:r>
    </w:p>
    <w:p w:rsidR="00FE05B0" w:rsidRDefault="00FE05B0" w:rsidP="00B75EC2">
      <w:pPr>
        <w:spacing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Napište si poznámky o výběru dodav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E05B0" w:rsidTr="00FE05B0">
        <w:tc>
          <w:tcPr>
            <w:tcW w:w="9212" w:type="dxa"/>
          </w:tcPr>
          <w:p w:rsidR="00FE05B0" w:rsidRDefault="00FE05B0" w:rsidP="00B75EC2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  <w:p w:rsidR="00FE05B0" w:rsidRPr="009326EB" w:rsidRDefault="00952264" w:rsidP="00B75EC2">
            <w:pPr>
              <w:rPr>
                <w:rFonts w:eastAsia="Times New Roman" w:cstheme="minorHAnsi"/>
                <w:color w:val="00B050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B050"/>
                <w:sz w:val="24"/>
                <w:szCs w:val="24"/>
                <w:lang w:eastAsia="cs-CZ"/>
              </w:rPr>
              <w:t>P</w:t>
            </w:r>
            <w:r w:rsidR="009326EB">
              <w:rPr>
                <w:rFonts w:eastAsia="Times New Roman" w:cstheme="minorHAnsi"/>
                <w:color w:val="00B050"/>
                <w:sz w:val="24"/>
                <w:szCs w:val="24"/>
                <w:lang w:eastAsia="cs-CZ"/>
              </w:rPr>
              <w:t>ostup a postřehy žáků</w:t>
            </w:r>
          </w:p>
          <w:p w:rsidR="00FE05B0" w:rsidRDefault="00FE05B0" w:rsidP="00B75EC2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  <w:p w:rsidR="00FE05B0" w:rsidRDefault="00FE05B0" w:rsidP="00B75EC2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  <w:p w:rsidR="00FE05B0" w:rsidRDefault="00FE05B0" w:rsidP="00B75EC2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  <w:p w:rsidR="00FE05B0" w:rsidRDefault="00FE05B0" w:rsidP="00B75EC2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  <w:p w:rsidR="00FE05B0" w:rsidRDefault="00FE05B0" w:rsidP="00B75EC2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  <w:p w:rsidR="00FE05B0" w:rsidRDefault="00FE05B0" w:rsidP="00B75EC2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  <w:p w:rsidR="00FE05B0" w:rsidRDefault="00FE05B0" w:rsidP="00B75EC2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  <w:p w:rsidR="00FE05B0" w:rsidRDefault="00FE05B0" w:rsidP="00B75EC2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  <w:p w:rsidR="00FE05B0" w:rsidRDefault="00FE05B0" w:rsidP="00B75EC2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  <w:p w:rsidR="00FE05B0" w:rsidRDefault="00FE05B0" w:rsidP="00B75EC2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  <w:p w:rsidR="00FE05B0" w:rsidRDefault="00FE05B0" w:rsidP="00B75EC2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  <w:p w:rsidR="00FE05B0" w:rsidRDefault="00FE05B0" w:rsidP="00B75EC2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  <w:p w:rsidR="00FE05B0" w:rsidRDefault="00FE05B0" w:rsidP="00B75EC2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</w:tbl>
    <w:p w:rsidR="001473BE" w:rsidRDefault="00FE05B0" w:rsidP="00B75EC2">
      <w:pPr>
        <w:spacing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lastRenderedPageBreak/>
        <w:t>Porovnejte svůj výběr dodavatele s ostatními skupinami.</w:t>
      </w:r>
    </w:p>
    <w:p w:rsidR="00FE05B0" w:rsidRPr="00FE05B0" w:rsidRDefault="00FE05B0" w:rsidP="00B75EC2">
      <w:pPr>
        <w:spacing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FE05B0">
        <w:rPr>
          <w:rFonts w:eastAsia="Times New Roman" w:cstheme="minorHAnsi"/>
          <w:b/>
          <w:sz w:val="24"/>
          <w:szCs w:val="24"/>
          <w:lang w:eastAsia="cs-CZ"/>
        </w:rPr>
        <w:t>Která skupina vybrala nejlépe?</w:t>
      </w:r>
    </w:p>
    <w:p w:rsidR="00FE05B0" w:rsidRDefault="00FE05B0" w:rsidP="00B75EC2">
      <w:pPr>
        <w:spacing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Přepočítejte potřebu finančních prostředků na nákup plyšové látky z úlohy 1 podle Vámi zjištěné skutečné ceny. Ušetříte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E05B0" w:rsidTr="00FE05B0">
        <w:tc>
          <w:tcPr>
            <w:tcW w:w="9212" w:type="dxa"/>
          </w:tcPr>
          <w:p w:rsidR="00FE05B0" w:rsidRPr="009326EB" w:rsidRDefault="009326EB" w:rsidP="00B75EC2">
            <w:pPr>
              <w:rPr>
                <w:rFonts w:eastAsia="Times New Roman" w:cstheme="minorHAnsi"/>
                <w:color w:val="00B050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B050"/>
                <w:sz w:val="24"/>
                <w:szCs w:val="24"/>
                <w:lang w:eastAsia="cs-CZ"/>
              </w:rPr>
              <w:t>9 380 m * zjištěná cena</w:t>
            </w:r>
          </w:p>
          <w:p w:rsidR="00FE05B0" w:rsidRDefault="00FE05B0" w:rsidP="00B75EC2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</w:tbl>
    <w:p w:rsidR="00F75078" w:rsidRDefault="00F75078" w:rsidP="00B75EC2">
      <w:pPr>
        <w:spacing w:line="240" w:lineRule="auto"/>
        <w:rPr>
          <w:rFonts w:eastAsia="Times New Roman" w:cstheme="minorHAnsi"/>
          <w:b/>
          <w:sz w:val="24"/>
          <w:szCs w:val="24"/>
          <w:lang w:eastAsia="cs-CZ"/>
        </w:rPr>
      </w:pPr>
    </w:p>
    <w:p w:rsidR="001473BE" w:rsidRPr="00FE05B0" w:rsidRDefault="00FE05B0" w:rsidP="00B75EC2">
      <w:pPr>
        <w:spacing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FE05B0">
        <w:rPr>
          <w:rFonts w:eastAsia="Times New Roman" w:cstheme="minorHAnsi"/>
          <w:b/>
          <w:sz w:val="24"/>
          <w:szCs w:val="24"/>
          <w:lang w:eastAsia="cs-CZ"/>
        </w:rPr>
        <w:t>3. Poptáváme a objednáváme</w:t>
      </w:r>
    </w:p>
    <w:p w:rsidR="002E2651" w:rsidRDefault="00FE05B0" w:rsidP="00B75EC2">
      <w:pPr>
        <w:spacing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Předpokládejte, že jste vybrali pro nákup plyšové látky dodavatele Plyš, a. s., Krátká 15, Vaše město, IČ 98765432, DIČ 98765432, účet v České spořitelně 789654/0800. </w:t>
      </w:r>
      <w:r w:rsidR="002E2651">
        <w:rPr>
          <w:rFonts w:eastAsia="Times New Roman" w:cstheme="minorHAnsi"/>
          <w:sz w:val="24"/>
          <w:szCs w:val="24"/>
          <w:lang w:eastAsia="cs-CZ"/>
        </w:rPr>
        <w:t>Předpokládejte cenu Kč 260,-- (bez DPH).</w:t>
      </w:r>
    </w:p>
    <w:p w:rsidR="00FE05B0" w:rsidRDefault="002E2651" w:rsidP="00B75EC2">
      <w:pPr>
        <w:spacing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a) </w:t>
      </w:r>
      <w:r w:rsidR="007845C8">
        <w:rPr>
          <w:rFonts w:eastAsia="Times New Roman" w:cstheme="minorHAnsi"/>
          <w:sz w:val="24"/>
          <w:szCs w:val="24"/>
          <w:lang w:eastAsia="cs-CZ"/>
        </w:rPr>
        <w:t>V</w:t>
      </w:r>
      <w:r>
        <w:rPr>
          <w:rFonts w:eastAsia="Times New Roman" w:cstheme="minorHAnsi"/>
          <w:sz w:val="24"/>
          <w:szCs w:val="24"/>
          <w:lang w:eastAsia="cs-CZ"/>
        </w:rPr>
        <w:t>yhotovte poptávku na nákup na příští rok (12 dodávek)</w:t>
      </w:r>
      <w:r w:rsidR="007845C8">
        <w:rPr>
          <w:rFonts w:eastAsia="Times New Roman" w:cstheme="minorHAnsi"/>
          <w:sz w:val="24"/>
          <w:szCs w:val="24"/>
          <w:lang w:eastAsia="cs-CZ"/>
        </w:rPr>
        <w:t>,</w:t>
      </w:r>
      <w:r w:rsidR="009326EB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:rsidR="005842AE" w:rsidRDefault="005842AE" w:rsidP="00B75EC2">
      <w:pPr>
        <w:spacing w:line="240" w:lineRule="auto"/>
        <w:rPr>
          <w:rFonts w:eastAsia="Times New Roman" w:cstheme="minorHAnsi"/>
          <w:color w:val="00B050"/>
          <w:sz w:val="24"/>
          <w:szCs w:val="24"/>
          <w:lang w:eastAsia="cs-CZ"/>
        </w:rPr>
      </w:pPr>
      <w:r>
        <w:rPr>
          <w:rFonts w:eastAsia="Times New Roman" w:cstheme="minorHAnsi"/>
          <w:color w:val="00B050"/>
          <w:sz w:val="24"/>
          <w:szCs w:val="24"/>
          <w:lang w:eastAsia="cs-CZ"/>
        </w:rPr>
        <w:t xml:space="preserve">poptávka na 9380 m látky ve 12 dodávkách </w:t>
      </w:r>
    </w:p>
    <w:p w:rsidR="005842AE" w:rsidRPr="005842AE" w:rsidRDefault="005842AE" w:rsidP="00B75EC2">
      <w:pPr>
        <w:spacing w:line="240" w:lineRule="auto"/>
        <w:rPr>
          <w:rFonts w:eastAsia="Times New Roman" w:cstheme="minorHAnsi"/>
          <w:color w:val="00B050"/>
          <w:sz w:val="24"/>
          <w:szCs w:val="24"/>
          <w:lang w:eastAsia="cs-CZ"/>
        </w:rPr>
      </w:pPr>
      <w:r>
        <w:rPr>
          <w:rFonts w:eastAsia="Times New Roman" w:cstheme="minorHAnsi"/>
          <w:color w:val="00B050"/>
          <w:sz w:val="24"/>
          <w:szCs w:val="24"/>
          <w:lang w:eastAsia="cs-CZ"/>
        </w:rPr>
        <w:t>možnosti - písemnost, e-mail, simulovaný telefonický rozhovor (dvojice)</w:t>
      </w:r>
    </w:p>
    <w:p w:rsidR="002E2651" w:rsidRDefault="002E2651" w:rsidP="00B75EC2">
      <w:pPr>
        <w:spacing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b) vyhotovte objednávku na příští měsíc</w:t>
      </w:r>
      <w:r w:rsidR="00875875">
        <w:rPr>
          <w:rFonts w:eastAsia="Times New Roman" w:cstheme="minorHAnsi"/>
          <w:sz w:val="24"/>
          <w:szCs w:val="24"/>
          <w:lang w:eastAsia="cs-CZ"/>
        </w:rPr>
        <w:t xml:space="preserve"> (množství zaokrouhlete na desítky metrů látky</w:t>
      </w:r>
      <w:r w:rsidR="00DD234E">
        <w:rPr>
          <w:rFonts w:eastAsia="Times New Roman" w:cstheme="minorHAnsi"/>
          <w:sz w:val="24"/>
          <w:szCs w:val="24"/>
          <w:lang w:eastAsia="cs-CZ"/>
        </w:rPr>
        <w:t xml:space="preserve"> nahoru</w:t>
      </w:r>
      <w:r w:rsidR="00875875">
        <w:rPr>
          <w:rFonts w:eastAsia="Times New Roman" w:cstheme="minorHAnsi"/>
          <w:sz w:val="24"/>
          <w:szCs w:val="24"/>
          <w:lang w:eastAsia="cs-CZ"/>
        </w:rPr>
        <w:t>)</w:t>
      </w:r>
      <w:r w:rsidR="007845C8">
        <w:rPr>
          <w:rFonts w:eastAsia="Times New Roman" w:cstheme="minorHAnsi"/>
          <w:sz w:val="24"/>
          <w:szCs w:val="24"/>
          <w:lang w:eastAsia="cs-CZ"/>
        </w:rPr>
        <w:t>.</w:t>
      </w:r>
    </w:p>
    <w:p w:rsidR="005842AE" w:rsidRDefault="005842AE" w:rsidP="009326EB">
      <w:pPr>
        <w:spacing w:line="240" w:lineRule="auto"/>
        <w:rPr>
          <w:rFonts w:eastAsia="Times New Roman" w:cstheme="minorHAnsi"/>
          <w:color w:val="00B050"/>
          <w:sz w:val="24"/>
          <w:szCs w:val="24"/>
          <w:lang w:eastAsia="cs-CZ"/>
        </w:rPr>
      </w:pPr>
      <w:r>
        <w:rPr>
          <w:rFonts w:eastAsia="Times New Roman" w:cstheme="minorHAnsi"/>
          <w:color w:val="00B050"/>
          <w:sz w:val="24"/>
          <w:szCs w:val="24"/>
          <w:lang w:eastAsia="cs-CZ"/>
        </w:rPr>
        <w:t>objednávka 790 m látky v ceně Kč 260,00</w:t>
      </w:r>
    </w:p>
    <w:p w:rsidR="009326EB" w:rsidRPr="009326EB" w:rsidRDefault="005842AE" w:rsidP="009326EB">
      <w:pPr>
        <w:spacing w:line="240" w:lineRule="auto"/>
        <w:rPr>
          <w:rFonts w:eastAsia="Times New Roman" w:cstheme="minorHAnsi"/>
          <w:color w:val="00B050"/>
          <w:sz w:val="24"/>
          <w:szCs w:val="24"/>
          <w:lang w:eastAsia="cs-CZ"/>
        </w:rPr>
      </w:pPr>
      <w:r>
        <w:rPr>
          <w:rFonts w:eastAsia="Times New Roman" w:cstheme="minorHAnsi"/>
          <w:color w:val="00B050"/>
          <w:sz w:val="24"/>
          <w:szCs w:val="24"/>
          <w:lang w:eastAsia="cs-CZ"/>
        </w:rPr>
        <w:t>možnosti - písemnost, e-mail, vyplnění formuláře</w:t>
      </w:r>
    </w:p>
    <w:p w:rsidR="00B75EC2" w:rsidRDefault="002E2651" w:rsidP="00B75EC2">
      <w:pPr>
        <w:spacing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2E2651">
        <w:rPr>
          <w:rFonts w:eastAsia="Times New Roman" w:cstheme="minorHAnsi"/>
          <w:b/>
          <w:sz w:val="24"/>
          <w:szCs w:val="24"/>
          <w:lang w:eastAsia="cs-CZ"/>
        </w:rPr>
        <w:t>4. Přijímáme, skladujeme, vyrábíme</w:t>
      </w:r>
    </w:p>
    <w:p w:rsidR="002E2651" w:rsidRDefault="002E2651" w:rsidP="00B75EC2">
      <w:pPr>
        <w:spacing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Přišla první dodávka</w:t>
      </w:r>
      <w:r w:rsidR="00875875">
        <w:rPr>
          <w:rFonts w:eastAsia="Times New Roman" w:cstheme="minorHAnsi"/>
          <w:sz w:val="24"/>
          <w:szCs w:val="24"/>
          <w:lang w:eastAsia="cs-CZ"/>
        </w:rPr>
        <w:t xml:space="preserve"> plyšové látky na příští měsíc</w:t>
      </w:r>
      <w:r>
        <w:rPr>
          <w:rFonts w:eastAsia="Times New Roman" w:cstheme="minorHAnsi"/>
          <w:sz w:val="24"/>
          <w:szCs w:val="24"/>
          <w:lang w:eastAsia="cs-CZ"/>
        </w:rPr>
        <w:t>. Jaký doklad přijde s dodávkou? Co zkontrolujeme?</w:t>
      </w:r>
      <w:r w:rsidR="007845C8">
        <w:rPr>
          <w:rFonts w:eastAsia="Times New Roman" w:cstheme="minorHAnsi"/>
          <w:sz w:val="24"/>
          <w:szCs w:val="24"/>
          <w:lang w:eastAsia="cs-CZ"/>
        </w:rPr>
        <w:t xml:space="preserve"> A jak probíhá placení dodavateli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E2651" w:rsidTr="002E2651">
        <w:tc>
          <w:tcPr>
            <w:tcW w:w="9212" w:type="dxa"/>
          </w:tcPr>
          <w:p w:rsidR="002E2651" w:rsidRPr="009326EB" w:rsidRDefault="009326EB" w:rsidP="00B75EC2">
            <w:pPr>
              <w:rPr>
                <w:rFonts w:eastAsia="Times New Roman" w:cstheme="minorHAnsi"/>
                <w:color w:val="00B050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B050"/>
                <w:sz w:val="24"/>
                <w:szCs w:val="24"/>
                <w:lang w:eastAsia="cs-CZ"/>
              </w:rPr>
              <w:t>dodací list</w:t>
            </w:r>
          </w:p>
          <w:p w:rsidR="002E2651" w:rsidRPr="009326EB" w:rsidRDefault="009326EB" w:rsidP="00B75EC2">
            <w:pPr>
              <w:rPr>
                <w:rFonts w:eastAsia="Times New Roman" w:cstheme="minorHAnsi"/>
                <w:color w:val="00B050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B050"/>
                <w:sz w:val="24"/>
                <w:szCs w:val="24"/>
                <w:lang w:eastAsia="cs-CZ"/>
              </w:rPr>
              <w:t>přejímka kvantitativní, kvalitativní</w:t>
            </w:r>
          </w:p>
          <w:p w:rsidR="002E2651" w:rsidRPr="009326EB" w:rsidRDefault="009326EB" w:rsidP="00B75EC2">
            <w:pPr>
              <w:rPr>
                <w:rFonts w:eastAsia="Times New Roman" w:cstheme="minorHAnsi"/>
                <w:color w:val="00B050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B050"/>
                <w:sz w:val="24"/>
                <w:szCs w:val="24"/>
                <w:lang w:eastAsia="cs-CZ"/>
              </w:rPr>
              <w:t>hotovost, bezhotovostně</w:t>
            </w:r>
          </w:p>
          <w:p w:rsidR="007845C8" w:rsidRPr="009326EB" w:rsidRDefault="00253163" w:rsidP="00B75EC2">
            <w:pPr>
              <w:rPr>
                <w:rFonts w:eastAsia="Times New Roman" w:cstheme="minorHAnsi"/>
                <w:color w:val="00B050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B050"/>
                <w:sz w:val="24"/>
                <w:szCs w:val="24"/>
                <w:lang w:eastAsia="cs-CZ"/>
              </w:rPr>
              <w:t>možnost platby předem - zálohy</w:t>
            </w:r>
          </w:p>
          <w:p w:rsidR="007845C8" w:rsidRPr="009326EB" w:rsidRDefault="00253163" w:rsidP="00B75EC2">
            <w:pPr>
              <w:rPr>
                <w:rFonts w:eastAsia="Times New Roman" w:cstheme="minorHAnsi"/>
                <w:color w:val="00B050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B050"/>
                <w:sz w:val="24"/>
                <w:szCs w:val="24"/>
                <w:lang w:eastAsia="cs-CZ"/>
              </w:rPr>
              <w:t>…</w:t>
            </w:r>
          </w:p>
          <w:p w:rsidR="002E2651" w:rsidRDefault="002E2651" w:rsidP="00B75EC2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</w:tbl>
    <w:p w:rsidR="00F75078" w:rsidRDefault="00F75078" w:rsidP="00B75EC2">
      <w:pPr>
        <w:spacing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7845C8" w:rsidRDefault="007845C8" w:rsidP="00B75EC2">
      <w:pPr>
        <w:spacing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Dodavatel posílá fakturu, na které najdet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7845C8" w:rsidTr="007845C8">
        <w:tc>
          <w:tcPr>
            <w:tcW w:w="1842" w:type="dxa"/>
          </w:tcPr>
          <w:p w:rsidR="007845C8" w:rsidRDefault="007845C8" w:rsidP="007845C8">
            <w:pPr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Druh zboží</w:t>
            </w:r>
          </w:p>
        </w:tc>
        <w:tc>
          <w:tcPr>
            <w:tcW w:w="1842" w:type="dxa"/>
          </w:tcPr>
          <w:p w:rsidR="007845C8" w:rsidRDefault="007845C8" w:rsidP="007845C8">
            <w:pPr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Počet</w:t>
            </w:r>
          </w:p>
        </w:tc>
        <w:tc>
          <w:tcPr>
            <w:tcW w:w="1842" w:type="dxa"/>
          </w:tcPr>
          <w:p w:rsidR="007845C8" w:rsidRDefault="007845C8" w:rsidP="007845C8">
            <w:pPr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MJ</w:t>
            </w:r>
          </w:p>
        </w:tc>
        <w:tc>
          <w:tcPr>
            <w:tcW w:w="1843" w:type="dxa"/>
          </w:tcPr>
          <w:p w:rsidR="007845C8" w:rsidRDefault="007845C8" w:rsidP="007845C8">
            <w:pPr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Cena za MJ</w:t>
            </w:r>
          </w:p>
        </w:tc>
        <w:tc>
          <w:tcPr>
            <w:tcW w:w="1843" w:type="dxa"/>
          </w:tcPr>
          <w:p w:rsidR="007845C8" w:rsidRDefault="007845C8" w:rsidP="007845C8">
            <w:pPr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Cena bez DPH</w:t>
            </w:r>
          </w:p>
        </w:tc>
      </w:tr>
      <w:tr w:rsidR="007845C8" w:rsidTr="007845C8">
        <w:tc>
          <w:tcPr>
            <w:tcW w:w="1842" w:type="dxa"/>
          </w:tcPr>
          <w:p w:rsidR="007845C8" w:rsidRDefault="007845C8" w:rsidP="008F3DAD">
            <w:pPr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Látka plyš</w:t>
            </w:r>
          </w:p>
        </w:tc>
        <w:tc>
          <w:tcPr>
            <w:tcW w:w="1842" w:type="dxa"/>
          </w:tcPr>
          <w:p w:rsidR="007845C8" w:rsidRDefault="000326B9" w:rsidP="008F3DAD">
            <w:pPr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79</w:t>
            </w:r>
            <w:r w:rsidR="007845C8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842" w:type="dxa"/>
          </w:tcPr>
          <w:p w:rsidR="007845C8" w:rsidRDefault="007845C8" w:rsidP="008F3DAD">
            <w:pPr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m</w:t>
            </w:r>
          </w:p>
        </w:tc>
        <w:tc>
          <w:tcPr>
            <w:tcW w:w="1843" w:type="dxa"/>
          </w:tcPr>
          <w:p w:rsidR="007845C8" w:rsidRDefault="007845C8" w:rsidP="008F3DAD">
            <w:pPr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260,00</w:t>
            </w:r>
          </w:p>
        </w:tc>
        <w:tc>
          <w:tcPr>
            <w:tcW w:w="1843" w:type="dxa"/>
          </w:tcPr>
          <w:p w:rsidR="007845C8" w:rsidRDefault="000326B9" w:rsidP="008F3DAD">
            <w:pPr>
              <w:jc w:val="right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205 400,00</w:t>
            </w:r>
          </w:p>
        </w:tc>
      </w:tr>
      <w:tr w:rsidR="008F3DAD" w:rsidTr="007D6E3D">
        <w:tc>
          <w:tcPr>
            <w:tcW w:w="1842" w:type="dxa"/>
          </w:tcPr>
          <w:p w:rsidR="008F3DAD" w:rsidRDefault="008F3DAD" w:rsidP="00B75EC2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5527" w:type="dxa"/>
            <w:gridSpan w:val="3"/>
          </w:tcPr>
          <w:p w:rsidR="008F3DAD" w:rsidRDefault="008F3DAD" w:rsidP="00B75EC2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DPH 21 %</w:t>
            </w:r>
          </w:p>
        </w:tc>
        <w:tc>
          <w:tcPr>
            <w:tcW w:w="1843" w:type="dxa"/>
          </w:tcPr>
          <w:p w:rsidR="008F3DAD" w:rsidRDefault="005842AE" w:rsidP="008F3DAD">
            <w:pPr>
              <w:jc w:val="right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43 134</w:t>
            </w:r>
            <w:r w:rsidR="000326B9">
              <w:rPr>
                <w:rFonts w:eastAsia="Times New Roman" w:cstheme="minorHAnsi"/>
                <w:sz w:val="24"/>
                <w:szCs w:val="24"/>
                <w:lang w:eastAsia="cs-CZ"/>
              </w:rPr>
              <w:t>,00</w:t>
            </w:r>
          </w:p>
        </w:tc>
      </w:tr>
      <w:tr w:rsidR="008F3DAD" w:rsidTr="007D6E3D">
        <w:tc>
          <w:tcPr>
            <w:tcW w:w="1842" w:type="dxa"/>
          </w:tcPr>
          <w:p w:rsidR="008F3DAD" w:rsidRDefault="008F3DAD" w:rsidP="00B75EC2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5527" w:type="dxa"/>
            <w:gridSpan w:val="3"/>
          </w:tcPr>
          <w:p w:rsidR="008F3DAD" w:rsidRDefault="008F3DAD" w:rsidP="00B75EC2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K úhradě</w:t>
            </w:r>
          </w:p>
        </w:tc>
        <w:tc>
          <w:tcPr>
            <w:tcW w:w="1843" w:type="dxa"/>
          </w:tcPr>
          <w:p w:rsidR="008F3DAD" w:rsidRDefault="005842AE" w:rsidP="008F3DAD">
            <w:pPr>
              <w:jc w:val="right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248 534</w:t>
            </w:r>
            <w:r w:rsidR="000326B9">
              <w:rPr>
                <w:rFonts w:eastAsia="Times New Roman" w:cstheme="minorHAnsi"/>
                <w:sz w:val="24"/>
                <w:szCs w:val="24"/>
                <w:lang w:eastAsia="cs-CZ"/>
              </w:rPr>
              <w:t>,00</w:t>
            </w:r>
          </w:p>
        </w:tc>
      </w:tr>
    </w:tbl>
    <w:p w:rsidR="007845C8" w:rsidRDefault="007845C8" w:rsidP="00B75EC2">
      <w:pPr>
        <w:spacing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F75078" w:rsidRDefault="00875875" w:rsidP="00B75EC2">
      <w:pPr>
        <w:spacing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Vystavte příjemku, veďte skladní kartu plyšové látky, vydejte do výroby </w:t>
      </w:r>
      <w:r w:rsidR="007845C8">
        <w:rPr>
          <w:rFonts w:eastAsia="Times New Roman" w:cstheme="minorHAnsi"/>
          <w:sz w:val="24"/>
          <w:szCs w:val="24"/>
          <w:lang w:eastAsia="cs-CZ"/>
        </w:rPr>
        <w:t xml:space="preserve">materiál </w:t>
      </w:r>
      <w:r w:rsidR="000326B9">
        <w:rPr>
          <w:rFonts w:eastAsia="Times New Roman" w:cstheme="minorHAnsi"/>
          <w:sz w:val="24"/>
          <w:szCs w:val="24"/>
          <w:lang w:eastAsia="cs-CZ"/>
        </w:rPr>
        <w:t xml:space="preserve">na příští měsíc - </w:t>
      </w:r>
      <w:r w:rsidR="007845C8">
        <w:rPr>
          <w:rFonts w:eastAsia="Times New Roman" w:cstheme="minorHAnsi"/>
          <w:sz w:val="24"/>
          <w:szCs w:val="24"/>
          <w:lang w:eastAsia="cs-CZ"/>
        </w:rPr>
        <w:t xml:space="preserve">na </w:t>
      </w:r>
      <w:r w:rsidR="000326B9">
        <w:rPr>
          <w:rFonts w:eastAsia="Times New Roman" w:cstheme="minorHAnsi"/>
          <w:sz w:val="24"/>
          <w:szCs w:val="24"/>
          <w:lang w:eastAsia="cs-CZ"/>
        </w:rPr>
        <w:t xml:space="preserve">výrobu 1 560 ks polštářů. </w:t>
      </w:r>
    </w:p>
    <w:p w:rsidR="00952264" w:rsidRDefault="00952264">
      <w:pPr>
        <w:rPr>
          <w:rFonts w:eastAsia="Times New Roman" w:cstheme="minorHAnsi"/>
          <w:color w:val="00B050"/>
          <w:sz w:val="24"/>
          <w:szCs w:val="24"/>
          <w:lang w:eastAsia="cs-CZ"/>
        </w:rPr>
      </w:pPr>
      <w:r>
        <w:rPr>
          <w:rFonts w:eastAsia="Times New Roman" w:cstheme="minorHAnsi"/>
          <w:color w:val="00B050"/>
          <w:sz w:val="24"/>
          <w:szCs w:val="24"/>
          <w:lang w:eastAsia="cs-CZ"/>
        </w:rPr>
        <w:t>M</w:t>
      </w:r>
      <w:r w:rsidR="009A50B8">
        <w:rPr>
          <w:rFonts w:eastAsia="Times New Roman" w:cstheme="minorHAnsi"/>
          <w:color w:val="00B050"/>
          <w:sz w:val="24"/>
          <w:szCs w:val="24"/>
          <w:lang w:eastAsia="cs-CZ"/>
        </w:rPr>
        <w:t>ožnosti</w:t>
      </w:r>
      <w:r>
        <w:rPr>
          <w:rFonts w:eastAsia="Times New Roman" w:cstheme="minorHAnsi"/>
          <w:color w:val="00B050"/>
          <w:sz w:val="24"/>
          <w:szCs w:val="24"/>
          <w:lang w:eastAsia="cs-CZ"/>
        </w:rPr>
        <w:t xml:space="preserve"> řešení:</w:t>
      </w:r>
      <w:r w:rsidR="009A50B8">
        <w:rPr>
          <w:rFonts w:eastAsia="Times New Roman" w:cstheme="minorHAnsi"/>
          <w:color w:val="00B050"/>
          <w:sz w:val="24"/>
          <w:szCs w:val="24"/>
          <w:lang w:eastAsia="cs-CZ"/>
        </w:rPr>
        <w:t xml:space="preserve"> </w:t>
      </w:r>
    </w:p>
    <w:p w:rsidR="00952264" w:rsidRDefault="00140B39" w:rsidP="00952264">
      <w:pPr>
        <w:pStyle w:val="Odstavecseseznamem"/>
        <w:numPr>
          <w:ilvl w:val="0"/>
          <w:numId w:val="15"/>
        </w:numPr>
        <w:rPr>
          <w:rFonts w:eastAsia="Times New Roman" w:cstheme="minorHAnsi"/>
          <w:color w:val="00B050"/>
          <w:sz w:val="24"/>
          <w:szCs w:val="24"/>
          <w:lang w:eastAsia="cs-CZ"/>
        </w:rPr>
      </w:pPr>
      <w:r w:rsidRPr="00952264">
        <w:rPr>
          <w:rFonts w:eastAsia="Times New Roman" w:cstheme="minorHAnsi"/>
          <w:color w:val="00B050"/>
          <w:sz w:val="24"/>
          <w:szCs w:val="24"/>
          <w:lang w:eastAsia="cs-CZ"/>
        </w:rPr>
        <w:lastRenderedPageBreak/>
        <w:t xml:space="preserve">ručně </w:t>
      </w:r>
      <w:r w:rsidR="00952264">
        <w:rPr>
          <w:rFonts w:eastAsia="Times New Roman" w:cstheme="minorHAnsi"/>
          <w:color w:val="00B050"/>
          <w:sz w:val="24"/>
          <w:szCs w:val="24"/>
          <w:lang w:eastAsia="cs-CZ"/>
        </w:rPr>
        <w:t>vyplnit přiložené formuláře</w:t>
      </w:r>
      <w:r w:rsidR="009A50B8" w:rsidRPr="00952264">
        <w:rPr>
          <w:rFonts w:eastAsia="Times New Roman" w:cstheme="minorHAnsi"/>
          <w:color w:val="00B050"/>
          <w:sz w:val="24"/>
          <w:szCs w:val="24"/>
          <w:lang w:eastAsia="cs-CZ"/>
        </w:rPr>
        <w:t xml:space="preserve"> </w:t>
      </w:r>
    </w:p>
    <w:p w:rsidR="00952264" w:rsidRDefault="009A50B8" w:rsidP="00952264">
      <w:pPr>
        <w:pStyle w:val="Odstavecseseznamem"/>
        <w:numPr>
          <w:ilvl w:val="0"/>
          <w:numId w:val="15"/>
        </w:numPr>
        <w:rPr>
          <w:rFonts w:eastAsia="Times New Roman" w:cstheme="minorHAnsi"/>
          <w:color w:val="00B050"/>
          <w:sz w:val="24"/>
          <w:szCs w:val="24"/>
          <w:lang w:eastAsia="cs-CZ"/>
        </w:rPr>
      </w:pPr>
      <w:r w:rsidRPr="00952264">
        <w:rPr>
          <w:rFonts w:eastAsia="Times New Roman" w:cstheme="minorHAnsi"/>
          <w:color w:val="00B050"/>
          <w:sz w:val="24"/>
          <w:szCs w:val="24"/>
          <w:lang w:eastAsia="cs-CZ"/>
        </w:rPr>
        <w:t xml:space="preserve">v Excelu, </w:t>
      </w:r>
    </w:p>
    <w:p w:rsidR="005842AE" w:rsidRDefault="00952264" w:rsidP="00952264">
      <w:pPr>
        <w:pStyle w:val="Odstavecseseznamem"/>
        <w:numPr>
          <w:ilvl w:val="0"/>
          <w:numId w:val="15"/>
        </w:numPr>
        <w:rPr>
          <w:rFonts w:eastAsia="Times New Roman" w:cstheme="minorHAnsi"/>
          <w:color w:val="00B050"/>
          <w:sz w:val="24"/>
          <w:szCs w:val="24"/>
          <w:lang w:eastAsia="cs-CZ"/>
        </w:rPr>
      </w:pPr>
      <w:r>
        <w:rPr>
          <w:rFonts w:eastAsia="Times New Roman" w:cstheme="minorHAnsi"/>
          <w:color w:val="00B050"/>
          <w:sz w:val="24"/>
          <w:szCs w:val="24"/>
          <w:lang w:eastAsia="cs-CZ"/>
        </w:rPr>
        <w:t>použít účetní</w:t>
      </w:r>
      <w:r w:rsidR="009A50B8" w:rsidRPr="00952264">
        <w:rPr>
          <w:rFonts w:eastAsia="Times New Roman" w:cstheme="minorHAnsi"/>
          <w:color w:val="00B050"/>
          <w:sz w:val="24"/>
          <w:szCs w:val="24"/>
          <w:lang w:eastAsia="cs-CZ"/>
        </w:rPr>
        <w:t xml:space="preserve"> software</w:t>
      </w:r>
    </w:p>
    <w:p w:rsidR="005842AE" w:rsidRDefault="005842AE" w:rsidP="005842AE">
      <w:pPr>
        <w:rPr>
          <w:rFonts w:eastAsia="Times New Roman" w:cstheme="minorHAnsi"/>
          <w:color w:val="00B050"/>
          <w:sz w:val="24"/>
          <w:szCs w:val="24"/>
          <w:lang w:eastAsia="cs-CZ"/>
        </w:rPr>
      </w:pPr>
      <w:r>
        <w:rPr>
          <w:rFonts w:eastAsia="Times New Roman" w:cstheme="minorHAnsi"/>
          <w:color w:val="00B050"/>
          <w:sz w:val="24"/>
          <w:szCs w:val="24"/>
          <w:lang w:eastAsia="cs-CZ"/>
        </w:rPr>
        <w:t>příjem 790 m po Kč 260,00, tj. 205 400,00</w:t>
      </w:r>
    </w:p>
    <w:p w:rsidR="005842AE" w:rsidRPr="005842AE" w:rsidRDefault="005842AE" w:rsidP="005842AE">
      <w:pPr>
        <w:rPr>
          <w:rFonts w:eastAsia="Times New Roman" w:cstheme="minorHAnsi"/>
          <w:color w:val="00B050"/>
          <w:sz w:val="24"/>
          <w:szCs w:val="24"/>
          <w:lang w:eastAsia="cs-CZ"/>
        </w:rPr>
      </w:pPr>
      <w:r>
        <w:rPr>
          <w:rFonts w:eastAsia="Times New Roman" w:cstheme="minorHAnsi"/>
          <w:color w:val="00B050"/>
          <w:sz w:val="24"/>
          <w:szCs w:val="24"/>
          <w:lang w:eastAsia="cs-CZ"/>
        </w:rPr>
        <w:t>výdej 780 m po Kč 260,00, tj. Kč 202 800,00</w:t>
      </w:r>
    </w:p>
    <w:p w:rsidR="00F75078" w:rsidRPr="005842AE" w:rsidRDefault="00F75078" w:rsidP="005842AE">
      <w:pPr>
        <w:rPr>
          <w:rFonts w:eastAsia="Times New Roman" w:cstheme="minorHAnsi"/>
          <w:color w:val="00B050"/>
          <w:sz w:val="24"/>
          <w:szCs w:val="24"/>
          <w:lang w:eastAsia="cs-CZ"/>
        </w:rPr>
      </w:pPr>
      <w:r w:rsidRPr="005842AE">
        <w:rPr>
          <w:rFonts w:eastAsia="Times New Roman" w:cstheme="minorHAnsi"/>
          <w:sz w:val="24"/>
          <w:szCs w:val="24"/>
          <w:lang w:eastAsia="cs-CZ"/>
        </w:rPr>
        <w:br w:type="page"/>
      </w:r>
    </w:p>
    <w:p w:rsidR="007845C8" w:rsidRPr="009A50B8" w:rsidRDefault="00CF1D4C" w:rsidP="0078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78.5pt;margin-top:18pt;width:171.5pt;height:63pt;z-index:251661312">
            <v:textbox style="mso-next-textbox:#_x0000_s1029">
              <w:txbxContent>
                <w:p w:rsidR="007845C8" w:rsidRDefault="007845C8" w:rsidP="007845C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cs-CZ"/>
                    </w:rPr>
                    <w:t>Království polštářů, s.</w:t>
                  </w:r>
                  <w:r w:rsidR="008F3DA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cs-CZ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cs-CZ"/>
                    </w:rPr>
                    <w:t>r.</w:t>
                  </w:r>
                  <w:r w:rsidR="008F3DA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cs-CZ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cs-CZ"/>
                    </w:rPr>
                    <w:t>o.</w:t>
                  </w:r>
                </w:p>
                <w:p w:rsidR="009A50B8" w:rsidRPr="009A50B8" w:rsidRDefault="009A50B8" w:rsidP="007845C8">
                  <w:pPr>
                    <w:rPr>
                      <w:color w:val="00B05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B050"/>
                      <w:sz w:val="24"/>
                      <w:szCs w:val="24"/>
                      <w:lang w:eastAsia="cs-CZ"/>
                    </w:rPr>
                    <w:t>X</w:t>
                  </w:r>
                </w:p>
              </w:txbxContent>
            </v:textbox>
          </v:shape>
        </w:pict>
      </w:r>
      <w:r w:rsidR="007845C8" w:rsidRPr="008F3DA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íjemka č.</w:t>
      </w:r>
      <w:r w:rsidR="009A50B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9A50B8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cs-CZ"/>
        </w:rPr>
        <w:t>X</w:t>
      </w:r>
    </w:p>
    <w:p w:rsidR="007845C8" w:rsidRPr="00AE521B" w:rsidRDefault="00CF1D4C" w:rsidP="00784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  <w:pict>
          <v:shape id="_x0000_s1030" type="#_x0000_t202" style="position:absolute;margin-left:-9pt;margin-top:4.2pt;width:486.15pt;height:213.95pt;z-index:-251654144;mso-wrap-edited:f" wrapcoords="-33 0 -33 21600 21633 21600 21633 0 -33 0">
            <v:textbox style="mso-next-textbox:#_x0000_s1030">
              <w:txbxContent>
                <w:p w:rsidR="007845C8" w:rsidRDefault="007845C8" w:rsidP="007845C8"/>
              </w:txbxContent>
            </v:textbox>
          </v:shape>
        </w:pict>
      </w:r>
    </w:p>
    <w:p w:rsidR="007845C8" w:rsidRPr="009A50B8" w:rsidRDefault="007845C8" w:rsidP="007845C8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atum přijetí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A50B8">
        <w:rPr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  <w:t>X</w:t>
      </w:r>
    </w:p>
    <w:p w:rsidR="007845C8" w:rsidRPr="00AE521B" w:rsidRDefault="007845C8" w:rsidP="00784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521B"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:</w:t>
      </w:r>
      <w:r w:rsidR="009A50B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A50B8">
        <w:rPr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  <w:t xml:space="preserve">Plyš, a. s. </w:t>
      </w:r>
      <w:r w:rsidRPr="00AE521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7845C8" w:rsidRPr="009A50B8" w:rsidRDefault="007845C8" w:rsidP="007845C8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ruh příjmu: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A50B8">
        <w:rPr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  <w:t>nákup</w:t>
      </w:r>
    </w:p>
    <w:p w:rsidR="007845C8" w:rsidRPr="00AE521B" w:rsidRDefault="007845C8" w:rsidP="00784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1883"/>
        <w:gridCol w:w="1800"/>
        <w:gridCol w:w="1260"/>
        <w:gridCol w:w="540"/>
        <w:gridCol w:w="1080"/>
        <w:gridCol w:w="1620"/>
      </w:tblGrid>
      <w:tr w:rsidR="007845C8" w:rsidRPr="00AE521B" w:rsidTr="00232616">
        <w:tc>
          <w:tcPr>
            <w:tcW w:w="887" w:type="dxa"/>
            <w:vAlign w:val="center"/>
          </w:tcPr>
          <w:p w:rsidR="007845C8" w:rsidRPr="00AE521B" w:rsidRDefault="007845C8" w:rsidP="0023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521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íslo</w:t>
            </w:r>
          </w:p>
        </w:tc>
        <w:tc>
          <w:tcPr>
            <w:tcW w:w="1883" w:type="dxa"/>
            <w:vAlign w:val="center"/>
          </w:tcPr>
          <w:p w:rsidR="007845C8" w:rsidRPr="00AE521B" w:rsidRDefault="007845C8" w:rsidP="0023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521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Název materiálu   </w:t>
            </w:r>
          </w:p>
        </w:tc>
        <w:tc>
          <w:tcPr>
            <w:tcW w:w="1800" w:type="dxa"/>
            <w:vAlign w:val="center"/>
          </w:tcPr>
          <w:p w:rsidR="007845C8" w:rsidRPr="00AE521B" w:rsidRDefault="007845C8" w:rsidP="0023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521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řijaté množství  </w:t>
            </w:r>
          </w:p>
          <w:p w:rsidR="007845C8" w:rsidRPr="00AE521B" w:rsidRDefault="007845C8" w:rsidP="0023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521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le dokladu</w:t>
            </w:r>
          </w:p>
        </w:tc>
        <w:tc>
          <w:tcPr>
            <w:tcW w:w="1260" w:type="dxa"/>
            <w:vAlign w:val="center"/>
          </w:tcPr>
          <w:p w:rsidR="007845C8" w:rsidRPr="00AE521B" w:rsidRDefault="007845C8" w:rsidP="0023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521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kutečně</w:t>
            </w:r>
          </w:p>
          <w:p w:rsidR="007845C8" w:rsidRPr="00AE521B" w:rsidRDefault="007845C8" w:rsidP="0023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521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vzato</w:t>
            </w:r>
          </w:p>
        </w:tc>
        <w:tc>
          <w:tcPr>
            <w:tcW w:w="540" w:type="dxa"/>
            <w:vAlign w:val="center"/>
          </w:tcPr>
          <w:p w:rsidR="007845C8" w:rsidRPr="00AE521B" w:rsidRDefault="007845C8" w:rsidP="0023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521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J</w:t>
            </w:r>
          </w:p>
        </w:tc>
        <w:tc>
          <w:tcPr>
            <w:tcW w:w="1080" w:type="dxa"/>
            <w:vAlign w:val="center"/>
          </w:tcPr>
          <w:p w:rsidR="007845C8" w:rsidRPr="00AE521B" w:rsidRDefault="007845C8" w:rsidP="0023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521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na za</w:t>
            </w:r>
          </w:p>
          <w:p w:rsidR="007845C8" w:rsidRPr="00AE521B" w:rsidRDefault="007845C8" w:rsidP="0023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521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J</w:t>
            </w:r>
          </w:p>
        </w:tc>
        <w:tc>
          <w:tcPr>
            <w:tcW w:w="1620" w:type="dxa"/>
            <w:vAlign w:val="center"/>
          </w:tcPr>
          <w:p w:rsidR="007845C8" w:rsidRPr="00AE521B" w:rsidRDefault="007845C8" w:rsidP="0023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521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lkem Kč</w:t>
            </w:r>
          </w:p>
        </w:tc>
      </w:tr>
      <w:tr w:rsidR="007845C8" w:rsidRPr="00AE521B" w:rsidTr="00232616">
        <w:tc>
          <w:tcPr>
            <w:tcW w:w="887" w:type="dxa"/>
          </w:tcPr>
          <w:p w:rsidR="007845C8" w:rsidRPr="009A50B8" w:rsidRDefault="009A50B8" w:rsidP="0023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883" w:type="dxa"/>
          </w:tcPr>
          <w:p w:rsidR="007845C8" w:rsidRPr="009A50B8" w:rsidRDefault="009A50B8" w:rsidP="00232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plyšová látka</w:t>
            </w:r>
          </w:p>
        </w:tc>
        <w:tc>
          <w:tcPr>
            <w:tcW w:w="1800" w:type="dxa"/>
          </w:tcPr>
          <w:p w:rsidR="007845C8" w:rsidRPr="009A50B8" w:rsidRDefault="009A50B8" w:rsidP="0023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790</w:t>
            </w:r>
          </w:p>
        </w:tc>
        <w:tc>
          <w:tcPr>
            <w:tcW w:w="1260" w:type="dxa"/>
          </w:tcPr>
          <w:p w:rsidR="007845C8" w:rsidRPr="009A50B8" w:rsidRDefault="009A50B8" w:rsidP="0023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790</w:t>
            </w:r>
          </w:p>
        </w:tc>
        <w:tc>
          <w:tcPr>
            <w:tcW w:w="540" w:type="dxa"/>
          </w:tcPr>
          <w:p w:rsidR="007845C8" w:rsidRPr="009A50B8" w:rsidRDefault="009A50B8" w:rsidP="0023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m</w:t>
            </w:r>
          </w:p>
        </w:tc>
        <w:tc>
          <w:tcPr>
            <w:tcW w:w="1080" w:type="dxa"/>
          </w:tcPr>
          <w:p w:rsidR="007845C8" w:rsidRPr="009A50B8" w:rsidRDefault="009A50B8" w:rsidP="0023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260,00</w:t>
            </w:r>
          </w:p>
        </w:tc>
        <w:tc>
          <w:tcPr>
            <w:tcW w:w="1620" w:type="dxa"/>
          </w:tcPr>
          <w:p w:rsidR="007845C8" w:rsidRPr="009A50B8" w:rsidRDefault="009A50B8" w:rsidP="0023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202 800,00</w:t>
            </w:r>
          </w:p>
        </w:tc>
      </w:tr>
      <w:tr w:rsidR="007845C8" w:rsidRPr="00AE521B" w:rsidTr="00232616">
        <w:tc>
          <w:tcPr>
            <w:tcW w:w="887" w:type="dxa"/>
          </w:tcPr>
          <w:p w:rsidR="007845C8" w:rsidRPr="00AE521B" w:rsidRDefault="007845C8" w:rsidP="0023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83" w:type="dxa"/>
          </w:tcPr>
          <w:p w:rsidR="007845C8" w:rsidRPr="009A50B8" w:rsidRDefault="009A50B8" w:rsidP="00232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---</w:t>
            </w:r>
          </w:p>
        </w:tc>
        <w:tc>
          <w:tcPr>
            <w:tcW w:w="1800" w:type="dxa"/>
          </w:tcPr>
          <w:p w:rsidR="007845C8" w:rsidRPr="00AE521B" w:rsidRDefault="007845C8" w:rsidP="0023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60" w:type="dxa"/>
          </w:tcPr>
          <w:p w:rsidR="007845C8" w:rsidRPr="00AE521B" w:rsidRDefault="007845C8" w:rsidP="0023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40" w:type="dxa"/>
          </w:tcPr>
          <w:p w:rsidR="007845C8" w:rsidRPr="00AE521B" w:rsidRDefault="007845C8" w:rsidP="0023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80" w:type="dxa"/>
          </w:tcPr>
          <w:p w:rsidR="007845C8" w:rsidRPr="00AE521B" w:rsidRDefault="007845C8" w:rsidP="0023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20" w:type="dxa"/>
          </w:tcPr>
          <w:p w:rsidR="007845C8" w:rsidRPr="00AE521B" w:rsidRDefault="007845C8" w:rsidP="0023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845C8" w:rsidRPr="00AE521B" w:rsidTr="00232616">
        <w:tc>
          <w:tcPr>
            <w:tcW w:w="887" w:type="dxa"/>
          </w:tcPr>
          <w:p w:rsidR="007845C8" w:rsidRPr="00AE521B" w:rsidRDefault="007845C8" w:rsidP="0023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83" w:type="dxa"/>
          </w:tcPr>
          <w:p w:rsidR="007845C8" w:rsidRPr="009A50B8" w:rsidRDefault="009A50B8" w:rsidP="009A5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---</w:t>
            </w:r>
          </w:p>
        </w:tc>
        <w:tc>
          <w:tcPr>
            <w:tcW w:w="1800" w:type="dxa"/>
          </w:tcPr>
          <w:p w:rsidR="007845C8" w:rsidRPr="00AE521B" w:rsidRDefault="007845C8" w:rsidP="0023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60" w:type="dxa"/>
          </w:tcPr>
          <w:p w:rsidR="007845C8" w:rsidRPr="00AE521B" w:rsidRDefault="007845C8" w:rsidP="0023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40" w:type="dxa"/>
          </w:tcPr>
          <w:p w:rsidR="007845C8" w:rsidRPr="00AE521B" w:rsidRDefault="007845C8" w:rsidP="0023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80" w:type="dxa"/>
          </w:tcPr>
          <w:p w:rsidR="007845C8" w:rsidRPr="00AE521B" w:rsidRDefault="007845C8" w:rsidP="0023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20" w:type="dxa"/>
          </w:tcPr>
          <w:p w:rsidR="007845C8" w:rsidRPr="00AE521B" w:rsidRDefault="007845C8" w:rsidP="0023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845C8" w:rsidRPr="00AE521B" w:rsidTr="00232616">
        <w:tc>
          <w:tcPr>
            <w:tcW w:w="887" w:type="dxa"/>
          </w:tcPr>
          <w:p w:rsidR="007845C8" w:rsidRPr="00AE521B" w:rsidRDefault="007845C8" w:rsidP="0023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521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883" w:type="dxa"/>
          </w:tcPr>
          <w:p w:rsidR="007845C8" w:rsidRPr="00AE521B" w:rsidRDefault="007845C8" w:rsidP="0023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0" w:type="dxa"/>
          </w:tcPr>
          <w:p w:rsidR="007845C8" w:rsidRPr="00AE521B" w:rsidRDefault="007845C8" w:rsidP="0023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60" w:type="dxa"/>
          </w:tcPr>
          <w:p w:rsidR="007845C8" w:rsidRPr="00AE521B" w:rsidRDefault="007845C8" w:rsidP="0023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40" w:type="dxa"/>
          </w:tcPr>
          <w:p w:rsidR="007845C8" w:rsidRPr="00AE521B" w:rsidRDefault="007845C8" w:rsidP="0023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80" w:type="dxa"/>
          </w:tcPr>
          <w:p w:rsidR="007845C8" w:rsidRPr="00AE521B" w:rsidRDefault="007845C8" w:rsidP="0023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20" w:type="dxa"/>
          </w:tcPr>
          <w:p w:rsidR="007845C8" w:rsidRPr="009A50B8" w:rsidRDefault="009A50B8" w:rsidP="0023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202 800,00</w:t>
            </w:r>
          </w:p>
        </w:tc>
      </w:tr>
    </w:tbl>
    <w:p w:rsidR="007845C8" w:rsidRPr="00AE521B" w:rsidRDefault="007845C8" w:rsidP="00784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845C8" w:rsidRPr="00AE521B" w:rsidRDefault="007845C8" w:rsidP="00784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845C8" w:rsidRPr="009A50B8" w:rsidRDefault="009A50B8" w:rsidP="007845C8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  <w:t>X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  <w:tab/>
        <w:t>X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  <w:tab/>
        <w:t>X</w:t>
      </w:r>
    </w:p>
    <w:p w:rsidR="007845C8" w:rsidRPr="00AE521B" w:rsidRDefault="007845C8" w:rsidP="00784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521B">
        <w:rPr>
          <w:rFonts w:ascii="Times New Roman" w:eastAsia="Times New Roman" w:hAnsi="Times New Roman" w:cs="Times New Roman"/>
          <w:sz w:val="24"/>
          <w:szCs w:val="24"/>
          <w:lang w:eastAsia="cs-CZ"/>
        </w:rPr>
        <w:t>Přijal: ……………….</w:t>
      </w:r>
      <w:r w:rsidRPr="00AE521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Schválil: …………………</w:t>
      </w:r>
      <w:r w:rsidRPr="00AE521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E521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Zaúčtoval: ……………….</w:t>
      </w:r>
    </w:p>
    <w:p w:rsidR="007845C8" w:rsidRPr="00AE521B" w:rsidRDefault="007845C8" w:rsidP="00784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562C5" w:rsidRDefault="00D562C5" w:rsidP="00B75EC2">
      <w:pPr>
        <w:spacing w:line="240" w:lineRule="auto"/>
        <w:rPr>
          <w:rFonts w:eastAsia="Times New Roman" w:cstheme="minorHAnsi"/>
          <w:b/>
          <w:sz w:val="24"/>
          <w:szCs w:val="24"/>
          <w:lang w:eastAsia="cs-CZ"/>
        </w:rPr>
      </w:pPr>
    </w:p>
    <w:p w:rsidR="00D562C5" w:rsidRDefault="00D562C5" w:rsidP="00B75EC2">
      <w:pPr>
        <w:spacing w:line="240" w:lineRule="auto"/>
        <w:rPr>
          <w:rFonts w:eastAsia="Times New Roman" w:cstheme="minorHAnsi"/>
          <w:b/>
          <w:sz w:val="24"/>
          <w:szCs w:val="24"/>
          <w:lang w:eastAsia="cs-CZ"/>
        </w:rPr>
      </w:pPr>
    </w:p>
    <w:p w:rsidR="002E2651" w:rsidRPr="007845C8" w:rsidRDefault="00FC164A" w:rsidP="00B75EC2">
      <w:pPr>
        <w:spacing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>S</w:t>
      </w:r>
      <w:r w:rsidR="007845C8" w:rsidRPr="007845C8">
        <w:rPr>
          <w:rFonts w:eastAsia="Times New Roman" w:cstheme="minorHAnsi"/>
          <w:b/>
          <w:sz w:val="24"/>
          <w:szCs w:val="24"/>
          <w:lang w:eastAsia="cs-CZ"/>
        </w:rPr>
        <w:t>kladní karta</w:t>
      </w:r>
      <w:r w:rsidR="00253163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proofErr w:type="gramStart"/>
      <w:r w:rsidR="00253163">
        <w:rPr>
          <w:rFonts w:eastAsia="Times New Roman" w:cstheme="minorHAnsi"/>
          <w:b/>
          <w:sz w:val="24"/>
          <w:szCs w:val="24"/>
          <w:lang w:eastAsia="cs-CZ"/>
        </w:rPr>
        <w:t xml:space="preserve">č.  </w:t>
      </w:r>
      <w:r w:rsidR="00253163">
        <w:rPr>
          <w:rFonts w:eastAsia="Times New Roman" w:cstheme="minorHAnsi"/>
          <w:b/>
          <w:color w:val="00B050"/>
          <w:sz w:val="24"/>
          <w:szCs w:val="24"/>
          <w:lang w:eastAsia="cs-CZ"/>
        </w:rPr>
        <w:t>X</w:t>
      </w:r>
      <w:r w:rsidR="007845C8" w:rsidRPr="007845C8">
        <w:rPr>
          <w:rFonts w:eastAsia="Times New Roman" w:cstheme="minorHAnsi"/>
          <w:b/>
          <w:sz w:val="24"/>
          <w:szCs w:val="24"/>
          <w:lang w:eastAsia="cs-CZ"/>
        </w:rPr>
        <w:t>:</w:t>
      </w:r>
      <w:proofErr w:type="gramEnd"/>
      <w:r w:rsidR="007845C8" w:rsidRPr="007845C8">
        <w:rPr>
          <w:rFonts w:eastAsia="Times New Roman" w:cstheme="minorHAnsi"/>
          <w:b/>
          <w:sz w:val="24"/>
          <w:szCs w:val="24"/>
          <w:lang w:eastAsia="cs-CZ"/>
        </w:rPr>
        <w:t xml:space="preserve"> Plyšová látka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652"/>
        <w:gridCol w:w="727"/>
        <w:gridCol w:w="780"/>
        <w:gridCol w:w="727"/>
        <w:gridCol w:w="834"/>
        <w:gridCol w:w="942"/>
        <w:gridCol w:w="1276"/>
        <w:gridCol w:w="1271"/>
        <w:gridCol w:w="1422"/>
      </w:tblGrid>
      <w:tr w:rsidR="002E2651" w:rsidRPr="002E2651" w:rsidTr="00D04FB9">
        <w:trPr>
          <w:cantSplit/>
        </w:trPr>
        <w:tc>
          <w:tcPr>
            <w:tcW w:w="795" w:type="dxa"/>
            <w:vMerge w:val="restart"/>
            <w:vAlign w:val="center"/>
          </w:tcPr>
          <w:p w:rsidR="002E2651" w:rsidRPr="002E2651" w:rsidRDefault="002E2651" w:rsidP="002E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E26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atum</w:t>
            </w:r>
          </w:p>
        </w:tc>
        <w:tc>
          <w:tcPr>
            <w:tcW w:w="652" w:type="dxa"/>
            <w:vMerge w:val="restart"/>
          </w:tcPr>
          <w:p w:rsidR="002E2651" w:rsidRPr="002E2651" w:rsidRDefault="002E2651" w:rsidP="002E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E26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Číslo </w:t>
            </w:r>
            <w:proofErr w:type="spellStart"/>
            <w:r w:rsidRPr="002E26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kl</w:t>
            </w:r>
            <w:proofErr w:type="spellEnd"/>
            <w:r w:rsidRPr="002E26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727" w:type="dxa"/>
            <w:vMerge w:val="restart"/>
          </w:tcPr>
          <w:p w:rsidR="002E2651" w:rsidRPr="002E2651" w:rsidRDefault="002E2651" w:rsidP="002E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E26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xt</w:t>
            </w:r>
          </w:p>
        </w:tc>
        <w:tc>
          <w:tcPr>
            <w:tcW w:w="780" w:type="dxa"/>
          </w:tcPr>
          <w:p w:rsidR="002E2651" w:rsidRPr="002E2651" w:rsidRDefault="002E2651" w:rsidP="002E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E26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íjem</w:t>
            </w:r>
          </w:p>
        </w:tc>
        <w:tc>
          <w:tcPr>
            <w:tcW w:w="727" w:type="dxa"/>
          </w:tcPr>
          <w:p w:rsidR="002E2651" w:rsidRPr="002E2651" w:rsidRDefault="002E2651" w:rsidP="002E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E26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dej</w:t>
            </w:r>
          </w:p>
        </w:tc>
        <w:tc>
          <w:tcPr>
            <w:tcW w:w="834" w:type="dxa"/>
          </w:tcPr>
          <w:p w:rsidR="002E2651" w:rsidRPr="002E2651" w:rsidRDefault="002E2651" w:rsidP="002E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E26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soba</w:t>
            </w:r>
          </w:p>
        </w:tc>
        <w:tc>
          <w:tcPr>
            <w:tcW w:w="942" w:type="dxa"/>
            <w:vMerge w:val="restart"/>
            <w:vAlign w:val="center"/>
          </w:tcPr>
          <w:p w:rsidR="002E2651" w:rsidRPr="002E2651" w:rsidRDefault="002E2651" w:rsidP="002E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E26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č/MJ</w:t>
            </w:r>
          </w:p>
        </w:tc>
        <w:tc>
          <w:tcPr>
            <w:tcW w:w="1276" w:type="dxa"/>
          </w:tcPr>
          <w:p w:rsidR="002E2651" w:rsidRPr="002E2651" w:rsidRDefault="002E2651" w:rsidP="002E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E26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íjem</w:t>
            </w:r>
          </w:p>
        </w:tc>
        <w:tc>
          <w:tcPr>
            <w:tcW w:w="1271" w:type="dxa"/>
          </w:tcPr>
          <w:p w:rsidR="002E2651" w:rsidRPr="002E2651" w:rsidRDefault="002E2651" w:rsidP="002E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E26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dej</w:t>
            </w:r>
          </w:p>
        </w:tc>
        <w:tc>
          <w:tcPr>
            <w:tcW w:w="1422" w:type="dxa"/>
          </w:tcPr>
          <w:p w:rsidR="002E2651" w:rsidRPr="002E2651" w:rsidRDefault="002E2651" w:rsidP="002E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E26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soba</w:t>
            </w:r>
          </w:p>
        </w:tc>
      </w:tr>
      <w:tr w:rsidR="002E2651" w:rsidRPr="002E2651" w:rsidTr="00D04FB9">
        <w:trPr>
          <w:cantSplit/>
        </w:trPr>
        <w:tc>
          <w:tcPr>
            <w:tcW w:w="795" w:type="dxa"/>
            <w:vMerge/>
          </w:tcPr>
          <w:p w:rsidR="002E2651" w:rsidRPr="002E2651" w:rsidRDefault="002E2651" w:rsidP="002E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52" w:type="dxa"/>
            <w:vMerge/>
          </w:tcPr>
          <w:p w:rsidR="002E2651" w:rsidRPr="002E2651" w:rsidRDefault="002E2651" w:rsidP="002E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27" w:type="dxa"/>
            <w:vMerge/>
          </w:tcPr>
          <w:p w:rsidR="002E2651" w:rsidRPr="002E2651" w:rsidRDefault="002E2651" w:rsidP="002E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341" w:type="dxa"/>
            <w:gridSpan w:val="3"/>
          </w:tcPr>
          <w:p w:rsidR="002E2651" w:rsidRPr="002E2651" w:rsidRDefault="002E2651" w:rsidP="002E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E26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ožství</w:t>
            </w:r>
          </w:p>
        </w:tc>
        <w:tc>
          <w:tcPr>
            <w:tcW w:w="942" w:type="dxa"/>
            <w:vMerge/>
          </w:tcPr>
          <w:p w:rsidR="002E2651" w:rsidRPr="002E2651" w:rsidRDefault="002E2651" w:rsidP="002E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69" w:type="dxa"/>
            <w:gridSpan w:val="3"/>
          </w:tcPr>
          <w:p w:rsidR="002E2651" w:rsidRPr="002E2651" w:rsidRDefault="002E2651" w:rsidP="002E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E26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ástka</w:t>
            </w:r>
          </w:p>
        </w:tc>
      </w:tr>
      <w:tr w:rsidR="007845C8" w:rsidRPr="002E2651" w:rsidTr="00D04FB9">
        <w:tc>
          <w:tcPr>
            <w:tcW w:w="795" w:type="dxa"/>
          </w:tcPr>
          <w:p w:rsidR="007845C8" w:rsidRPr="00D04FB9" w:rsidRDefault="00D04FB9" w:rsidP="00D04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1.1.</w:t>
            </w:r>
          </w:p>
        </w:tc>
        <w:tc>
          <w:tcPr>
            <w:tcW w:w="652" w:type="dxa"/>
          </w:tcPr>
          <w:p w:rsidR="007845C8" w:rsidRPr="00D04FB9" w:rsidRDefault="007845C8" w:rsidP="00D04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</w:p>
        </w:tc>
        <w:tc>
          <w:tcPr>
            <w:tcW w:w="727" w:type="dxa"/>
          </w:tcPr>
          <w:p w:rsidR="007845C8" w:rsidRPr="00D04FB9" w:rsidRDefault="00D04FB9" w:rsidP="00D04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PZ</w:t>
            </w:r>
          </w:p>
        </w:tc>
        <w:tc>
          <w:tcPr>
            <w:tcW w:w="780" w:type="dxa"/>
          </w:tcPr>
          <w:p w:rsidR="007845C8" w:rsidRPr="00D04FB9" w:rsidRDefault="007845C8" w:rsidP="00D04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</w:p>
        </w:tc>
        <w:tc>
          <w:tcPr>
            <w:tcW w:w="727" w:type="dxa"/>
          </w:tcPr>
          <w:p w:rsidR="007845C8" w:rsidRPr="00D04FB9" w:rsidRDefault="007845C8" w:rsidP="00D04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</w:p>
        </w:tc>
        <w:tc>
          <w:tcPr>
            <w:tcW w:w="834" w:type="dxa"/>
          </w:tcPr>
          <w:p w:rsidR="007845C8" w:rsidRPr="00D04FB9" w:rsidRDefault="00D04FB9" w:rsidP="00D04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500</w:t>
            </w:r>
          </w:p>
        </w:tc>
        <w:tc>
          <w:tcPr>
            <w:tcW w:w="942" w:type="dxa"/>
          </w:tcPr>
          <w:p w:rsidR="007845C8" w:rsidRPr="00D04FB9" w:rsidRDefault="00D04FB9" w:rsidP="00D04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260,00</w:t>
            </w:r>
          </w:p>
        </w:tc>
        <w:tc>
          <w:tcPr>
            <w:tcW w:w="1276" w:type="dxa"/>
          </w:tcPr>
          <w:p w:rsidR="007845C8" w:rsidRPr="00D04FB9" w:rsidRDefault="007845C8" w:rsidP="00D04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</w:p>
        </w:tc>
        <w:tc>
          <w:tcPr>
            <w:tcW w:w="1271" w:type="dxa"/>
          </w:tcPr>
          <w:p w:rsidR="007845C8" w:rsidRPr="00D04FB9" w:rsidRDefault="007845C8" w:rsidP="00D04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</w:p>
        </w:tc>
        <w:tc>
          <w:tcPr>
            <w:tcW w:w="1422" w:type="dxa"/>
          </w:tcPr>
          <w:p w:rsidR="007845C8" w:rsidRPr="00D04FB9" w:rsidRDefault="00D04FB9" w:rsidP="00D04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130 000,00</w:t>
            </w:r>
          </w:p>
        </w:tc>
      </w:tr>
      <w:tr w:rsidR="007845C8" w:rsidRPr="002E2651" w:rsidTr="00D04FB9">
        <w:tc>
          <w:tcPr>
            <w:tcW w:w="795" w:type="dxa"/>
          </w:tcPr>
          <w:p w:rsidR="007845C8" w:rsidRPr="00D04FB9" w:rsidRDefault="00D04FB9" w:rsidP="00D04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652" w:type="dxa"/>
          </w:tcPr>
          <w:p w:rsidR="007845C8" w:rsidRPr="00D04FB9" w:rsidRDefault="00D04FB9" w:rsidP="00D04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727" w:type="dxa"/>
          </w:tcPr>
          <w:p w:rsidR="007845C8" w:rsidRPr="00D04FB9" w:rsidRDefault="00D04FB9" w:rsidP="00D04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nákup</w:t>
            </w:r>
          </w:p>
        </w:tc>
        <w:tc>
          <w:tcPr>
            <w:tcW w:w="780" w:type="dxa"/>
          </w:tcPr>
          <w:p w:rsidR="007845C8" w:rsidRPr="00D04FB9" w:rsidRDefault="00D04FB9" w:rsidP="00D04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790</w:t>
            </w:r>
          </w:p>
        </w:tc>
        <w:tc>
          <w:tcPr>
            <w:tcW w:w="727" w:type="dxa"/>
          </w:tcPr>
          <w:p w:rsidR="007845C8" w:rsidRPr="00D04FB9" w:rsidRDefault="007845C8" w:rsidP="00D04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</w:p>
        </w:tc>
        <w:tc>
          <w:tcPr>
            <w:tcW w:w="834" w:type="dxa"/>
          </w:tcPr>
          <w:p w:rsidR="007845C8" w:rsidRPr="00D04FB9" w:rsidRDefault="00D04FB9" w:rsidP="00D04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1290</w:t>
            </w:r>
          </w:p>
        </w:tc>
        <w:tc>
          <w:tcPr>
            <w:tcW w:w="942" w:type="dxa"/>
          </w:tcPr>
          <w:p w:rsidR="007845C8" w:rsidRPr="00D04FB9" w:rsidRDefault="00D04FB9" w:rsidP="00D04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260,00</w:t>
            </w:r>
          </w:p>
        </w:tc>
        <w:tc>
          <w:tcPr>
            <w:tcW w:w="1276" w:type="dxa"/>
          </w:tcPr>
          <w:p w:rsidR="007845C8" w:rsidRPr="00D04FB9" w:rsidRDefault="00D04FB9" w:rsidP="00D04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205 400,00</w:t>
            </w:r>
          </w:p>
        </w:tc>
        <w:tc>
          <w:tcPr>
            <w:tcW w:w="1271" w:type="dxa"/>
          </w:tcPr>
          <w:p w:rsidR="007845C8" w:rsidRPr="00D04FB9" w:rsidRDefault="007845C8" w:rsidP="00D04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</w:p>
        </w:tc>
        <w:tc>
          <w:tcPr>
            <w:tcW w:w="1422" w:type="dxa"/>
          </w:tcPr>
          <w:p w:rsidR="007845C8" w:rsidRPr="00D04FB9" w:rsidRDefault="00D04FB9" w:rsidP="00D04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335 400,00</w:t>
            </w:r>
          </w:p>
        </w:tc>
      </w:tr>
      <w:tr w:rsidR="007845C8" w:rsidRPr="002E2651" w:rsidTr="00D04FB9">
        <w:tc>
          <w:tcPr>
            <w:tcW w:w="795" w:type="dxa"/>
          </w:tcPr>
          <w:p w:rsidR="007845C8" w:rsidRPr="00D04FB9" w:rsidRDefault="00D04FB9" w:rsidP="00D04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652" w:type="dxa"/>
          </w:tcPr>
          <w:p w:rsidR="007845C8" w:rsidRPr="00D04FB9" w:rsidRDefault="00D04FB9" w:rsidP="00D04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727" w:type="dxa"/>
          </w:tcPr>
          <w:p w:rsidR="007845C8" w:rsidRPr="00D04FB9" w:rsidRDefault="00D04FB9" w:rsidP="00D04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spotř</w:t>
            </w:r>
            <w:proofErr w:type="spellEnd"/>
          </w:p>
        </w:tc>
        <w:tc>
          <w:tcPr>
            <w:tcW w:w="780" w:type="dxa"/>
          </w:tcPr>
          <w:p w:rsidR="007845C8" w:rsidRPr="00D04FB9" w:rsidRDefault="007845C8" w:rsidP="00D04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</w:p>
        </w:tc>
        <w:tc>
          <w:tcPr>
            <w:tcW w:w="727" w:type="dxa"/>
          </w:tcPr>
          <w:p w:rsidR="007845C8" w:rsidRPr="00D04FB9" w:rsidRDefault="00D04FB9" w:rsidP="00D04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780</w:t>
            </w:r>
          </w:p>
        </w:tc>
        <w:tc>
          <w:tcPr>
            <w:tcW w:w="834" w:type="dxa"/>
          </w:tcPr>
          <w:p w:rsidR="007845C8" w:rsidRPr="00D04FB9" w:rsidRDefault="00D04FB9" w:rsidP="00D04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510</w:t>
            </w:r>
          </w:p>
        </w:tc>
        <w:tc>
          <w:tcPr>
            <w:tcW w:w="942" w:type="dxa"/>
          </w:tcPr>
          <w:p w:rsidR="007845C8" w:rsidRPr="00D04FB9" w:rsidRDefault="00D04FB9" w:rsidP="00D04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260,00</w:t>
            </w:r>
          </w:p>
        </w:tc>
        <w:tc>
          <w:tcPr>
            <w:tcW w:w="1276" w:type="dxa"/>
          </w:tcPr>
          <w:p w:rsidR="007845C8" w:rsidRPr="00D04FB9" w:rsidRDefault="007845C8" w:rsidP="00D04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</w:p>
        </w:tc>
        <w:tc>
          <w:tcPr>
            <w:tcW w:w="1271" w:type="dxa"/>
          </w:tcPr>
          <w:p w:rsidR="007845C8" w:rsidRPr="00D04FB9" w:rsidRDefault="00D04FB9" w:rsidP="00D04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202 800,00</w:t>
            </w:r>
          </w:p>
        </w:tc>
        <w:tc>
          <w:tcPr>
            <w:tcW w:w="1422" w:type="dxa"/>
          </w:tcPr>
          <w:p w:rsidR="007845C8" w:rsidRPr="00D04FB9" w:rsidRDefault="00D04FB9" w:rsidP="00D04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132 600,00</w:t>
            </w:r>
          </w:p>
        </w:tc>
      </w:tr>
      <w:tr w:rsidR="007845C8" w:rsidRPr="002E2651" w:rsidTr="00D04FB9">
        <w:tc>
          <w:tcPr>
            <w:tcW w:w="795" w:type="dxa"/>
          </w:tcPr>
          <w:p w:rsidR="007845C8" w:rsidRPr="00D04FB9" w:rsidRDefault="007845C8" w:rsidP="00D04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</w:p>
        </w:tc>
        <w:tc>
          <w:tcPr>
            <w:tcW w:w="652" w:type="dxa"/>
          </w:tcPr>
          <w:p w:rsidR="007845C8" w:rsidRPr="00D04FB9" w:rsidRDefault="007845C8" w:rsidP="00D04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</w:p>
        </w:tc>
        <w:tc>
          <w:tcPr>
            <w:tcW w:w="727" w:type="dxa"/>
          </w:tcPr>
          <w:p w:rsidR="007845C8" w:rsidRPr="00D04FB9" w:rsidRDefault="007845C8" w:rsidP="00D04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</w:p>
        </w:tc>
        <w:tc>
          <w:tcPr>
            <w:tcW w:w="780" w:type="dxa"/>
          </w:tcPr>
          <w:p w:rsidR="007845C8" w:rsidRPr="00D04FB9" w:rsidRDefault="007845C8" w:rsidP="00D04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</w:p>
        </w:tc>
        <w:tc>
          <w:tcPr>
            <w:tcW w:w="727" w:type="dxa"/>
          </w:tcPr>
          <w:p w:rsidR="007845C8" w:rsidRPr="00D04FB9" w:rsidRDefault="007845C8" w:rsidP="00D04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</w:p>
        </w:tc>
        <w:tc>
          <w:tcPr>
            <w:tcW w:w="834" w:type="dxa"/>
          </w:tcPr>
          <w:p w:rsidR="007845C8" w:rsidRPr="00D04FB9" w:rsidRDefault="007845C8" w:rsidP="00D04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</w:p>
        </w:tc>
        <w:tc>
          <w:tcPr>
            <w:tcW w:w="942" w:type="dxa"/>
          </w:tcPr>
          <w:p w:rsidR="007845C8" w:rsidRPr="00D04FB9" w:rsidRDefault="007845C8" w:rsidP="00D04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</w:tcPr>
          <w:p w:rsidR="007845C8" w:rsidRPr="00D04FB9" w:rsidRDefault="007845C8" w:rsidP="00D04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</w:p>
        </w:tc>
        <w:tc>
          <w:tcPr>
            <w:tcW w:w="1271" w:type="dxa"/>
          </w:tcPr>
          <w:p w:rsidR="007845C8" w:rsidRPr="00D04FB9" w:rsidRDefault="007845C8" w:rsidP="00D04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</w:p>
        </w:tc>
        <w:tc>
          <w:tcPr>
            <w:tcW w:w="1422" w:type="dxa"/>
          </w:tcPr>
          <w:p w:rsidR="007845C8" w:rsidRPr="00D04FB9" w:rsidRDefault="007845C8" w:rsidP="00D04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</w:p>
        </w:tc>
      </w:tr>
    </w:tbl>
    <w:p w:rsidR="00D562C5" w:rsidRDefault="00D562C5" w:rsidP="00B75EC2">
      <w:pPr>
        <w:spacing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2E2651" w:rsidRPr="002E2651" w:rsidRDefault="00CF1D4C" w:rsidP="00B75EC2">
      <w:pPr>
        <w:spacing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aps/>
          <w:noProof/>
          <w:spacing w:val="40"/>
          <w:sz w:val="20"/>
          <w:szCs w:val="24"/>
          <w:lang w:eastAsia="cs-CZ"/>
        </w:rPr>
        <w:pict>
          <v:shape id="_x0000_s1031" type="#_x0000_t202" style="position:absolute;margin-left:-17.85pt;margin-top:18.6pt;width:485.85pt;height:269.3pt;z-index:-251652096;mso-wrap-edited:f" wrapcoords="-33 0 -33 21600 21633 21600 21633 0 -33 0">
            <v:textbox style="mso-next-textbox:#_x0000_s1031">
              <w:txbxContent>
                <w:p w:rsidR="007845C8" w:rsidRDefault="007845C8" w:rsidP="007845C8"/>
              </w:txbxContent>
            </v:textbox>
          </v:shape>
        </w:pict>
      </w:r>
    </w:p>
    <w:p w:rsidR="007845C8" w:rsidRPr="00103F9C" w:rsidRDefault="007845C8" w:rsidP="0078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cs-CZ"/>
        </w:rPr>
      </w:pPr>
      <w:r w:rsidRPr="00AE521B">
        <w:rPr>
          <w:rFonts w:ascii="Times New Roman" w:eastAsia="Times New Roman" w:hAnsi="Times New Roman" w:cs="Times New Roman"/>
          <w:b/>
          <w:caps/>
          <w:spacing w:val="40"/>
          <w:sz w:val="24"/>
          <w:szCs w:val="24"/>
          <w:lang w:eastAsia="cs-CZ"/>
        </w:rPr>
        <w:t>Výdejka</w:t>
      </w:r>
      <w:r w:rsidR="008F3DAD">
        <w:rPr>
          <w:rFonts w:ascii="Times New Roman" w:eastAsia="Times New Roman" w:hAnsi="Times New Roman" w:cs="Times New Roman"/>
          <w:b/>
          <w:caps/>
          <w:spacing w:val="40"/>
          <w:sz w:val="24"/>
          <w:szCs w:val="24"/>
          <w:lang w:eastAsia="cs-CZ"/>
        </w:rPr>
        <w:t xml:space="preserve"> č.</w:t>
      </w:r>
      <w:r w:rsidR="00103F9C">
        <w:rPr>
          <w:rFonts w:ascii="Times New Roman" w:eastAsia="Times New Roman" w:hAnsi="Times New Roman" w:cs="Times New Roman"/>
          <w:b/>
          <w:caps/>
          <w:spacing w:val="40"/>
          <w:sz w:val="24"/>
          <w:szCs w:val="24"/>
          <w:lang w:eastAsia="cs-CZ"/>
        </w:rPr>
        <w:t xml:space="preserve"> </w:t>
      </w:r>
      <w:r w:rsidR="00103F9C">
        <w:rPr>
          <w:rFonts w:ascii="Times New Roman" w:eastAsia="Times New Roman" w:hAnsi="Times New Roman" w:cs="Times New Roman"/>
          <w:b/>
          <w:caps/>
          <w:color w:val="00B050"/>
          <w:spacing w:val="40"/>
          <w:sz w:val="24"/>
          <w:szCs w:val="24"/>
          <w:lang w:eastAsia="cs-CZ"/>
        </w:rPr>
        <w:t>X</w:t>
      </w:r>
    </w:p>
    <w:p w:rsidR="007845C8" w:rsidRPr="00AE521B" w:rsidRDefault="007845C8" w:rsidP="00784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845C8" w:rsidRPr="00103F9C" w:rsidRDefault="007845C8" w:rsidP="007845C8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</w:pPr>
      <w:r w:rsidRPr="00AE521B">
        <w:rPr>
          <w:rFonts w:ascii="Times New Roman" w:eastAsia="Times New Roman" w:hAnsi="Times New Roman" w:cs="Times New Roman"/>
          <w:sz w:val="24"/>
          <w:szCs w:val="24"/>
          <w:lang w:eastAsia="cs-CZ"/>
        </w:rPr>
        <w:t>Datum:</w:t>
      </w:r>
      <w:r w:rsidRPr="00AE521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03F9C">
        <w:rPr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  <w:t>X</w:t>
      </w:r>
    </w:p>
    <w:p w:rsidR="007845C8" w:rsidRDefault="007845C8" w:rsidP="00784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845C8" w:rsidRPr="00103F9C" w:rsidRDefault="008F3DAD" w:rsidP="007845C8">
      <w:pPr>
        <w:rPr>
          <w:color w:val="00B05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rálovství polštářů, s. r. o.</w:t>
      </w:r>
      <w:r w:rsidR="00103F9C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cs-CZ"/>
        </w:rPr>
        <w:t>, X</w:t>
      </w:r>
    </w:p>
    <w:p w:rsidR="007845C8" w:rsidRPr="00103F9C" w:rsidRDefault="007845C8" w:rsidP="007845C8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</w:pPr>
      <w:r w:rsidRPr="00AE521B">
        <w:rPr>
          <w:rFonts w:ascii="Times New Roman" w:eastAsia="Times New Roman" w:hAnsi="Times New Roman" w:cs="Times New Roman"/>
          <w:sz w:val="24"/>
          <w:szCs w:val="24"/>
          <w:lang w:eastAsia="cs-CZ"/>
        </w:rPr>
        <w:t>Druh výdaje:</w:t>
      </w:r>
      <w:r w:rsidRPr="00AE521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03F9C">
        <w:rPr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  <w:t>spotřeba, do výroby</w:t>
      </w:r>
    </w:p>
    <w:p w:rsidR="007845C8" w:rsidRPr="00AE521B" w:rsidRDefault="007845C8" w:rsidP="00784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2018"/>
        <w:gridCol w:w="1489"/>
        <w:gridCol w:w="1488"/>
        <w:gridCol w:w="786"/>
        <w:gridCol w:w="915"/>
        <w:gridCol w:w="1585"/>
      </w:tblGrid>
      <w:tr w:rsidR="007845C8" w:rsidRPr="00AE521B" w:rsidTr="00232616">
        <w:tc>
          <w:tcPr>
            <w:tcW w:w="0" w:type="auto"/>
            <w:vAlign w:val="center"/>
          </w:tcPr>
          <w:p w:rsidR="007845C8" w:rsidRPr="00AE521B" w:rsidRDefault="007845C8" w:rsidP="0023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521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íslo</w:t>
            </w:r>
          </w:p>
        </w:tc>
        <w:tc>
          <w:tcPr>
            <w:tcW w:w="2018" w:type="dxa"/>
            <w:vAlign w:val="center"/>
          </w:tcPr>
          <w:p w:rsidR="007845C8" w:rsidRPr="00AE521B" w:rsidRDefault="007845C8" w:rsidP="0023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521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 materiálu</w:t>
            </w:r>
          </w:p>
        </w:tc>
        <w:tc>
          <w:tcPr>
            <w:tcW w:w="1489" w:type="dxa"/>
            <w:vAlign w:val="center"/>
          </w:tcPr>
          <w:p w:rsidR="007845C8" w:rsidRPr="00AE521B" w:rsidRDefault="007845C8" w:rsidP="0023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521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ádané množství</w:t>
            </w:r>
          </w:p>
        </w:tc>
        <w:tc>
          <w:tcPr>
            <w:tcW w:w="1488" w:type="dxa"/>
            <w:vAlign w:val="center"/>
          </w:tcPr>
          <w:p w:rsidR="007845C8" w:rsidRPr="00AE521B" w:rsidRDefault="007845C8" w:rsidP="0023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521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dané množství</w:t>
            </w:r>
          </w:p>
        </w:tc>
        <w:tc>
          <w:tcPr>
            <w:tcW w:w="786" w:type="dxa"/>
            <w:vAlign w:val="center"/>
          </w:tcPr>
          <w:p w:rsidR="007845C8" w:rsidRPr="00AE521B" w:rsidRDefault="007845C8" w:rsidP="0023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521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J</w:t>
            </w:r>
          </w:p>
        </w:tc>
        <w:tc>
          <w:tcPr>
            <w:tcW w:w="915" w:type="dxa"/>
            <w:vAlign w:val="center"/>
          </w:tcPr>
          <w:p w:rsidR="007845C8" w:rsidRPr="00AE521B" w:rsidRDefault="007845C8" w:rsidP="0023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521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na za MJ</w:t>
            </w:r>
          </w:p>
        </w:tc>
        <w:tc>
          <w:tcPr>
            <w:tcW w:w="1585" w:type="dxa"/>
            <w:vAlign w:val="center"/>
          </w:tcPr>
          <w:p w:rsidR="007845C8" w:rsidRPr="00AE521B" w:rsidRDefault="007845C8" w:rsidP="0023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521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lkem Kč</w:t>
            </w:r>
          </w:p>
        </w:tc>
      </w:tr>
      <w:tr w:rsidR="007845C8" w:rsidRPr="00AE521B" w:rsidTr="00232616">
        <w:tc>
          <w:tcPr>
            <w:tcW w:w="0" w:type="auto"/>
          </w:tcPr>
          <w:p w:rsidR="007845C8" w:rsidRPr="00103F9C" w:rsidRDefault="00103F9C" w:rsidP="0023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2018" w:type="dxa"/>
          </w:tcPr>
          <w:p w:rsidR="007845C8" w:rsidRPr="00103F9C" w:rsidRDefault="00103F9C" w:rsidP="00232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plyšová látka</w:t>
            </w:r>
          </w:p>
        </w:tc>
        <w:tc>
          <w:tcPr>
            <w:tcW w:w="1489" w:type="dxa"/>
          </w:tcPr>
          <w:p w:rsidR="007845C8" w:rsidRPr="00103F9C" w:rsidRDefault="00103F9C" w:rsidP="0023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780</w:t>
            </w:r>
          </w:p>
        </w:tc>
        <w:tc>
          <w:tcPr>
            <w:tcW w:w="1488" w:type="dxa"/>
          </w:tcPr>
          <w:p w:rsidR="007845C8" w:rsidRPr="00103F9C" w:rsidRDefault="00103F9C" w:rsidP="0023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780</w:t>
            </w:r>
          </w:p>
        </w:tc>
        <w:tc>
          <w:tcPr>
            <w:tcW w:w="786" w:type="dxa"/>
          </w:tcPr>
          <w:p w:rsidR="007845C8" w:rsidRPr="00103F9C" w:rsidRDefault="00103F9C" w:rsidP="0023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m</w:t>
            </w:r>
          </w:p>
        </w:tc>
        <w:tc>
          <w:tcPr>
            <w:tcW w:w="0" w:type="auto"/>
          </w:tcPr>
          <w:p w:rsidR="007845C8" w:rsidRPr="00103F9C" w:rsidRDefault="00103F9C" w:rsidP="0023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260,00</w:t>
            </w:r>
          </w:p>
        </w:tc>
        <w:tc>
          <w:tcPr>
            <w:tcW w:w="0" w:type="auto"/>
          </w:tcPr>
          <w:p w:rsidR="007845C8" w:rsidRPr="00103F9C" w:rsidRDefault="00103F9C" w:rsidP="0023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202</w:t>
            </w:r>
            <w:r w:rsidR="00140B3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 800,00</w:t>
            </w:r>
          </w:p>
        </w:tc>
      </w:tr>
      <w:tr w:rsidR="00140B39" w:rsidRPr="00AE521B" w:rsidTr="00232616">
        <w:tc>
          <w:tcPr>
            <w:tcW w:w="0" w:type="auto"/>
          </w:tcPr>
          <w:p w:rsidR="00140B39" w:rsidRPr="00AE521B" w:rsidRDefault="00140B39" w:rsidP="0023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18" w:type="dxa"/>
          </w:tcPr>
          <w:p w:rsidR="00140B39" w:rsidRPr="009A50B8" w:rsidRDefault="00140B39" w:rsidP="000E6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---</w:t>
            </w:r>
          </w:p>
        </w:tc>
        <w:tc>
          <w:tcPr>
            <w:tcW w:w="1489" w:type="dxa"/>
          </w:tcPr>
          <w:p w:rsidR="00140B39" w:rsidRPr="00AE521B" w:rsidRDefault="00140B39" w:rsidP="0023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88" w:type="dxa"/>
          </w:tcPr>
          <w:p w:rsidR="00140B39" w:rsidRPr="00AE521B" w:rsidRDefault="00140B39" w:rsidP="0023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</w:tcPr>
          <w:p w:rsidR="00140B39" w:rsidRPr="00AE521B" w:rsidRDefault="00140B39" w:rsidP="0023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</w:tcPr>
          <w:p w:rsidR="00140B39" w:rsidRPr="00AE521B" w:rsidRDefault="00140B39" w:rsidP="0023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</w:tcPr>
          <w:p w:rsidR="00140B39" w:rsidRPr="00AE521B" w:rsidRDefault="00140B39" w:rsidP="0023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140B39" w:rsidRPr="00AE521B" w:rsidTr="00232616">
        <w:tc>
          <w:tcPr>
            <w:tcW w:w="0" w:type="auto"/>
          </w:tcPr>
          <w:p w:rsidR="00140B39" w:rsidRPr="00AE521B" w:rsidRDefault="00140B39" w:rsidP="0023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18" w:type="dxa"/>
          </w:tcPr>
          <w:p w:rsidR="00140B39" w:rsidRPr="009A50B8" w:rsidRDefault="00140B39" w:rsidP="000E6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---</w:t>
            </w:r>
          </w:p>
        </w:tc>
        <w:tc>
          <w:tcPr>
            <w:tcW w:w="1489" w:type="dxa"/>
          </w:tcPr>
          <w:p w:rsidR="00140B39" w:rsidRPr="00AE521B" w:rsidRDefault="00140B39" w:rsidP="0023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88" w:type="dxa"/>
          </w:tcPr>
          <w:p w:rsidR="00140B39" w:rsidRPr="00AE521B" w:rsidRDefault="00140B39" w:rsidP="0023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</w:tcPr>
          <w:p w:rsidR="00140B39" w:rsidRPr="00AE521B" w:rsidRDefault="00140B39" w:rsidP="0023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</w:tcPr>
          <w:p w:rsidR="00140B39" w:rsidRPr="00AE521B" w:rsidRDefault="00140B39" w:rsidP="0023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</w:tcPr>
          <w:p w:rsidR="00140B39" w:rsidRPr="00AE521B" w:rsidRDefault="00140B39" w:rsidP="0023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140B39" w:rsidRPr="00AE521B" w:rsidTr="00232616">
        <w:tc>
          <w:tcPr>
            <w:tcW w:w="0" w:type="auto"/>
          </w:tcPr>
          <w:p w:rsidR="00140B39" w:rsidRPr="00AE521B" w:rsidRDefault="00140B39" w:rsidP="000E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18" w:type="dxa"/>
          </w:tcPr>
          <w:p w:rsidR="00140B39" w:rsidRPr="009A50B8" w:rsidRDefault="00140B39" w:rsidP="000E6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---</w:t>
            </w:r>
          </w:p>
        </w:tc>
        <w:tc>
          <w:tcPr>
            <w:tcW w:w="1489" w:type="dxa"/>
          </w:tcPr>
          <w:p w:rsidR="00140B39" w:rsidRPr="00AE521B" w:rsidRDefault="00140B39" w:rsidP="0023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88" w:type="dxa"/>
          </w:tcPr>
          <w:p w:rsidR="00140B39" w:rsidRPr="00AE521B" w:rsidRDefault="00140B39" w:rsidP="0023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</w:tcPr>
          <w:p w:rsidR="00140B39" w:rsidRPr="00AE521B" w:rsidRDefault="00140B39" w:rsidP="0023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</w:tcPr>
          <w:p w:rsidR="00140B39" w:rsidRPr="00AE521B" w:rsidRDefault="00140B39" w:rsidP="0023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</w:tcPr>
          <w:p w:rsidR="00140B39" w:rsidRPr="00AE521B" w:rsidRDefault="00140B39" w:rsidP="0023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845C8" w:rsidRPr="00AE521B" w:rsidTr="00232616">
        <w:tc>
          <w:tcPr>
            <w:tcW w:w="0" w:type="auto"/>
          </w:tcPr>
          <w:p w:rsidR="007845C8" w:rsidRPr="00AE521B" w:rsidRDefault="007845C8" w:rsidP="0023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521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2018" w:type="dxa"/>
          </w:tcPr>
          <w:p w:rsidR="007845C8" w:rsidRPr="00AE521B" w:rsidRDefault="007845C8" w:rsidP="0023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89" w:type="dxa"/>
          </w:tcPr>
          <w:p w:rsidR="007845C8" w:rsidRPr="00AE521B" w:rsidRDefault="007845C8" w:rsidP="0023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88" w:type="dxa"/>
          </w:tcPr>
          <w:p w:rsidR="007845C8" w:rsidRPr="00AE521B" w:rsidRDefault="007845C8" w:rsidP="0023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</w:tcPr>
          <w:p w:rsidR="007845C8" w:rsidRPr="00AE521B" w:rsidRDefault="007845C8" w:rsidP="0023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</w:tcPr>
          <w:p w:rsidR="007845C8" w:rsidRPr="00AE521B" w:rsidRDefault="007845C8" w:rsidP="0023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</w:tcPr>
          <w:p w:rsidR="007845C8" w:rsidRPr="00140B39" w:rsidRDefault="00140B39" w:rsidP="0023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202 800,00</w:t>
            </w:r>
          </w:p>
        </w:tc>
      </w:tr>
    </w:tbl>
    <w:p w:rsidR="007845C8" w:rsidRPr="00AE521B" w:rsidRDefault="007845C8" w:rsidP="00784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845C8" w:rsidRPr="00140B39" w:rsidRDefault="00140B39" w:rsidP="007845C8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  <w:t>X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  <w:tab/>
        <w:t>X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  <w:tab/>
        <w:t>X</w:t>
      </w:r>
    </w:p>
    <w:p w:rsidR="007845C8" w:rsidRPr="00AE521B" w:rsidRDefault="007845C8" w:rsidP="00784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521B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il: ........................</w:t>
      </w:r>
      <w:r w:rsidRPr="00AE521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E521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ydal: ......................</w:t>
      </w:r>
      <w:r w:rsidRPr="00AE521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E521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Zaúčtoval: ......................</w:t>
      </w:r>
    </w:p>
    <w:p w:rsidR="007845C8" w:rsidRPr="00AE521B" w:rsidRDefault="007845C8" w:rsidP="00784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F3DAD" w:rsidRPr="008F3DAD" w:rsidRDefault="008F3DAD" w:rsidP="007845C8">
      <w:pPr>
        <w:spacing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8F3DAD">
        <w:rPr>
          <w:rFonts w:eastAsia="Times New Roman" w:cstheme="minorHAnsi"/>
          <w:b/>
          <w:sz w:val="24"/>
          <w:szCs w:val="24"/>
          <w:lang w:eastAsia="cs-CZ"/>
        </w:rPr>
        <w:lastRenderedPageBreak/>
        <w:t>5. Vyrábíme, prodáváme</w:t>
      </w:r>
    </w:p>
    <w:p w:rsidR="008F3DAD" w:rsidRDefault="006C2128" w:rsidP="007845C8">
      <w:pPr>
        <w:spacing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V daném měsíci se v Království polštářů ušilo </w:t>
      </w:r>
      <w:r w:rsidR="00FC164A">
        <w:rPr>
          <w:rFonts w:eastAsia="Times New Roman" w:cstheme="minorHAnsi"/>
          <w:sz w:val="24"/>
          <w:szCs w:val="24"/>
          <w:lang w:eastAsia="cs-CZ"/>
        </w:rPr>
        <w:t>1 560 polštářů. Podle kalkulace činí vlastní náklady na 1 polštář Kč 364,00. Prodejní cena 1 polštáře je Kč 500,00.</w:t>
      </w:r>
    </w:p>
    <w:p w:rsidR="00FC164A" w:rsidRDefault="00FC164A" w:rsidP="007845C8">
      <w:pPr>
        <w:spacing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O polštáře projevil zájem Obchod, v</w:t>
      </w:r>
      <w:r w:rsidR="003017A4">
        <w:rPr>
          <w:rFonts w:eastAsia="Times New Roman" w:cstheme="minorHAnsi"/>
          <w:sz w:val="24"/>
          <w:szCs w:val="24"/>
          <w:lang w:eastAsia="cs-CZ"/>
        </w:rPr>
        <w:t xml:space="preserve">. o. s., Dlouhá 56, Vaše město, IČ 45678913, DIČ CZ45678913. </w:t>
      </w:r>
      <w:r>
        <w:rPr>
          <w:rFonts w:eastAsia="Times New Roman" w:cstheme="minorHAnsi"/>
          <w:sz w:val="24"/>
          <w:szCs w:val="24"/>
          <w:lang w:eastAsia="cs-CZ"/>
        </w:rPr>
        <w:t xml:space="preserve">Vystavte nabídku plyšových polštářů. </w:t>
      </w:r>
    </w:p>
    <w:p w:rsidR="00FC164A" w:rsidRDefault="00FC164A" w:rsidP="007845C8">
      <w:pPr>
        <w:spacing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Na základě Vaší nabídky si Obchod, v. o. s. objednal 600 polštářů. Jaké činnosti jsou spojeny s evidencí a expedicí polštářů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164A" w:rsidTr="00FC164A">
        <w:tc>
          <w:tcPr>
            <w:tcW w:w="9212" w:type="dxa"/>
          </w:tcPr>
          <w:p w:rsidR="00253163" w:rsidRDefault="00253163" w:rsidP="007845C8">
            <w:pPr>
              <w:rPr>
                <w:rFonts w:eastAsia="Times New Roman" w:cstheme="minorHAnsi"/>
                <w:color w:val="00B050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B050"/>
                <w:sz w:val="24"/>
                <w:szCs w:val="24"/>
                <w:lang w:eastAsia="cs-CZ"/>
              </w:rPr>
              <w:t>kontrola výrobků, uložení na sklad výrobků, evidence na skladě …</w:t>
            </w:r>
          </w:p>
          <w:p w:rsidR="00FC164A" w:rsidRPr="00253163" w:rsidRDefault="00253163" w:rsidP="007845C8">
            <w:pPr>
              <w:rPr>
                <w:rFonts w:eastAsia="Times New Roman" w:cstheme="minorHAnsi"/>
                <w:color w:val="00B050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B050"/>
                <w:sz w:val="24"/>
                <w:szCs w:val="24"/>
                <w:lang w:eastAsia="cs-CZ"/>
              </w:rPr>
              <w:t>vyřízení objednávky …</w:t>
            </w:r>
          </w:p>
          <w:p w:rsidR="00FC164A" w:rsidRPr="00253163" w:rsidRDefault="00253163" w:rsidP="007845C8">
            <w:pPr>
              <w:rPr>
                <w:rFonts w:eastAsia="Times New Roman" w:cstheme="minorHAnsi"/>
                <w:color w:val="00B050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B050"/>
                <w:sz w:val="24"/>
                <w:szCs w:val="24"/>
                <w:lang w:eastAsia="cs-CZ"/>
              </w:rPr>
              <w:t>příprava dodávky, expedice …</w:t>
            </w:r>
          </w:p>
          <w:p w:rsidR="00FC164A" w:rsidRPr="00253163" w:rsidRDefault="00253163" w:rsidP="007845C8">
            <w:pPr>
              <w:rPr>
                <w:rFonts w:eastAsia="Times New Roman" w:cstheme="minorHAnsi"/>
                <w:color w:val="00B050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B050"/>
                <w:sz w:val="24"/>
                <w:szCs w:val="24"/>
                <w:lang w:eastAsia="cs-CZ"/>
              </w:rPr>
              <w:t>dodací list, faktura …</w:t>
            </w:r>
          </w:p>
          <w:p w:rsidR="00FC164A" w:rsidRPr="00253163" w:rsidRDefault="00253163" w:rsidP="007845C8">
            <w:pPr>
              <w:rPr>
                <w:rFonts w:eastAsia="Times New Roman" w:cstheme="minorHAnsi"/>
                <w:color w:val="00B050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B050"/>
                <w:sz w:val="24"/>
                <w:szCs w:val="24"/>
                <w:lang w:eastAsia="cs-CZ"/>
              </w:rPr>
              <w:t>předání dopravci …</w:t>
            </w:r>
          </w:p>
          <w:p w:rsidR="00FC164A" w:rsidRPr="00253163" w:rsidRDefault="00253163" w:rsidP="007845C8">
            <w:pPr>
              <w:rPr>
                <w:rFonts w:eastAsia="Times New Roman" w:cstheme="minorHAnsi"/>
                <w:color w:val="00B050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B050"/>
                <w:sz w:val="24"/>
                <w:szCs w:val="24"/>
                <w:lang w:eastAsia="cs-CZ"/>
              </w:rPr>
              <w:t>odpovědnost za vady, záruka …</w:t>
            </w:r>
          </w:p>
        </w:tc>
      </w:tr>
    </w:tbl>
    <w:p w:rsidR="008F3DAD" w:rsidRDefault="003251F3" w:rsidP="007845C8">
      <w:pPr>
        <w:spacing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V</w:t>
      </w:r>
      <w:r w:rsidR="00FC164A">
        <w:rPr>
          <w:rFonts w:eastAsia="Times New Roman" w:cstheme="minorHAnsi"/>
          <w:sz w:val="24"/>
          <w:szCs w:val="24"/>
          <w:lang w:eastAsia="cs-CZ"/>
        </w:rPr>
        <w:t>ystavte fakturu Obchodu, v. o. s.</w:t>
      </w:r>
    </w:p>
    <w:p w:rsidR="00253163" w:rsidRPr="00253163" w:rsidRDefault="00952264" w:rsidP="007845C8">
      <w:pPr>
        <w:spacing w:line="240" w:lineRule="auto"/>
        <w:rPr>
          <w:rFonts w:eastAsia="Times New Roman" w:cstheme="minorHAnsi"/>
          <w:color w:val="00B050"/>
          <w:sz w:val="24"/>
          <w:szCs w:val="24"/>
          <w:lang w:eastAsia="cs-CZ"/>
        </w:rPr>
      </w:pPr>
      <w:r>
        <w:rPr>
          <w:rFonts w:eastAsia="Times New Roman" w:cstheme="minorHAnsi"/>
          <w:color w:val="00B050"/>
          <w:sz w:val="24"/>
          <w:szCs w:val="24"/>
          <w:lang w:eastAsia="cs-CZ"/>
        </w:rPr>
        <w:t>M</w:t>
      </w:r>
      <w:r w:rsidR="00253163">
        <w:rPr>
          <w:rFonts w:eastAsia="Times New Roman" w:cstheme="minorHAnsi"/>
          <w:color w:val="00B050"/>
          <w:sz w:val="24"/>
          <w:szCs w:val="24"/>
          <w:lang w:eastAsia="cs-CZ"/>
        </w:rPr>
        <w:t xml:space="preserve">ožnosti </w:t>
      </w:r>
      <w:r>
        <w:rPr>
          <w:rFonts w:eastAsia="Times New Roman" w:cstheme="minorHAnsi"/>
          <w:color w:val="00B050"/>
          <w:sz w:val="24"/>
          <w:szCs w:val="24"/>
          <w:lang w:eastAsia="cs-CZ"/>
        </w:rPr>
        <w:t xml:space="preserve">řešení: </w:t>
      </w:r>
      <w:r w:rsidR="00253163">
        <w:rPr>
          <w:rFonts w:eastAsia="Times New Roman" w:cstheme="minorHAnsi"/>
          <w:color w:val="00B050"/>
          <w:sz w:val="24"/>
          <w:szCs w:val="24"/>
          <w:lang w:eastAsia="cs-CZ"/>
        </w:rPr>
        <w:t>ručně v přiloženém formuláři, Excel, účetní software</w:t>
      </w:r>
      <w:r w:rsidR="005842AE">
        <w:rPr>
          <w:rFonts w:eastAsia="Times New Roman" w:cstheme="minorHAnsi"/>
          <w:color w:val="00B050"/>
          <w:sz w:val="24"/>
          <w:szCs w:val="24"/>
          <w:lang w:eastAsia="cs-CZ"/>
        </w:rPr>
        <w:t>, je možné vést skladovou evidenci výrobků.</w:t>
      </w:r>
    </w:p>
    <w:p w:rsidR="008F3DAD" w:rsidRDefault="008F3DAD" w:rsidP="007845C8">
      <w:pPr>
        <w:spacing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noProof/>
          <w:sz w:val="24"/>
          <w:szCs w:val="24"/>
          <w:lang w:eastAsia="cs-CZ"/>
        </w:rPr>
        <w:drawing>
          <wp:inline distT="0" distB="0" distL="0" distR="0">
            <wp:extent cx="5759938" cy="4651513"/>
            <wp:effectExtent l="1905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52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7A4" w:rsidRDefault="00253163" w:rsidP="00253163">
      <w:pPr>
        <w:spacing w:after="0" w:line="240" w:lineRule="auto"/>
        <w:rPr>
          <w:rFonts w:eastAsia="Times New Roman" w:cstheme="minorHAnsi"/>
          <w:color w:val="00B050"/>
          <w:sz w:val="24"/>
          <w:szCs w:val="24"/>
          <w:lang w:eastAsia="cs-CZ"/>
        </w:rPr>
      </w:pPr>
      <w:r>
        <w:rPr>
          <w:rFonts w:eastAsia="Times New Roman" w:cstheme="minorHAnsi"/>
          <w:color w:val="00B050"/>
          <w:sz w:val="24"/>
          <w:szCs w:val="24"/>
          <w:lang w:eastAsia="cs-CZ"/>
        </w:rPr>
        <w:t xml:space="preserve">600 ks po Kč 500,00 = bez DPH Kč 300 000,00 </w:t>
      </w:r>
    </w:p>
    <w:p w:rsidR="00253163" w:rsidRPr="00253163" w:rsidRDefault="00253163" w:rsidP="00253163">
      <w:pPr>
        <w:spacing w:after="0" w:line="240" w:lineRule="auto"/>
        <w:rPr>
          <w:rFonts w:eastAsia="Times New Roman" w:cstheme="minorHAnsi"/>
          <w:color w:val="00B050"/>
          <w:sz w:val="24"/>
          <w:szCs w:val="24"/>
          <w:lang w:eastAsia="cs-CZ"/>
        </w:rPr>
      </w:pPr>
      <w:r>
        <w:rPr>
          <w:rFonts w:eastAsia="Times New Roman" w:cstheme="minorHAnsi"/>
          <w:color w:val="00B050"/>
          <w:sz w:val="24"/>
          <w:szCs w:val="24"/>
          <w:lang w:eastAsia="cs-CZ"/>
        </w:rPr>
        <w:t>+ DPH 21 % Kč 63 000,00, k úhradě Kč 363 000,00</w:t>
      </w:r>
    </w:p>
    <w:p w:rsidR="00FC164A" w:rsidRPr="00FC164A" w:rsidRDefault="00FC164A" w:rsidP="007845C8">
      <w:pPr>
        <w:spacing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FC164A">
        <w:rPr>
          <w:rFonts w:eastAsia="Times New Roman" w:cstheme="minorHAnsi"/>
          <w:b/>
          <w:sz w:val="24"/>
          <w:szCs w:val="24"/>
          <w:lang w:eastAsia="cs-CZ"/>
        </w:rPr>
        <w:lastRenderedPageBreak/>
        <w:t>6. A účtujeme…</w:t>
      </w:r>
    </w:p>
    <w:p w:rsidR="00FC164A" w:rsidRDefault="00FC164A" w:rsidP="007845C8">
      <w:pPr>
        <w:spacing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Zaúčtujte všechny účetní případy spojené s řešení</w:t>
      </w:r>
      <w:r w:rsidR="000326B9">
        <w:rPr>
          <w:rFonts w:eastAsia="Times New Roman" w:cstheme="minorHAnsi"/>
          <w:sz w:val="24"/>
          <w:szCs w:val="24"/>
          <w:lang w:eastAsia="cs-CZ"/>
        </w:rPr>
        <w:t>m souvislého příkladu do deníku (nákup, výrobu v 1. měsíci, prodej).</w:t>
      </w:r>
    </w:p>
    <w:p w:rsidR="00A150B5" w:rsidRDefault="00A150B5" w:rsidP="007845C8">
      <w:pPr>
        <w:spacing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Vnitropodnikové směrnice: metoda A účtování zásob</w:t>
      </w:r>
    </w:p>
    <w:tbl>
      <w:tblPr>
        <w:tblStyle w:val="Mkatabulky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3402"/>
        <w:gridCol w:w="1559"/>
        <w:gridCol w:w="1276"/>
        <w:gridCol w:w="1164"/>
      </w:tblGrid>
      <w:tr w:rsidR="00FC164A" w:rsidRPr="00FC164A" w:rsidTr="003251F3">
        <w:trPr>
          <w:trHeight w:val="454"/>
        </w:trPr>
        <w:tc>
          <w:tcPr>
            <w:tcW w:w="959" w:type="dxa"/>
            <w:vAlign w:val="center"/>
          </w:tcPr>
          <w:p w:rsidR="00FC164A" w:rsidRPr="00FC164A" w:rsidRDefault="00FC164A" w:rsidP="00FC164A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C164A">
              <w:rPr>
                <w:rFonts w:ascii="Calibri" w:eastAsia="Calibri" w:hAnsi="Calibri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1134" w:type="dxa"/>
            <w:vAlign w:val="center"/>
          </w:tcPr>
          <w:p w:rsidR="00FC164A" w:rsidRPr="00FC164A" w:rsidRDefault="00FC164A" w:rsidP="00FC164A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C164A">
              <w:rPr>
                <w:rFonts w:ascii="Calibri" w:eastAsia="Calibri" w:hAnsi="Calibri" w:cs="Times New Roman"/>
                <w:b/>
                <w:sz w:val="24"/>
                <w:szCs w:val="24"/>
              </w:rPr>
              <w:t>Doklad</w:t>
            </w:r>
          </w:p>
        </w:tc>
        <w:tc>
          <w:tcPr>
            <w:tcW w:w="3402" w:type="dxa"/>
            <w:vAlign w:val="center"/>
          </w:tcPr>
          <w:p w:rsidR="00FC164A" w:rsidRPr="00FC164A" w:rsidRDefault="00FC164A" w:rsidP="00FC164A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C164A">
              <w:rPr>
                <w:rFonts w:ascii="Calibri" w:eastAsia="Calibri" w:hAnsi="Calibri" w:cs="Times New Roman"/>
                <w:b/>
                <w:sz w:val="24"/>
                <w:szCs w:val="24"/>
              </w:rPr>
              <w:t>Text</w:t>
            </w:r>
          </w:p>
        </w:tc>
        <w:tc>
          <w:tcPr>
            <w:tcW w:w="1559" w:type="dxa"/>
            <w:vAlign w:val="center"/>
          </w:tcPr>
          <w:p w:rsidR="00FC164A" w:rsidRPr="00FC164A" w:rsidRDefault="00FC164A" w:rsidP="00FC164A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C164A">
              <w:rPr>
                <w:rFonts w:ascii="Calibri" w:eastAsia="Calibri" w:hAnsi="Calibri" w:cs="Times New Roman"/>
                <w:b/>
                <w:sz w:val="24"/>
                <w:szCs w:val="24"/>
              </w:rPr>
              <w:t>Kč</w:t>
            </w:r>
          </w:p>
        </w:tc>
        <w:tc>
          <w:tcPr>
            <w:tcW w:w="1276" w:type="dxa"/>
            <w:vAlign w:val="center"/>
          </w:tcPr>
          <w:p w:rsidR="00FC164A" w:rsidRPr="00FC164A" w:rsidRDefault="00FC164A" w:rsidP="00FC164A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C164A">
              <w:rPr>
                <w:rFonts w:ascii="Calibri" w:eastAsia="Calibri" w:hAnsi="Calibri" w:cs="Times New Roman"/>
                <w:b/>
                <w:sz w:val="24"/>
                <w:szCs w:val="24"/>
              </w:rPr>
              <w:t>MD</w:t>
            </w:r>
          </w:p>
        </w:tc>
        <w:tc>
          <w:tcPr>
            <w:tcW w:w="1164" w:type="dxa"/>
            <w:vAlign w:val="center"/>
          </w:tcPr>
          <w:p w:rsidR="00FC164A" w:rsidRPr="00FC164A" w:rsidRDefault="00FC164A" w:rsidP="00FC164A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C164A">
              <w:rPr>
                <w:rFonts w:ascii="Calibri" w:eastAsia="Calibri" w:hAnsi="Calibri" w:cs="Times New Roman"/>
                <w:b/>
                <w:sz w:val="24"/>
                <w:szCs w:val="24"/>
              </w:rPr>
              <w:t>D</w:t>
            </w:r>
          </w:p>
        </w:tc>
      </w:tr>
      <w:tr w:rsidR="00FC164A" w:rsidRPr="00FC164A" w:rsidTr="00232616">
        <w:trPr>
          <w:trHeight w:val="454"/>
        </w:trPr>
        <w:tc>
          <w:tcPr>
            <w:tcW w:w="959" w:type="dxa"/>
            <w:vAlign w:val="center"/>
          </w:tcPr>
          <w:p w:rsidR="00FC164A" w:rsidRPr="00253163" w:rsidRDefault="00253163" w:rsidP="004D19AB">
            <w:pPr>
              <w:jc w:val="center"/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  <w:t>1.1.</w:t>
            </w:r>
          </w:p>
        </w:tc>
        <w:tc>
          <w:tcPr>
            <w:tcW w:w="1134" w:type="dxa"/>
            <w:vAlign w:val="center"/>
          </w:tcPr>
          <w:p w:rsidR="00FC164A" w:rsidRPr="00253163" w:rsidRDefault="00253163" w:rsidP="00FC164A">
            <w:pPr>
              <w:jc w:val="center"/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  <w:t>VUD</w:t>
            </w:r>
            <w:r w:rsidR="00952264"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  <w:t xml:space="preserve"> 1</w:t>
            </w:r>
          </w:p>
        </w:tc>
        <w:tc>
          <w:tcPr>
            <w:tcW w:w="3402" w:type="dxa"/>
            <w:vAlign w:val="center"/>
          </w:tcPr>
          <w:p w:rsidR="00FC164A" w:rsidRPr="00253163" w:rsidRDefault="00253163" w:rsidP="00FC164A">
            <w:pPr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  <w:t>PZ</w:t>
            </w:r>
          </w:p>
        </w:tc>
        <w:tc>
          <w:tcPr>
            <w:tcW w:w="1559" w:type="dxa"/>
            <w:vAlign w:val="center"/>
          </w:tcPr>
          <w:p w:rsidR="00FC164A" w:rsidRPr="00253163" w:rsidRDefault="00253163" w:rsidP="00FC164A">
            <w:pPr>
              <w:jc w:val="right"/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  <w:t>130 000,00</w:t>
            </w:r>
          </w:p>
        </w:tc>
        <w:tc>
          <w:tcPr>
            <w:tcW w:w="1276" w:type="dxa"/>
            <w:vAlign w:val="center"/>
          </w:tcPr>
          <w:p w:rsidR="00FC164A" w:rsidRPr="00253163" w:rsidRDefault="00253163" w:rsidP="00FC164A">
            <w:pPr>
              <w:jc w:val="center"/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  <w:t>112</w:t>
            </w:r>
          </w:p>
        </w:tc>
        <w:tc>
          <w:tcPr>
            <w:tcW w:w="1164" w:type="dxa"/>
            <w:vAlign w:val="center"/>
          </w:tcPr>
          <w:p w:rsidR="00FC164A" w:rsidRPr="00253163" w:rsidRDefault="00253163" w:rsidP="00FC164A">
            <w:pPr>
              <w:jc w:val="center"/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  <w:t>701</w:t>
            </w:r>
          </w:p>
        </w:tc>
      </w:tr>
      <w:tr w:rsidR="00FC164A" w:rsidRPr="00FC164A" w:rsidTr="00232616">
        <w:trPr>
          <w:trHeight w:val="454"/>
        </w:trPr>
        <w:tc>
          <w:tcPr>
            <w:tcW w:w="959" w:type="dxa"/>
            <w:vAlign w:val="center"/>
          </w:tcPr>
          <w:p w:rsidR="00FC164A" w:rsidRPr="00253163" w:rsidRDefault="00253163" w:rsidP="004D19AB">
            <w:pPr>
              <w:jc w:val="center"/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FC164A" w:rsidRPr="00253163" w:rsidRDefault="00A150B5" w:rsidP="00FC164A">
            <w:pPr>
              <w:jc w:val="center"/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  <w:t>FAP X</w:t>
            </w:r>
          </w:p>
        </w:tc>
        <w:tc>
          <w:tcPr>
            <w:tcW w:w="3402" w:type="dxa"/>
            <w:vAlign w:val="center"/>
          </w:tcPr>
          <w:p w:rsidR="00FC164A" w:rsidRPr="00253163" w:rsidRDefault="00A150B5" w:rsidP="00A150B5">
            <w:pPr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  <w:t>nákup plyšové látky</w:t>
            </w:r>
          </w:p>
        </w:tc>
        <w:tc>
          <w:tcPr>
            <w:tcW w:w="1559" w:type="dxa"/>
            <w:vAlign w:val="center"/>
          </w:tcPr>
          <w:p w:rsidR="00FC164A" w:rsidRPr="00253163" w:rsidRDefault="00A150B5" w:rsidP="00FC164A">
            <w:pPr>
              <w:jc w:val="right"/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  <w:t>205 400,00</w:t>
            </w:r>
          </w:p>
        </w:tc>
        <w:tc>
          <w:tcPr>
            <w:tcW w:w="1276" w:type="dxa"/>
            <w:vAlign w:val="center"/>
          </w:tcPr>
          <w:p w:rsidR="00FC164A" w:rsidRPr="00253163" w:rsidRDefault="00A150B5" w:rsidP="00FC164A">
            <w:pPr>
              <w:jc w:val="center"/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  <w:t>111</w:t>
            </w:r>
          </w:p>
        </w:tc>
        <w:tc>
          <w:tcPr>
            <w:tcW w:w="1164" w:type="dxa"/>
            <w:vAlign w:val="center"/>
          </w:tcPr>
          <w:p w:rsidR="00FC164A" w:rsidRPr="00253163" w:rsidRDefault="00A150B5" w:rsidP="00FC164A">
            <w:pPr>
              <w:jc w:val="center"/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  <w:t>321</w:t>
            </w:r>
          </w:p>
        </w:tc>
      </w:tr>
      <w:tr w:rsidR="00FC164A" w:rsidRPr="00FC164A" w:rsidTr="00232616">
        <w:trPr>
          <w:trHeight w:val="454"/>
        </w:trPr>
        <w:tc>
          <w:tcPr>
            <w:tcW w:w="959" w:type="dxa"/>
            <w:vAlign w:val="center"/>
          </w:tcPr>
          <w:p w:rsidR="00FC164A" w:rsidRPr="00253163" w:rsidRDefault="00FC164A" w:rsidP="004D19AB">
            <w:pPr>
              <w:jc w:val="center"/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C164A" w:rsidRPr="00253163" w:rsidRDefault="00FC164A" w:rsidP="00FC164A">
            <w:pPr>
              <w:jc w:val="center"/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C164A" w:rsidRPr="00253163" w:rsidRDefault="00A150B5" w:rsidP="00FC164A">
            <w:pPr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  <w:t>DPH 21 %</w:t>
            </w:r>
          </w:p>
        </w:tc>
        <w:tc>
          <w:tcPr>
            <w:tcW w:w="1559" w:type="dxa"/>
            <w:vAlign w:val="center"/>
          </w:tcPr>
          <w:p w:rsidR="00FC164A" w:rsidRPr="00253163" w:rsidRDefault="005842AE" w:rsidP="00FC164A">
            <w:pPr>
              <w:jc w:val="right"/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  <w:t>43 134</w:t>
            </w:r>
            <w:r w:rsidR="00A150B5"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  <w:t>,00</w:t>
            </w:r>
          </w:p>
        </w:tc>
        <w:tc>
          <w:tcPr>
            <w:tcW w:w="1276" w:type="dxa"/>
            <w:vAlign w:val="center"/>
          </w:tcPr>
          <w:p w:rsidR="00FC164A" w:rsidRPr="00253163" w:rsidRDefault="00A150B5" w:rsidP="00FC164A">
            <w:pPr>
              <w:jc w:val="center"/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  <w:t>343</w:t>
            </w:r>
          </w:p>
        </w:tc>
        <w:tc>
          <w:tcPr>
            <w:tcW w:w="1164" w:type="dxa"/>
            <w:vAlign w:val="center"/>
          </w:tcPr>
          <w:p w:rsidR="00FC164A" w:rsidRPr="00253163" w:rsidRDefault="00A150B5" w:rsidP="00FC164A">
            <w:pPr>
              <w:jc w:val="center"/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  <w:t>321</w:t>
            </w:r>
          </w:p>
        </w:tc>
      </w:tr>
      <w:tr w:rsidR="00FC164A" w:rsidRPr="00FC164A" w:rsidTr="00232616">
        <w:trPr>
          <w:trHeight w:val="454"/>
        </w:trPr>
        <w:tc>
          <w:tcPr>
            <w:tcW w:w="959" w:type="dxa"/>
            <w:vAlign w:val="center"/>
          </w:tcPr>
          <w:p w:rsidR="00FC164A" w:rsidRPr="00253163" w:rsidRDefault="00A150B5" w:rsidP="004D19AB">
            <w:pPr>
              <w:jc w:val="center"/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FC164A" w:rsidRPr="00253163" w:rsidRDefault="00A150B5" w:rsidP="00FC164A">
            <w:pPr>
              <w:jc w:val="center"/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  <w:t>PRI X</w:t>
            </w:r>
          </w:p>
        </w:tc>
        <w:tc>
          <w:tcPr>
            <w:tcW w:w="3402" w:type="dxa"/>
            <w:vAlign w:val="center"/>
          </w:tcPr>
          <w:p w:rsidR="00FC164A" w:rsidRPr="00253163" w:rsidRDefault="00A150B5" w:rsidP="00FC164A">
            <w:pPr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  <w:t>příjem plyšové látky na sklad</w:t>
            </w:r>
          </w:p>
        </w:tc>
        <w:tc>
          <w:tcPr>
            <w:tcW w:w="1559" w:type="dxa"/>
            <w:vAlign w:val="center"/>
          </w:tcPr>
          <w:p w:rsidR="00FC164A" w:rsidRPr="00253163" w:rsidRDefault="00A150B5" w:rsidP="00FC164A">
            <w:pPr>
              <w:jc w:val="right"/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  <w:t>205 400,00</w:t>
            </w:r>
          </w:p>
        </w:tc>
        <w:tc>
          <w:tcPr>
            <w:tcW w:w="1276" w:type="dxa"/>
            <w:vAlign w:val="center"/>
          </w:tcPr>
          <w:p w:rsidR="00FC164A" w:rsidRPr="00253163" w:rsidRDefault="00A150B5" w:rsidP="00FC164A">
            <w:pPr>
              <w:jc w:val="center"/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  <w:t>112</w:t>
            </w:r>
          </w:p>
        </w:tc>
        <w:tc>
          <w:tcPr>
            <w:tcW w:w="1164" w:type="dxa"/>
            <w:vAlign w:val="center"/>
          </w:tcPr>
          <w:p w:rsidR="00FC164A" w:rsidRPr="00253163" w:rsidRDefault="00A150B5" w:rsidP="00FC164A">
            <w:pPr>
              <w:jc w:val="center"/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  <w:t>111</w:t>
            </w:r>
          </w:p>
        </w:tc>
      </w:tr>
      <w:tr w:rsidR="00FC164A" w:rsidRPr="00FC164A" w:rsidTr="00232616">
        <w:trPr>
          <w:trHeight w:val="454"/>
        </w:trPr>
        <w:tc>
          <w:tcPr>
            <w:tcW w:w="959" w:type="dxa"/>
            <w:vAlign w:val="center"/>
          </w:tcPr>
          <w:p w:rsidR="00FC164A" w:rsidRPr="00253163" w:rsidRDefault="00A150B5" w:rsidP="004D19AB">
            <w:pPr>
              <w:jc w:val="center"/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FC164A" w:rsidRPr="00253163" w:rsidRDefault="00A150B5" w:rsidP="00FC164A">
            <w:pPr>
              <w:jc w:val="center"/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  <w:t>VYD X</w:t>
            </w:r>
          </w:p>
        </w:tc>
        <w:tc>
          <w:tcPr>
            <w:tcW w:w="3402" w:type="dxa"/>
            <w:vAlign w:val="center"/>
          </w:tcPr>
          <w:p w:rsidR="00FC164A" w:rsidRPr="00253163" w:rsidRDefault="00A150B5" w:rsidP="00FC164A">
            <w:pPr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  <w:t>výdej plyšové látky do spotřeby</w:t>
            </w:r>
          </w:p>
        </w:tc>
        <w:tc>
          <w:tcPr>
            <w:tcW w:w="1559" w:type="dxa"/>
            <w:vAlign w:val="center"/>
          </w:tcPr>
          <w:p w:rsidR="00FC164A" w:rsidRPr="00253163" w:rsidRDefault="00A150B5" w:rsidP="00FC164A">
            <w:pPr>
              <w:jc w:val="right"/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  <w:t>202 800,00</w:t>
            </w:r>
          </w:p>
        </w:tc>
        <w:tc>
          <w:tcPr>
            <w:tcW w:w="1276" w:type="dxa"/>
            <w:vAlign w:val="center"/>
          </w:tcPr>
          <w:p w:rsidR="00FC164A" w:rsidRPr="00253163" w:rsidRDefault="00A150B5" w:rsidP="00FC164A">
            <w:pPr>
              <w:jc w:val="center"/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  <w:t>501</w:t>
            </w:r>
          </w:p>
        </w:tc>
        <w:tc>
          <w:tcPr>
            <w:tcW w:w="1164" w:type="dxa"/>
            <w:vAlign w:val="center"/>
          </w:tcPr>
          <w:p w:rsidR="00FC164A" w:rsidRPr="00253163" w:rsidRDefault="00A150B5" w:rsidP="00FC164A">
            <w:pPr>
              <w:jc w:val="center"/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  <w:t>112</w:t>
            </w:r>
          </w:p>
        </w:tc>
      </w:tr>
      <w:tr w:rsidR="00FC164A" w:rsidRPr="00FC164A" w:rsidTr="00232616">
        <w:trPr>
          <w:trHeight w:val="454"/>
        </w:trPr>
        <w:tc>
          <w:tcPr>
            <w:tcW w:w="959" w:type="dxa"/>
            <w:vAlign w:val="center"/>
          </w:tcPr>
          <w:p w:rsidR="00FC164A" w:rsidRPr="00253163" w:rsidRDefault="00A150B5" w:rsidP="004D19AB">
            <w:pPr>
              <w:jc w:val="center"/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FC164A" w:rsidRPr="00253163" w:rsidRDefault="00A150B5" w:rsidP="00FC164A">
            <w:pPr>
              <w:jc w:val="center"/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  <w:t>VUD X</w:t>
            </w:r>
          </w:p>
        </w:tc>
        <w:tc>
          <w:tcPr>
            <w:tcW w:w="3402" w:type="dxa"/>
            <w:vAlign w:val="center"/>
          </w:tcPr>
          <w:p w:rsidR="00FC164A" w:rsidRPr="00253163" w:rsidRDefault="00A150B5" w:rsidP="00FC164A">
            <w:pPr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  <w:t>vyrobeno 1 560 polštářů</w:t>
            </w:r>
          </w:p>
        </w:tc>
        <w:tc>
          <w:tcPr>
            <w:tcW w:w="1559" w:type="dxa"/>
            <w:vAlign w:val="center"/>
          </w:tcPr>
          <w:p w:rsidR="00FC164A" w:rsidRPr="00253163" w:rsidRDefault="00A150B5" w:rsidP="00FC164A">
            <w:pPr>
              <w:jc w:val="right"/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  <w:t>567 840,00</w:t>
            </w:r>
          </w:p>
        </w:tc>
        <w:tc>
          <w:tcPr>
            <w:tcW w:w="1276" w:type="dxa"/>
            <w:vAlign w:val="center"/>
          </w:tcPr>
          <w:p w:rsidR="00FC164A" w:rsidRPr="00253163" w:rsidRDefault="00A150B5" w:rsidP="00FC164A">
            <w:pPr>
              <w:jc w:val="center"/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  <w:t>123</w:t>
            </w:r>
          </w:p>
        </w:tc>
        <w:tc>
          <w:tcPr>
            <w:tcW w:w="1164" w:type="dxa"/>
            <w:vAlign w:val="center"/>
          </w:tcPr>
          <w:p w:rsidR="00FC164A" w:rsidRPr="00253163" w:rsidRDefault="00A150B5" w:rsidP="00FC164A">
            <w:pPr>
              <w:jc w:val="center"/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  <w:t>583</w:t>
            </w:r>
          </w:p>
        </w:tc>
      </w:tr>
      <w:tr w:rsidR="00FC164A" w:rsidRPr="00FC164A" w:rsidTr="00232616">
        <w:trPr>
          <w:trHeight w:val="454"/>
        </w:trPr>
        <w:tc>
          <w:tcPr>
            <w:tcW w:w="959" w:type="dxa"/>
            <w:vAlign w:val="center"/>
          </w:tcPr>
          <w:p w:rsidR="00FC164A" w:rsidRPr="00253163" w:rsidRDefault="00A150B5" w:rsidP="004D19AB">
            <w:pPr>
              <w:jc w:val="center"/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FC164A" w:rsidRPr="00253163" w:rsidRDefault="00A150B5" w:rsidP="00FC164A">
            <w:pPr>
              <w:jc w:val="center"/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  <w:t>FAV X</w:t>
            </w:r>
          </w:p>
        </w:tc>
        <w:tc>
          <w:tcPr>
            <w:tcW w:w="3402" w:type="dxa"/>
            <w:vAlign w:val="center"/>
          </w:tcPr>
          <w:p w:rsidR="00FC164A" w:rsidRPr="00253163" w:rsidRDefault="00A150B5" w:rsidP="00FC164A">
            <w:pPr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  <w:t>prodej 600 polštářů</w:t>
            </w:r>
          </w:p>
        </w:tc>
        <w:tc>
          <w:tcPr>
            <w:tcW w:w="1559" w:type="dxa"/>
            <w:vAlign w:val="center"/>
          </w:tcPr>
          <w:p w:rsidR="00FC164A" w:rsidRPr="00253163" w:rsidRDefault="00A150B5" w:rsidP="00FC164A">
            <w:pPr>
              <w:jc w:val="right"/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  <w:t>300 000,00</w:t>
            </w:r>
          </w:p>
        </w:tc>
        <w:tc>
          <w:tcPr>
            <w:tcW w:w="1276" w:type="dxa"/>
            <w:vAlign w:val="center"/>
          </w:tcPr>
          <w:p w:rsidR="00FC164A" w:rsidRPr="00253163" w:rsidRDefault="00A150B5" w:rsidP="00FC164A">
            <w:pPr>
              <w:jc w:val="center"/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  <w:t>311</w:t>
            </w:r>
          </w:p>
        </w:tc>
        <w:tc>
          <w:tcPr>
            <w:tcW w:w="1164" w:type="dxa"/>
            <w:vAlign w:val="center"/>
          </w:tcPr>
          <w:p w:rsidR="00FC164A" w:rsidRPr="00253163" w:rsidRDefault="00A150B5" w:rsidP="00FC164A">
            <w:pPr>
              <w:jc w:val="center"/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  <w:t>601</w:t>
            </w:r>
          </w:p>
        </w:tc>
      </w:tr>
      <w:tr w:rsidR="00FC164A" w:rsidRPr="00FC164A" w:rsidTr="00232616">
        <w:trPr>
          <w:trHeight w:val="454"/>
        </w:trPr>
        <w:tc>
          <w:tcPr>
            <w:tcW w:w="959" w:type="dxa"/>
            <w:vAlign w:val="center"/>
          </w:tcPr>
          <w:p w:rsidR="00FC164A" w:rsidRPr="00253163" w:rsidRDefault="00FC164A" w:rsidP="004D19AB">
            <w:pPr>
              <w:jc w:val="center"/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C164A" w:rsidRPr="00253163" w:rsidRDefault="00FC164A" w:rsidP="00FC164A">
            <w:pPr>
              <w:jc w:val="center"/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C164A" w:rsidRPr="00253163" w:rsidRDefault="00A150B5" w:rsidP="00FC164A">
            <w:pPr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  <w:t>DPH 21 %</w:t>
            </w:r>
          </w:p>
        </w:tc>
        <w:tc>
          <w:tcPr>
            <w:tcW w:w="1559" w:type="dxa"/>
            <w:vAlign w:val="center"/>
          </w:tcPr>
          <w:p w:rsidR="00FC164A" w:rsidRPr="00253163" w:rsidRDefault="00A150B5" w:rsidP="00FC164A">
            <w:pPr>
              <w:jc w:val="right"/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  <w:t>63 000,00</w:t>
            </w:r>
          </w:p>
        </w:tc>
        <w:tc>
          <w:tcPr>
            <w:tcW w:w="1276" w:type="dxa"/>
            <w:vAlign w:val="center"/>
          </w:tcPr>
          <w:p w:rsidR="00FC164A" w:rsidRPr="00253163" w:rsidRDefault="00A150B5" w:rsidP="00FC164A">
            <w:pPr>
              <w:jc w:val="center"/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  <w:t>311</w:t>
            </w:r>
          </w:p>
        </w:tc>
        <w:tc>
          <w:tcPr>
            <w:tcW w:w="1164" w:type="dxa"/>
            <w:vAlign w:val="center"/>
          </w:tcPr>
          <w:p w:rsidR="00FC164A" w:rsidRPr="00253163" w:rsidRDefault="00A150B5" w:rsidP="00FC164A">
            <w:pPr>
              <w:jc w:val="center"/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  <w:t>343</w:t>
            </w:r>
          </w:p>
        </w:tc>
      </w:tr>
      <w:tr w:rsidR="00FC164A" w:rsidRPr="00FC164A" w:rsidTr="00232616">
        <w:trPr>
          <w:trHeight w:val="454"/>
        </w:trPr>
        <w:tc>
          <w:tcPr>
            <w:tcW w:w="959" w:type="dxa"/>
            <w:vAlign w:val="center"/>
          </w:tcPr>
          <w:p w:rsidR="00FC164A" w:rsidRPr="00253163" w:rsidRDefault="00A150B5" w:rsidP="004D19AB">
            <w:pPr>
              <w:jc w:val="center"/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FC164A" w:rsidRPr="00253163" w:rsidRDefault="00A150B5" w:rsidP="00FC164A">
            <w:pPr>
              <w:jc w:val="center"/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  <w:t>VUD X</w:t>
            </w:r>
          </w:p>
        </w:tc>
        <w:tc>
          <w:tcPr>
            <w:tcW w:w="3402" w:type="dxa"/>
            <w:vAlign w:val="center"/>
          </w:tcPr>
          <w:p w:rsidR="00FC164A" w:rsidRPr="00253163" w:rsidRDefault="00A150B5" w:rsidP="00FC164A">
            <w:pPr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  <w:t>výdej prodaných polštářů</w:t>
            </w:r>
          </w:p>
        </w:tc>
        <w:tc>
          <w:tcPr>
            <w:tcW w:w="1559" w:type="dxa"/>
            <w:vAlign w:val="center"/>
          </w:tcPr>
          <w:p w:rsidR="00FC164A" w:rsidRPr="00253163" w:rsidRDefault="00A150B5" w:rsidP="00FC164A">
            <w:pPr>
              <w:jc w:val="right"/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  <w:t>218 400,00</w:t>
            </w:r>
          </w:p>
        </w:tc>
        <w:tc>
          <w:tcPr>
            <w:tcW w:w="1276" w:type="dxa"/>
            <w:vAlign w:val="center"/>
          </w:tcPr>
          <w:p w:rsidR="00FC164A" w:rsidRPr="00253163" w:rsidRDefault="00A150B5" w:rsidP="00FC164A">
            <w:pPr>
              <w:jc w:val="center"/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  <w:t>583</w:t>
            </w:r>
          </w:p>
        </w:tc>
        <w:tc>
          <w:tcPr>
            <w:tcW w:w="1164" w:type="dxa"/>
            <w:vAlign w:val="center"/>
          </w:tcPr>
          <w:p w:rsidR="00FC164A" w:rsidRPr="00253163" w:rsidRDefault="00A150B5" w:rsidP="00FC164A">
            <w:pPr>
              <w:jc w:val="center"/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  <w:t>123</w:t>
            </w:r>
          </w:p>
        </w:tc>
      </w:tr>
      <w:tr w:rsidR="00F75078" w:rsidRPr="00FC164A" w:rsidTr="00232616">
        <w:trPr>
          <w:trHeight w:val="454"/>
        </w:trPr>
        <w:tc>
          <w:tcPr>
            <w:tcW w:w="959" w:type="dxa"/>
            <w:vAlign w:val="center"/>
          </w:tcPr>
          <w:p w:rsidR="00F75078" w:rsidRPr="00253163" w:rsidRDefault="00F75078" w:rsidP="00FC164A">
            <w:pPr>
              <w:jc w:val="right"/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5078" w:rsidRPr="00253163" w:rsidRDefault="00F75078" w:rsidP="00FC164A">
            <w:pPr>
              <w:jc w:val="center"/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75078" w:rsidRPr="00253163" w:rsidRDefault="00F75078" w:rsidP="00FC164A">
            <w:pPr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5078" w:rsidRPr="00253163" w:rsidRDefault="00F75078" w:rsidP="00FC164A">
            <w:pPr>
              <w:jc w:val="right"/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75078" w:rsidRPr="00253163" w:rsidRDefault="00F75078" w:rsidP="00FC164A">
            <w:pPr>
              <w:jc w:val="center"/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F75078" w:rsidRPr="00253163" w:rsidRDefault="00F75078" w:rsidP="00FC164A">
            <w:pPr>
              <w:jc w:val="center"/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</w:pPr>
          </w:p>
        </w:tc>
      </w:tr>
    </w:tbl>
    <w:p w:rsidR="001978D8" w:rsidRDefault="001978D8" w:rsidP="001978D8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cs-CZ"/>
        </w:rPr>
      </w:pPr>
    </w:p>
    <w:p w:rsidR="00DD234E" w:rsidRPr="00865C2A" w:rsidRDefault="00DD234E" w:rsidP="00DD234E">
      <w:pPr>
        <w:spacing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865C2A">
        <w:rPr>
          <w:rFonts w:eastAsia="Times New Roman" w:cstheme="minorHAnsi"/>
          <w:b/>
          <w:bCs/>
          <w:sz w:val="24"/>
          <w:szCs w:val="24"/>
          <w:lang w:eastAsia="cs-CZ"/>
        </w:rPr>
        <w:t>7. Pro šikovné …</w:t>
      </w:r>
    </w:p>
    <w:p w:rsidR="00DD234E" w:rsidRDefault="00DD234E" w:rsidP="00DD234E">
      <w:pPr>
        <w:spacing w:line="240" w:lineRule="auto"/>
        <w:rPr>
          <w:rFonts w:eastAsia="Times New Roman" w:cstheme="minorHAnsi"/>
          <w:bCs/>
          <w:sz w:val="24"/>
          <w:szCs w:val="24"/>
          <w:lang w:eastAsia="cs-CZ"/>
        </w:rPr>
      </w:pPr>
      <w:r>
        <w:rPr>
          <w:rFonts w:eastAsia="Times New Roman" w:cstheme="minorHAnsi"/>
          <w:bCs/>
          <w:sz w:val="24"/>
          <w:szCs w:val="24"/>
          <w:lang w:eastAsia="cs-CZ"/>
        </w:rPr>
        <w:t xml:space="preserve">Plyšovou látku dodává dodavatel v rolích, každá role obsahuje 20 </w:t>
      </w:r>
      <w:r w:rsidR="00C602C4">
        <w:rPr>
          <w:rFonts w:eastAsia="Times New Roman" w:cstheme="minorHAnsi"/>
          <w:bCs/>
          <w:sz w:val="24"/>
          <w:szCs w:val="24"/>
          <w:lang w:eastAsia="cs-CZ"/>
        </w:rPr>
        <w:t xml:space="preserve">m </w:t>
      </w:r>
      <w:r>
        <w:rPr>
          <w:rFonts w:eastAsia="Times New Roman" w:cstheme="minorHAnsi"/>
          <w:bCs/>
          <w:sz w:val="24"/>
          <w:szCs w:val="24"/>
          <w:lang w:eastAsia="cs-CZ"/>
        </w:rPr>
        <w:t>plyšové látky. Ze skladu do výroby se také vydávají role.</w:t>
      </w:r>
    </w:p>
    <w:p w:rsidR="00DD234E" w:rsidRDefault="00DD234E" w:rsidP="00DD234E">
      <w:pPr>
        <w:spacing w:line="240" w:lineRule="auto"/>
        <w:rPr>
          <w:rFonts w:eastAsia="Times New Roman" w:cstheme="minorHAnsi"/>
          <w:bCs/>
          <w:sz w:val="24"/>
          <w:szCs w:val="24"/>
          <w:lang w:eastAsia="cs-CZ"/>
        </w:rPr>
      </w:pPr>
      <w:r>
        <w:rPr>
          <w:rFonts w:eastAsia="Times New Roman" w:cstheme="minorHAnsi"/>
          <w:bCs/>
          <w:sz w:val="24"/>
          <w:szCs w:val="24"/>
          <w:lang w:eastAsia="cs-CZ"/>
        </w:rPr>
        <w:t>Jak by se za tohoto předpokladu změnila výše nákupu, evidence ve skladu a výdej do spotřeby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D234E" w:rsidTr="000E6F64">
        <w:tc>
          <w:tcPr>
            <w:tcW w:w="9212" w:type="dxa"/>
          </w:tcPr>
          <w:p w:rsidR="00DD234E" w:rsidRDefault="00DD234E" w:rsidP="000E6F64">
            <w:pPr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</w:p>
          <w:p w:rsidR="00DD234E" w:rsidRDefault="00DD234E" w:rsidP="000E6F64">
            <w:pPr>
              <w:rPr>
                <w:rFonts w:eastAsia="Times New Roman" w:cstheme="minorHAnsi"/>
                <w:bCs/>
                <w:color w:val="00B050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Cs/>
                <w:color w:val="00B050"/>
                <w:sz w:val="24"/>
                <w:szCs w:val="24"/>
                <w:lang w:eastAsia="cs-CZ"/>
              </w:rPr>
              <w:t>nákup 469 rolí ročně</w:t>
            </w:r>
          </w:p>
          <w:p w:rsidR="00DD234E" w:rsidRDefault="00DD234E" w:rsidP="000E6F64">
            <w:pPr>
              <w:rPr>
                <w:rFonts w:eastAsia="Times New Roman" w:cstheme="minorHAnsi"/>
                <w:bCs/>
                <w:color w:val="00B050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Cs/>
                <w:color w:val="00B050"/>
                <w:sz w:val="24"/>
                <w:szCs w:val="24"/>
                <w:lang w:eastAsia="cs-CZ"/>
              </w:rPr>
              <w:t>nákup 40 rolí měsíčně</w:t>
            </w:r>
          </w:p>
          <w:p w:rsidR="00DD234E" w:rsidRDefault="00DD234E" w:rsidP="000E6F64">
            <w:pPr>
              <w:rPr>
                <w:rFonts w:eastAsia="Times New Roman" w:cstheme="minorHAnsi"/>
                <w:bCs/>
                <w:color w:val="00B050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Cs/>
                <w:color w:val="00B050"/>
                <w:sz w:val="24"/>
                <w:szCs w:val="24"/>
                <w:lang w:eastAsia="cs-CZ"/>
              </w:rPr>
              <w:t>skladní karta v rolích</w:t>
            </w:r>
          </w:p>
          <w:p w:rsidR="00DD234E" w:rsidRDefault="00DD234E" w:rsidP="000E6F64">
            <w:pPr>
              <w:rPr>
                <w:rFonts w:eastAsia="Times New Roman" w:cstheme="minorHAnsi"/>
                <w:bCs/>
                <w:color w:val="00B050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Cs/>
                <w:color w:val="00B050"/>
                <w:sz w:val="24"/>
                <w:szCs w:val="24"/>
                <w:lang w:eastAsia="cs-CZ"/>
              </w:rPr>
              <w:t>výdej 39 rolí</w:t>
            </w:r>
            <w:r w:rsidR="005842AE">
              <w:rPr>
                <w:rFonts w:eastAsia="Times New Roman" w:cstheme="minorHAnsi"/>
                <w:bCs/>
                <w:color w:val="00B050"/>
                <w:sz w:val="24"/>
                <w:szCs w:val="24"/>
                <w:lang w:eastAsia="cs-CZ"/>
              </w:rPr>
              <w:t xml:space="preserve"> na měsíc</w:t>
            </w:r>
          </w:p>
          <w:p w:rsidR="00DD234E" w:rsidRDefault="00DD234E" w:rsidP="000E6F64">
            <w:pPr>
              <w:rPr>
                <w:rFonts w:eastAsia="Times New Roman" w:cstheme="minorHAnsi"/>
                <w:bCs/>
                <w:color w:val="00B050"/>
                <w:sz w:val="24"/>
                <w:szCs w:val="24"/>
                <w:lang w:eastAsia="cs-CZ"/>
              </w:rPr>
            </w:pPr>
          </w:p>
          <w:p w:rsidR="00DD234E" w:rsidRDefault="00DD234E" w:rsidP="000E6F64">
            <w:pPr>
              <w:rPr>
                <w:rFonts w:eastAsia="Times New Roman" w:cstheme="minorHAnsi"/>
                <w:bCs/>
                <w:color w:val="00B050"/>
                <w:sz w:val="24"/>
                <w:szCs w:val="24"/>
                <w:lang w:eastAsia="cs-CZ"/>
              </w:rPr>
            </w:pPr>
          </w:p>
          <w:p w:rsidR="00DD234E" w:rsidRDefault="00DD234E" w:rsidP="000E6F64">
            <w:pPr>
              <w:rPr>
                <w:rFonts w:eastAsia="Times New Roman" w:cstheme="minorHAnsi"/>
                <w:bCs/>
                <w:color w:val="00B050"/>
                <w:sz w:val="24"/>
                <w:szCs w:val="24"/>
                <w:lang w:eastAsia="cs-CZ"/>
              </w:rPr>
            </w:pPr>
          </w:p>
          <w:p w:rsidR="00DD234E" w:rsidRDefault="00DD234E" w:rsidP="000E6F64">
            <w:pPr>
              <w:rPr>
                <w:rFonts w:eastAsia="Times New Roman" w:cstheme="minorHAnsi"/>
                <w:bCs/>
                <w:color w:val="00B050"/>
                <w:sz w:val="24"/>
                <w:szCs w:val="24"/>
                <w:lang w:eastAsia="cs-CZ"/>
              </w:rPr>
            </w:pPr>
          </w:p>
          <w:p w:rsidR="00DD234E" w:rsidRDefault="00DD234E" w:rsidP="000E6F64">
            <w:pPr>
              <w:rPr>
                <w:rFonts w:eastAsia="Times New Roman" w:cstheme="minorHAnsi"/>
                <w:bCs/>
                <w:color w:val="00B050"/>
                <w:sz w:val="24"/>
                <w:szCs w:val="24"/>
                <w:lang w:eastAsia="cs-CZ"/>
              </w:rPr>
            </w:pPr>
          </w:p>
          <w:p w:rsidR="00DD234E" w:rsidRDefault="00DD234E" w:rsidP="000E6F64">
            <w:pPr>
              <w:rPr>
                <w:rFonts w:eastAsia="Times New Roman" w:cstheme="minorHAnsi"/>
                <w:bCs/>
                <w:color w:val="00B050"/>
                <w:sz w:val="24"/>
                <w:szCs w:val="24"/>
                <w:lang w:eastAsia="cs-CZ"/>
              </w:rPr>
            </w:pPr>
          </w:p>
          <w:p w:rsidR="00DD234E" w:rsidRPr="00DD234E" w:rsidRDefault="00DD234E" w:rsidP="000E6F64">
            <w:pPr>
              <w:rPr>
                <w:rFonts w:eastAsia="Times New Roman" w:cstheme="minorHAnsi"/>
                <w:bCs/>
                <w:color w:val="00B050"/>
                <w:sz w:val="24"/>
                <w:szCs w:val="24"/>
                <w:lang w:eastAsia="cs-CZ"/>
              </w:rPr>
            </w:pPr>
          </w:p>
          <w:p w:rsidR="00DD234E" w:rsidRDefault="00DD234E" w:rsidP="000E6F64">
            <w:pPr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</w:p>
        </w:tc>
      </w:tr>
    </w:tbl>
    <w:p w:rsidR="00DD234E" w:rsidRPr="00B75EC2" w:rsidRDefault="00DD234E" w:rsidP="00DD234E">
      <w:pPr>
        <w:spacing w:line="240" w:lineRule="auto"/>
        <w:rPr>
          <w:rFonts w:eastAsia="Times New Roman" w:cstheme="minorHAnsi"/>
          <w:bCs/>
          <w:sz w:val="24"/>
          <w:szCs w:val="24"/>
          <w:lang w:eastAsia="cs-CZ"/>
        </w:rPr>
      </w:pPr>
    </w:p>
    <w:p w:rsidR="00DD234E" w:rsidRPr="00B75EC2" w:rsidRDefault="00DD234E" w:rsidP="001978D8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cs-CZ"/>
        </w:rPr>
      </w:pPr>
      <w:bookmarkStart w:id="0" w:name="_GoBack"/>
      <w:bookmarkEnd w:id="0"/>
    </w:p>
    <w:sectPr w:rsidR="00DD234E" w:rsidRPr="00B75EC2" w:rsidSect="006B7920">
      <w:headerReference w:type="first" r:id="rId10"/>
      <w:footerReference w:type="first" r:id="rId11"/>
      <w:pgSz w:w="11906" w:h="16838"/>
      <w:pgMar w:top="1417" w:right="1417" w:bottom="1417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D4C" w:rsidRDefault="00CF1D4C" w:rsidP="006B7920">
      <w:pPr>
        <w:spacing w:after="0" w:line="240" w:lineRule="auto"/>
      </w:pPr>
      <w:r>
        <w:separator/>
      </w:r>
    </w:p>
  </w:endnote>
  <w:endnote w:type="continuationSeparator" w:id="0">
    <w:p w:rsidR="00CF1D4C" w:rsidRDefault="00CF1D4C" w:rsidP="006B7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920" w:rsidRDefault="006B7920" w:rsidP="006B7920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66FC4D83" wp14:editId="78367F11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4" name="Obrázek 4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" o:spid="_x0000_s2050" type="#_x0000_t202" style="position:absolute;left:0;text-align:left;margin-left:248.25pt;margin-top:-24pt;width:254pt;height:5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" stroked="f">
          <v:textbox>
            <w:txbxContent>
              <w:p w:rsidR="006B7920" w:rsidRDefault="006B7920" w:rsidP="006B7920">
                <w:pPr>
                  <w:pStyle w:val="Bezmezer"/>
                  <w:spacing w:line="220" w:lineRule="exact"/>
                </w:pPr>
                <w:r>
                  <w:t xml:space="preserve">Národní pedagogický institut České republiky </w:t>
                </w:r>
              </w:p>
              <w:p w:rsidR="006B7920" w:rsidRDefault="006B7920" w:rsidP="006B7920">
                <w:pPr>
                  <w:pStyle w:val="Bezmezer"/>
                  <w:spacing w:line="220" w:lineRule="exact"/>
                </w:pPr>
                <w:r>
                  <w:t>Projekt Modernizace odborného vzdělávání (MOV)</w:t>
                </w:r>
              </w:p>
              <w:p w:rsidR="006B7920" w:rsidRPr="007509AF" w:rsidRDefault="006B7920" w:rsidP="006B7920">
                <w:pPr>
                  <w:pStyle w:val="Bezmezer"/>
                  <w:spacing w:line="220" w:lineRule="exact"/>
                </w:pPr>
                <w:r w:rsidRPr="00A1258D">
                  <w:t xml:space="preserve">Senovážné nám. 872/25, </w:t>
                </w:r>
                <w:proofErr w:type="gramStart"/>
                <w:r w:rsidRPr="00A1258D">
                  <w:t>110 00  Praha</w:t>
                </w:r>
                <w:proofErr w:type="gramEnd"/>
                <w:r w:rsidRPr="00A1258D">
                  <w:t xml:space="preserve"> 1</w:t>
                </w:r>
                <w:r>
                  <w:t xml:space="preserve"> </w:t>
                </w:r>
                <w:r w:rsidRPr="00011501">
                  <w:t>www.projektmov</w:t>
                </w:r>
                <w:r>
                  <w:t>.cz</w:t>
                </w:r>
              </w:p>
            </w:txbxContent>
          </v:textbox>
        </v:shape>
      </w:pict>
    </w:r>
  </w:p>
  <w:p w:rsidR="006B7920" w:rsidRDefault="006B79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D4C" w:rsidRDefault="00CF1D4C" w:rsidP="006B7920">
      <w:pPr>
        <w:spacing w:after="0" w:line="240" w:lineRule="auto"/>
      </w:pPr>
      <w:r>
        <w:separator/>
      </w:r>
    </w:p>
  </w:footnote>
  <w:footnote w:type="continuationSeparator" w:id="0">
    <w:p w:rsidR="00CF1D4C" w:rsidRDefault="00CF1D4C" w:rsidP="006B7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920" w:rsidRDefault="006B7920" w:rsidP="006B7920">
    <w:pPr>
      <w:pStyle w:val="Zhlav"/>
      <w:tabs>
        <w:tab w:val="clear" w:pos="4536"/>
        <w:tab w:val="clear" w:pos="9072"/>
        <w:tab w:val="left" w:pos="1275"/>
        <w:tab w:val="left" w:pos="6030"/>
      </w:tabs>
    </w:pPr>
    <w:r>
      <w:rPr>
        <w:noProof/>
        <w:lang w:eastAsia="cs-CZ"/>
      </w:rPr>
      <w:drawing>
        <wp:anchor distT="0" distB="0" distL="114300" distR="114300" simplePos="0" relativeHeight="251656192" behindDoc="1" locked="1" layoutInCell="0" allowOverlap="1" wp14:anchorId="5D8B9721" wp14:editId="4F31AB66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2" name="Obrázek 2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6B7920" w:rsidRDefault="006B7920" w:rsidP="006B7920">
    <w:pPr>
      <w:pStyle w:val="Zhlav"/>
      <w:tabs>
        <w:tab w:val="clear" w:pos="4536"/>
        <w:tab w:val="clear" w:pos="9072"/>
        <w:tab w:val="left" w:pos="1275"/>
        <w:tab w:val="left" w:pos="6030"/>
      </w:tabs>
    </w:pPr>
    <w:r>
      <w:rPr>
        <w:noProof/>
        <w:lang w:eastAsia="cs-CZ"/>
      </w:rPr>
      <w:drawing>
        <wp:anchor distT="0" distB="0" distL="114300" distR="114300" simplePos="0" relativeHeight="251657216" behindDoc="1" locked="1" layoutInCell="0" allowOverlap="1" wp14:anchorId="5D8B9721" wp14:editId="4F31AB66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5" name="Obrázek 5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lang w:eastAsia="cs-CZ"/>
      </w:rPr>
      <w:drawing>
        <wp:anchor distT="0" distB="0" distL="114300" distR="114300" simplePos="0" relativeHeight="251659264" behindDoc="1" locked="1" layoutInCell="0" allowOverlap="1" wp14:anchorId="0EEE48A9" wp14:editId="66663A1C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7" name="Obrázek 7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6B7920" w:rsidRDefault="006B7920" w:rsidP="006B7920">
    <w:pPr>
      <w:pStyle w:val="Zhlav"/>
      <w:tabs>
        <w:tab w:val="clear" w:pos="4536"/>
        <w:tab w:val="clear" w:pos="9072"/>
        <w:tab w:val="left" w:pos="1275"/>
        <w:tab w:val="left" w:pos="6030"/>
      </w:tabs>
    </w:pPr>
    <w:r>
      <w:rPr>
        <w:noProof/>
        <w:lang w:eastAsia="cs-CZ"/>
      </w:rPr>
      <w:drawing>
        <wp:anchor distT="0" distB="0" distL="114300" distR="114300" simplePos="0" relativeHeight="251658240" behindDoc="1" locked="1" layoutInCell="0" allowOverlap="1" wp14:anchorId="0EEE48A9" wp14:editId="66663A1C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6" name="Obrázek 6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6B7920" w:rsidRDefault="006B7920" w:rsidP="006B7920">
    <w:pPr>
      <w:pStyle w:val="Zhlav"/>
      <w:tabs>
        <w:tab w:val="clear" w:pos="4536"/>
        <w:tab w:val="clear" w:pos="9072"/>
        <w:tab w:val="left" w:pos="1275"/>
        <w:tab w:val="left" w:pos="6030"/>
      </w:tabs>
    </w:pPr>
  </w:p>
  <w:p w:rsidR="006B7920" w:rsidRDefault="006B79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4620"/>
    <w:multiLevelType w:val="hybridMultilevel"/>
    <w:tmpl w:val="DA3CD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B1076"/>
    <w:multiLevelType w:val="hybridMultilevel"/>
    <w:tmpl w:val="406A6D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A17BA"/>
    <w:multiLevelType w:val="hybridMultilevel"/>
    <w:tmpl w:val="E1AC4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83CE5"/>
    <w:multiLevelType w:val="hybridMultilevel"/>
    <w:tmpl w:val="E8384890"/>
    <w:lvl w:ilvl="0" w:tplc="56683686">
      <w:start w:val="1"/>
      <w:numFmt w:val="bullet"/>
      <w:lvlText w:val="-"/>
      <w:lvlJc w:val="left"/>
      <w:pPr>
        <w:ind w:left="402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4" w15:restartNumberingAfterBreak="0">
    <w:nsid w:val="1EF609E8"/>
    <w:multiLevelType w:val="hybridMultilevel"/>
    <w:tmpl w:val="73480294"/>
    <w:lvl w:ilvl="0" w:tplc="5668368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6156BB"/>
    <w:multiLevelType w:val="hybridMultilevel"/>
    <w:tmpl w:val="C59EEB28"/>
    <w:lvl w:ilvl="0" w:tplc="5668368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660EFF"/>
    <w:multiLevelType w:val="hybridMultilevel"/>
    <w:tmpl w:val="7BF29ACE"/>
    <w:lvl w:ilvl="0" w:tplc="5668368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4D3425"/>
    <w:multiLevelType w:val="hybridMultilevel"/>
    <w:tmpl w:val="C48E0FCA"/>
    <w:lvl w:ilvl="0" w:tplc="5668368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6645FC"/>
    <w:multiLevelType w:val="hybridMultilevel"/>
    <w:tmpl w:val="B644E7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73924"/>
    <w:multiLevelType w:val="hybridMultilevel"/>
    <w:tmpl w:val="C1C433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E4FCB"/>
    <w:multiLevelType w:val="hybridMultilevel"/>
    <w:tmpl w:val="E9504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65F8E"/>
    <w:multiLevelType w:val="hybridMultilevel"/>
    <w:tmpl w:val="481AA3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98313D"/>
    <w:multiLevelType w:val="hybridMultilevel"/>
    <w:tmpl w:val="2E40C358"/>
    <w:lvl w:ilvl="0" w:tplc="CA640836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E04EB4"/>
    <w:multiLevelType w:val="hybridMultilevel"/>
    <w:tmpl w:val="316A27B8"/>
    <w:lvl w:ilvl="0" w:tplc="5668368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1D2782"/>
    <w:multiLevelType w:val="hybridMultilevel"/>
    <w:tmpl w:val="A65495FA"/>
    <w:lvl w:ilvl="0" w:tplc="F54C0E74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A0B79"/>
    <w:multiLevelType w:val="hybridMultilevel"/>
    <w:tmpl w:val="A03CC192"/>
    <w:lvl w:ilvl="0" w:tplc="5668368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5"/>
  </w:num>
  <w:num w:numId="5">
    <w:abstractNumId w:val="11"/>
  </w:num>
  <w:num w:numId="6">
    <w:abstractNumId w:val="7"/>
  </w:num>
  <w:num w:numId="7">
    <w:abstractNumId w:val="13"/>
  </w:num>
  <w:num w:numId="8">
    <w:abstractNumId w:val="15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  <w:num w:numId="13">
    <w:abstractNumId w:val="14"/>
  </w:num>
  <w:num w:numId="14">
    <w:abstractNumId w:val="12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1FDE"/>
    <w:rsid w:val="00024648"/>
    <w:rsid w:val="000326B9"/>
    <w:rsid w:val="00042FF7"/>
    <w:rsid w:val="00096F94"/>
    <w:rsid w:val="000C0989"/>
    <w:rsid w:val="00103F9C"/>
    <w:rsid w:val="00122382"/>
    <w:rsid w:val="00140B39"/>
    <w:rsid w:val="001419E1"/>
    <w:rsid w:val="001473BE"/>
    <w:rsid w:val="00152D01"/>
    <w:rsid w:val="001978D8"/>
    <w:rsid w:val="001C5ABD"/>
    <w:rsid w:val="001D3B28"/>
    <w:rsid w:val="001D779A"/>
    <w:rsid w:val="001E50B6"/>
    <w:rsid w:val="00203F29"/>
    <w:rsid w:val="00206899"/>
    <w:rsid w:val="00232609"/>
    <w:rsid w:val="00247A6A"/>
    <w:rsid w:val="00253163"/>
    <w:rsid w:val="00261612"/>
    <w:rsid w:val="002C3372"/>
    <w:rsid w:val="002D3489"/>
    <w:rsid w:val="002D48E8"/>
    <w:rsid w:val="002E2651"/>
    <w:rsid w:val="002E71CD"/>
    <w:rsid w:val="003017A4"/>
    <w:rsid w:val="00303AD9"/>
    <w:rsid w:val="003251F3"/>
    <w:rsid w:val="0033184B"/>
    <w:rsid w:val="003333F0"/>
    <w:rsid w:val="00363297"/>
    <w:rsid w:val="00374FB8"/>
    <w:rsid w:val="003821F7"/>
    <w:rsid w:val="00385827"/>
    <w:rsid w:val="003D3D7F"/>
    <w:rsid w:val="004315D2"/>
    <w:rsid w:val="00436B05"/>
    <w:rsid w:val="004429AB"/>
    <w:rsid w:val="0046453A"/>
    <w:rsid w:val="00464CBD"/>
    <w:rsid w:val="00493EA7"/>
    <w:rsid w:val="004D19AB"/>
    <w:rsid w:val="00553784"/>
    <w:rsid w:val="00572051"/>
    <w:rsid w:val="005842AE"/>
    <w:rsid w:val="00591B50"/>
    <w:rsid w:val="005B20B1"/>
    <w:rsid w:val="005B762D"/>
    <w:rsid w:val="005D3894"/>
    <w:rsid w:val="005F29CC"/>
    <w:rsid w:val="005F3571"/>
    <w:rsid w:val="005F48FC"/>
    <w:rsid w:val="00612005"/>
    <w:rsid w:val="00631FDE"/>
    <w:rsid w:val="00650664"/>
    <w:rsid w:val="00656E91"/>
    <w:rsid w:val="006B34BF"/>
    <w:rsid w:val="006B7920"/>
    <w:rsid w:val="006C2128"/>
    <w:rsid w:val="007040CF"/>
    <w:rsid w:val="00716D9B"/>
    <w:rsid w:val="00747A9E"/>
    <w:rsid w:val="0078094A"/>
    <w:rsid w:val="007845C8"/>
    <w:rsid w:val="007C3EDB"/>
    <w:rsid w:val="007E6F74"/>
    <w:rsid w:val="007F7951"/>
    <w:rsid w:val="00822DCC"/>
    <w:rsid w:val="00842F51"/>
    <w:rsid w:val="008555EA"/>
    <w:rsid w:val="00875875"/>
    <w:rsid w:val="008A2637"/>
    <w:rsid w:val="008D4FFF"/>
    <w:rsid w:val="008F3DAD"/>
    <w:rsid w:val="009048E2"/>
    <w:rsid w:val="00923C84"/>
    <w:rsid w:val="009326EB"/>
    <w:rsid w:val="00935F4F"/>
    <w:rsid w:val="00935FD5"/>
    <w:rsid w:val="0094275C"/>
    <w:rsid w:val="00952264"/>
    <w:rsid w:val="00970032"/>
    <w:rsid w:val="00990D40"/>
    <w:rsid w:val="009957B4"/>
    <w:rsid w:val="009A50B8"/>
    <w:rsid w:val="009A6170"/>
    <w:rsid w:val="009C0621"/>
    <w:rsid w:val="009D27C8"/>
    <w:rsid w:val="009D4A10"/>
    <w:rsid w:val="00A150B5"/>
    <w:rsid w:val="00A17B48"/>
    <w:rsid w:val="00A5059F"/>
    <w:rsid w:val="00A537BE"/>
    <w:rsid w:val="00A909CF"/>
    <w:rsid w:val="00A90A79"/>
    <w:rsid w:val="00A94D69"/>
    <w:rsid w:val="00AB7E26"/>
    <w:rsid w:val="00AC3960"/>
    <w:rsid w:val="00AD7A8A"/>
    <w:rsid w:val="00B1568C"/>
    <w:rsid w:val="00B173E0"/>
    <w:rsid w:val="00B67DFF"/>
    <w:rsid w:val="00B74B05"/>
    <w:rsid w:val="00B75EC2"/>
    <w:rsid w:val="00B81F82"/>
    <w:rsid w:val="00B85916"/>
    <w:rsid w:val="00B85F9C"/>
    <w:rsid w:val="00BD2389"/>
    <w:rsid w:val="00BE3875"/>
    <w:rsid w:val="00C602C4"/>
    <w:rsid w:val="00C60FA3"/>
    <w:rsid w:val="00CA1955"/>
    <w:rsid w:val="00CC4B39"/>
    <w:rsid w:val="00CC5309"/>
    <w:rsid w:val="00CC7FBF"/>
    <w:rsid w:val="00CF1D4C"/>
    <w:rsid w:val="00CF51FA"/>
    <w:rsid w:val="00D00C35"/>
    <w:rsid w:val="00D04FB9"/>
    <w:rsid w:val="00D264C2"/>
    <w:rsid w:val="00D47B16"/>
    <w:rsid w:val="00D562C5"/>
    <w:rsid w:val="00D6443D"/>
    <w:rsid w:val="00D70101"/>
    <w:rsid w:val="00DA1E5E"/>
    <w:rsid w:val="00DB089C"/>
    <w:rsid w:val="00DD234E"/>
    <w:rsid w:val="00DD43F0"/>
    <w:rsid w:val="00DE15A2"/>
    <w:rsid w:val="00DE3044"/>
    <w:rsid w:val="00E25FF9"/>
    <w:rsid w:val="00E30F63"/>
    <w:rsid w:val="00ED7104"/>
    <w:rsid w:val="00F61EB6"/>
    <w:rsid w:val="00F75078"/>
    <w:rsid w:val="00F8241F"/>
    <w:rsid w:val="00FA2EFA"/>
    <w:rsid w:val="00FC164A"/>
    <w:rsid w:val="00FE05B0"/>
    <w:rsid w:val="00FE18A6"/>
    <w:rsid w:val="00FF4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E5728EF"/>
  <w15:docId w15:val="{A3743F66-5A60-4F61-8F07-747E01E89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08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06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34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34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34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34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34B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3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34B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D3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3894"/>
  </w:style>
  <w:style w:type="paragraph" w:styleId="Odstavecseseznamem">
    <w:name w:val="List Paragraph"/>
    <w:basedOn w:val="Normln"/>
    <w:uiPriority w:val="34"/>
    <w:qFormat/>
    <w:rsid w:val="00DD43F0"/>
    <w:pPr>
      <w:ind w:left="720"/>
      <w:contextualSpacing/>
    </w:pPr>
  </w:style>
  <w:style w:type="table" w:styleId="Mkatabulky">
    <w:name w:val="Table Grid"/>
    <w:basedOn w:val="Normlntabulka"/>
    <w:uiPriority w:val="59"/>
    <w:rsid w:val="00DE1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473BE"/>
    <w:rPr>
      <w:color w:val="0563C1" w:themeColor="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FC164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pat">
    <w:name w:val="footer"/>
    <w:basedOn w:val="Normln"/>
    <w:link w:val="ZpatChar"/>
    <w:uiPriority w:val="99"/>
    <w:unhideWhenUsed/>
    <w:rsid w:val="006B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7920"/>
  </w:style>
  <w:style w:type="paragraph" w:styleId="Bezmezer">
    <w:name w:val="No Spacing"/>
    <w:uiPriority w:val="1"/>
    <w:qFormat/>
    <w:rsid w:val="006B79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poptavk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F2090-3032-459E-9B56-0C4E52AF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924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Brož</dc:creator>
  <cp:keywords/>
  <dc:description/>
  <cp:lastModifiedBy>Eva Kejkulová</cp:lastModifiedBy>
  <cp:revision>10</cp:revision>
  <cp:lastPrinted>2018-11-30T20:04:00Z</cp:lastPrinted>
  <dcterms:created xsi:type="dcterms:W3CDTF">2018-12-02T16:51:00Z</dcterms:created>
  <dcterms:modified xsi:type="dcterms:W3CDTF">2020-04-07T08:04:00Z</dcterms:modified>
</cp:coreProperties>
</file>